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70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УТВЕРЖДАЮ :</w:t>
      </w:r>
    </w:p>
    <w:p w:rsidR="00D90B32" w:rsidRDefault="002A1014" w:rsidP="00AB2F98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у</w:t>
      </w:r>
      <w:r w:rsidR="00AB2F98" w:rsidRPr="00645692">
        <w:rPr>
          <w:i/>
          <w:sz w:val="28"/>
          <w:szCs w:val="28"/>
        </w:rPr>
        <w:t xml:space="preserve">правления культуры </w:t>
      </w:r>
    </w:p>
    <w:p w:rsidR="00D90B32" w:rsidRDefault="00D90B32" w:rsidP="00D90B32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AB2F98" w:rsidRPr="00645692">
        <w:rPr>
          <w:i/>
          <w:sz w:val="28"/>
          <w:szCs w:val="28"/>
        </w:rPr>
        <w:t>дминистрации</w:t>
      </w:r>
      <w:r>
        <w:rPr>
          <w:i/>
          <w:sz w:val="28"/>
          <w:szCs w:val="28"/>
        </w:rPr>
        <w:t xml:space="preserve"> </w:t>
      </w:r>
      <w:r w:rsidR="00AB2F98" w:rsidRPr="00645692">
        <w:rPr>
          <w:i/>
          <w:sz w:val="28"/>
          <w:szCs w:val="28"/>
        </w:rPr>
        <w:t xml:space="preserve">Богородского 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муниципального района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И.Н.Чистова</w:t>
      </w: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D90B32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О Т Ч Ё Т    О    Р А Б О Т Е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МБУК «БОГОРОДСКОЕ СОЦИАЛЬНО – КУЛЬТУРНОЕ  ОБЪЕДИНЕНИЕ»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1F6D" w:rsidP="00AB2F98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2016</w:t>
      </w:r>
      <w:r w:rsidR="00AB2F98" w:rsidRPr="00645692">
        <w:rPr>
          <w:b/>
          <w:i/>
          <w:sz w:val="32"/>
          <w:szCs w:val="32"/>
        </w:rPr>
        <w:t xml:space="preserve"> год.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D90B32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 </w:t>
      </w: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AB2F98" w:rsidRPr="00915574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lastRenderedPageBreak/>
        <w:t xml:space="preserve"> </w:t>
      </w:r>
      <w:r w:rsidR="00AB2F98" w:rsidRPr="00915574">
        <w:rPr>
          <w:i/>
          <w:sz w:val="24"/>
          <w:szCs w:val="24"/>
        </w:rPr>
        <w:t xml:space="preserve">12 декабря 2011 года , согласно постановления администрации Богородского района Нижегородской области за № 3554, было создано МБУК «Богородское социально-культурное объединение» ( МБУК «БСКО»). Принят Устав , в котором </w:t>
      </w:r>
      <w:r w:rsidR="004F4C69" w:rsidRPr="00915574">
        <w:rPr>
          <w:i/>
          <w:sz w:val="24"/>
          <w:szCs w:val="24"/>
        </w:rPr>
        <w:t xml:space="preserve">прописано </w:t>
      </w:r>
      <w:r w:rsidR="00EB016B">
        <w:rPr>
          <w:i/>
          <w:sz w:val="24"/>
          <w:szCs w:val="24"/>
        </w:rPr>
        <w:t xml:space="preserve">, </w:t>
      </w:r>
      <w:r w:rsidR="004F4C69" w:rsidRPr="00915574">
        <w:rPr>
          <w:i/>
          <w:sz w:val="24"/>
          <w:szCs w:val="24"/>
        </w:rPr>
        <w:t>что  МБУК «БСКО» является некоммерческой организацией , созданной муниципальным образованием для выполнения работ , оказания услуг в целях обеспечения реализации предусмотренных законодательством РФ полномочий органов  местного самоуправления в сфере культуры.</w:t>
      </w:r>
    </w:p>
    <w:p w:rsidR="004F4C69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Согласно  Уставу ,</w:t>
      </w:r>
      <w:r w:rsidR="004F4C69" w:rsidRPr="00915574">
        <w:rPr>
          <w:i/>
          <w:sz w:val="24"/>
          <w:szCs w:val="24"/>
        </w:rPr>
        <w:t xml:space="preserve"> МБУК «БСКО» осуществляет свою деятельность в соответствии с предметом и целями деятельности , определенными в соответствии с федеральными законами , иными нормативными правовыми актами, муниципальными правовыми актами и настоящим Уставом.</w:t>
      </w:r>
    </w:p>
    <w:p w:rsidR="004F4C69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Учредителем  и собственником имущества МБУК «БСКО» является муниципальное </w:t>
      </w:r>
      <w:r w:rsidR="00A758E8" w:rsidRPr="00915574">
        <w:rPr>
          <w:i/>
          <w:sz w:val="24"/>
          <w:szCs w:val="24"/>
        </w:rPr>
        <w:t>образование</w:t>
      </w:r>
      <w:r w:rsidRPr="00915574">
        <w:rPr>
          <w:i/>
          <w:sz w:val="24"/>
          <w:szCs w:val="24"/>
        </w:rPr>
        <w:t xml:space="preserve">  Богородский муниципальный район Нижегородской области.</w:t>
      </w:r>
    </w:p>
    <w:p w:rsidR="004F4C69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Объединение подведомственно Управлению культуры администрации Богородского муниципального района.</w:t>
      </w:r>
    </w:p>
    <w:p w:rsidR="00A758E8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</w:t>
      </w:r>
      <w:r w:rsidR="00A758E8" w:rsidRPr="00915574">
        <w:rPr>
          <w:i/>
          <w:sz w:val="24"/>
          <w:szCs w:val="24"/>
        </w:rPr>
        <w:t>Объединение в своей деятельности руководствуется Конституцией РФ,</w:t>
      </w:r>
    </w:p>
    <w:p w:rsidR="00A758E8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законодательством  РФ и Нижегородской области , муниципальными правовыми актами , настоящим Уставом и другими нормативными правовыми документами.</w:t>
      </w:r>
    </w:p>
    <w:p w:rsidR="004F4C69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МБУК «БСКО»  является юридическим лицом , создано и зарегистрировано  в соответствии с законодательством РФ, имеет самостоятельный баланс , а также круглую печать , содержащую своё полное официальн</w:t>
      </w:r>
      <w:r w:rsidR="00FC48A7" w:rsidRPr="00915574">
        <w:rPr>
          <w:i/>
          <w:sz w:val="24"/>
          <w:szCs w:val="24"/>
        </w:rPr>
        <w:t>ое наименование и наименование у</w:t>
      </w:r>
      <w:r w:rsidRPr="00915574">
        <w:rPr>
          <w:i/>
          <w:sz w:val="24"/>
          <w:szCs w:val="24"/>
        </w:rPr>
        <w:t>чредителя, штамп , необходимый для осуществления своей деятельности.</w:t>
      </w:r>
    </w:p>
    <w:p w:rsidR="00A758E8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</w:t>
      </w:r>
      <w:r w:rsidR="004C5510" w:rsidRPr="00915574">
        <w:rPr>
          <w:i/>
          <w:sz w:val="24"/>
          <w:szCs w:val="24"/>
        </w:rPr>
        <w:t>Объединение  имеет в своём составе структурные подразделения :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районный Дом культуры,</w:t>
      </w:r>
    </w:p>
    <w:p w:rsidR="004C5510" w:rsidRPr="00915574" w:rsidRDefault="00AB1F6D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-  агиткультбригаду</w:t>
      </w:r>
      <w:r w:rsidR="004C5510" w:rsidRPr="00915574">
        <w:rPr>
          <w:i/>
          <w:sz w:val="24"/>
          <w:szCs w:val="24"/>
        </w:rPr>
        <w:t>,</w:t>
      </w:r>
    </w:p>
    <w:p w:rsidR="004C5510" w:rsidRPr="00915574" w:rsidRDefault="00AB1F6D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отдел по кино </w:t>
      </w:r>
      <w:r w:rsidR="004C5510" w:rsidRPr="00915574">
        <w:rPr>
          <w:i/>
          <w:sz w:val="24"/>
          <w:szCs w:val="24"/>
        </w:rPr>
        <w:t>,</w:t>
      </w:r>
    </w:p>
    <w:p w:rsidR="004C5510" w:rsidRPr="00915574" w:rsidRDefault="00FC48A7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19</w:t>
      </w:r>
      <w:r w:rsidR="003C5037" w:rsidRPr="00915574">
        <w:rPr>
          <w:i/>
          <w:sz w:val="24"/>
          <w:szCs w:val="24"/>
        </w:rPr>
        <w:t xml:space="preserve"> сельских  клубных  учреждений</w:t>
      </w:r>
      <w:r w:rsidR="001D6C53" w:rsidRPr="00915574">
        <w:rPr>
          <w:i/>
          <w:sz w:val="24"/>
          <w:szCs w:val="24"/>
        </w:rPr>
        <w:t xml:space="preserve"> </w:t>
      </w:r>
      <w:r w:rsidR="004C5510" w:rsidRPr="00915574">
        <w:rPr>
          <w:i/>
          <w:sz w:val="24"/>
          <w:szCs w:val="24"/>
        </w:rPr>
        <w:t>,</w:t>
      </w:r>
    </w:p>
    <w:p w:rsidR="004C5510" w:rsidRDefault="00B944C4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- центр «Досуг»</w:t>
      </w:r>
      <w:r w:rsidR="004C5510" w:rsidRPr="00915574">
        <w:rPr>
          <w:i/>
          <w:sz w:val="24"/>
          <w:szCs w:val="24"/>
        </w:rPr>
        <w:t xml:space="preserve"> </w:t>
      </w:r>
      <w:r w:rsidR="00AB1F6D">
        <w:rPr>
          <w:i/>
          <w:sz w:val="24"/>
          <w:szCs w:val="24"/>
        </w:rPr>
        <w:t>,</w:t>
      </w:r>
    </w:p>
    <w:p w:rsidR="00AB1F6D" w:rsidRPr="00915574" w:rsidRDefault="00AB1F6D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- центр развития туризма Богородсского муниципального района.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</w:p>
    <w:p w:rsidR="00FC48A7" w:rsidRPr="00915574" w:rsidRDefault="0076488B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 </w:t>
      </w:r>
      <w:r w:rsidR="004C5510" w:rsidRPr="00915574">
        <w:rPr>
          <w:i/>
          <w:sz w:val="24"/>
          <w:szCs w:val="24"/>
        </w:rPr>
        <w:t xml:space="preserve"> </w:t>
      </w:r>
      <w:r w:rsidR="00157B79" w:rsidRPr="00915574">
        <w:rPr>
          <w:i/>
          <w:sz w:val="24"/>
          <w:szCs w:val="24"/>
        </w:rPr>
        <w:t xml:space="preserve">Прошедший год был для </w:t>
      </w:r>
      <w:r w:rsidR="000124E8">
        <w:rPr>
          <w:i/>
          <w:sz w:val="24"/>
          <w:szCs w:val="24"/>
        </w:rPr>
        <w:t xml:space="preserve"> культурно-досуговых учреждений  </w:t>
      </w:r>
      <w:r w:rsidR="00157B79" w:rsidRPr="00915574">
        <w:rPr>
          <w:i/>
          <w:sz w:val="24"/>
          <w:szCs w:val="24"/>
        </w:rPr>
        <w:t>МБ</w:t>
      </w:r>
      <w:r w:rsidR="00FC48A7" w:rsidRPr="00915574">
        <w:rPr>
          <w:i/>
          <w:sz w:val="24"/>
          <w:szCs w:val="24"/>
        </w:rPr>
        <w:t xml:space="preserve">УК «БСКО»  очень </w:t>
      </w:r>
      <w:r w:rsidR="003C5037" w:rsidRPr="00915574">
        <w:rPr>
          <w:i/>
          <w:sz w:val="24"/>
          <w:szCs w:val="24"/>
        </w:rPr>
        <w:t xml:space="preserve"> плодотворным</w:t>
      </w:r>
      <w:r w:rsidR="00157B79" w:rsidRPr="00915574">
        <w:rPr>
          <w:i/>
          <w:sz w:val="24"/>
          <w:szCs w:val="24"/>
        </w:rPr>
        <w:t xml:space="preserve">. </w:t>
      </w:r>
    </w:p>
    <w:p w:rsidR="00A46B96" w:rsidRPr="000124E8" w:rsidRDefault="00D23C26" w:rsidP="00AB1F6D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B06E03">
        <w:rPr>
          <w:b/>
          <w:i/>
          <w:sz w:val="24"/>
          <w:szCs w:val="24"/>
        </w:rPr>
        <w:t>Прежде всего м</w:t>
      </w:r>
      <w:r w:rsidR="00FC48A7" w:rsidRPr="00915574">
        <w:rPr>
          <w:b/>
          <w:i/>
          <w:sz w:val="24"/>
          <w:szCs w:val="24"/>
        </w:rPr>
        <w:t xml:space="preserve">ногие мероприятия </w:t>
      </w:r>
      <w:r w:rsidR="00AB1F6D">
        <w:rPr>
          <w:b/>
          <w:i/>
          <w:sz w:val="24"/>
          <w:szCs w:val="24"/>
        </w:rPr>
        <w:t>2016</w:t>
      </w:r>
      <w:r w:rsidR="00950B58" w:rsidRPr="00915574">
        <w:rPr>
          <w:b/>
          <w:i/>
          <w:sz w:val="24"/>
          <w:szCs w:val="24"/>
        </w:rPr>
        <w:t xml:space="preserve"> года</w:t>
      </w:r>
      <w:r w:rsidR="00B06E03">
        <w:rPr>
          <w:b/>
          <w:i/>
          <w:sz w:val="24"/>
          <w:szCs w:val="24"/>
        </w:rPr>
        <w:t xml:space="preserve"> были посвящены </w:t>
      </w:r>
      <w:r w:rsidR="00AB1F6D">
        <w:rPr>
          <w:b/>
          <w:i/>
          <w:sz w:val="24"/>
          <w:szCs w:val="24"/>
        </w:rPr>
        <w:t xml:space="preserve"> Году Российского кино.(</w:t>
      </w:r>
      <w:r w:rsidR="00D90B32">
        <w:rPr>
          <w:b/>
          <w:i/>
          <w:sz w:val="24"/>
          <w:szCs w:val="24"/>
        </w:rPr>
        <w:t xml:space="preserve"> см.</w:t>
      </w:r>
      <w:r w:rsidR="00AB1F6D">
        <w:rPr>
          <w:b/>
          <w:i/>
          <w:sz w:val="24"/>
          <w:szCs w:val="24"/>
        </w:rPr>
        <w:t xml:space="preserve"> инфор</w:t>
      </w:r>
      <w:r w:rsidR="00D90B32">
        <w:rPr>
          <w:b/>
          <w:i/>
          <w:sz w:val="24"/>
          <w:szCs w:val="24"/>
        </w:rPr>
        <w:t xml:space="preserve">мацио о мероприятиях </w:t>
      </w:r>
      <w:r w:rsidR="00AB1F6D">
        <w:rPr>
          <w:b/>
          <w:i/>
          <w:sz w:val="24"/>
          <w:szCs w:val="24"/>
        </w:rPr>
        <w:t>)</w:t>
      </w:r>
    </w:p>
    <w:p w:rsidR="00D23C26" w:rsidRDefault="000124E8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5510" w:rsidRPr="00915574" w:rsidRDefault="000124E8" w:rsidP="00AB2F98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B1F6D">
        <w:rPr>
          <w:i/>
          <w:sz w:val="24"/>
          <w:szCs w:val="24"/>
        </w:rPr>
        <w:t>В 2016</w:t>
      </w:r>
      <w:r w:rsidR="00546D33" w:rsidRPr="00915574">
        <w:rPr>
          <w:i/>
          <w:sz w:val="24"/>
          <w:szCs w:val="24"/>
        </w:rPr>
        <w:t xml:space="preserve"> г. к</w:t>
      </w:r>
      <w:r w:rsidR="00157B79" w:rsidRPr="00915574">
        <w:rPr>
          <w:i/>
          <w:sz w:val="24"/>
          <w:szCs w:val="24"/>
        </w:rPr>
        <w:t xml:space="preserve">ультурно-просветительная деятельность объединения была </w:t>
      </w:r>
      <w:r>
        <w:rPr>
          <w:i/>
          <w:sz w:val="24"/>
          <w:szCs w:val="24"/>
        </w:rPr>
        <w:t xml:space="preserve"> также </w:t>
      </w:r>
      <w:r w:rsidR="00157B79" w:rsidRPr="00915574">
        <w:rPr>
          <w:i/>
          <w:sz w:val="24"/>
          <w:szCs w:val="24"/>
        </w:rPr>
        <w:t>напра</w:t>
      </w:r>
      <w:r w:rsidR="00AB0A14" w:rsidRPr="00915574">
        <w:rPr>
          <w:i/>
          <w:sz w:val="24"/>
          <w:szCs w:val="24"/>
        </w:rPr>
        <w:t xml:space="preserve">влена на участие в реализации </w:t>
      </w:r>
      <w:r w:rsidR="00AB0A14" w:rsidRPr="00915574">
        <w:rPr>
          <w:b/>
          <w:i/>
          <w:sz w:val="24"/>
          <w:szCs w:val="24"/>
        </w:rPr>
        <w:t xml:space="preserve">районных  муниципальных </w:t>
      </w:r>
      <w:r w:rsidR="00157B79" w:rsidRPr="00915574">
        <w:rPr>
          <w:b/>
          <w:i/>
          <w:sz w:val="24"/>
          <w:szCs w:val="24"/>
        </w:rPr>
        <w:t xml:space="preserve"> программ: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Профилактика наркомании и токсикомании на террит</w:t>
      </w:r>
      <w:r w:rsidR="00950B58" w:rsidRPr="00915574">
        <w:rPr>
          <w:b/>
          <w:i/>
          <w:sz w:val="24"/>
          <w:szCs w:val="24"/>
        </w:rPr>
        <w:t>ории Богородского района на 2014-2016</w:t>
      </w:r>
      <w:r w:rsidRPr="00915574">
        <w:rPr>
          <w:b/>
          <w:i/>
          <w:sz w:val="24"/>
          <w:szCs w:val="24"/>
        </w:rPr>
        <w:t xml:space="preserve"> г.г»;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Профилактика безнадзорности и правонарушений и преступлений несовершенноле</w:t>
      </w:r>
      <w:r w:rsidR="00950B58" w:rsidRPr="00915574">
        <w:rPr>
          <w:b/>
          <w:i/>
          <w:sz w:val="24"/>
          <w:szCs w:val="24"/>
        </w:rPr>
        <w:t>тних Богородского района на 2014-2016</w:t>
      </w:r>
      <w:r w:rsidRPr="00915574">
        <w:rPr>
          <w:b/>
          <w:i/>
          <w:sz w:val="24"/>
          <w:szCs w:val="24"/>
        </w:rPr>
        <w:t xml:space="preserve"> г.г.»;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</w:t>
      </w:r>
      <w:r w:rsidR="00F776A7" w:rsidRPr="00915574">
        <w:rPr>
          <w:b/>
          <w:i/>
          <w:sz w:val="24"/>
          <w:szCs w:val="24"/>
        </w:rPr>
        <w:t>Ветераны боевых действий</w:t>
      </w:r>
      <w:r w:rsidRPr="00915574">
        <w:rPr>
          <w:b/>
          <w:i/>
          <w:sz w:val="24"/>
          <w:szCs w:val="24"/>
        </w:rPr>
        <w:t>»</w:t>
      </w:r>
      <w:r w:rsidR="00950B58" w:rsidRPr="00915574">
        <w:rPr>
          <w:b/>
          <w:i/>
          <w:sz w:val="24"/>
          <w:szCs w:val="24"/>
        </w:rPr>
        <w:t xml:space="preserve"> на 2014-2017</w:t>
      </w:r>
      <w:r w:rsidR="00F776A7" w:rsidRPr="00915574">
        <w:rPr>
          <w:b/>
          <w:i/>
          <w:sz w:val="24"/>
          <w:szCs w:val="24"/>
        </w:rPr>
        <w:t xml:space="preserve"> г.г.;</w:t>
      </w:r>
    </w:p>
    <w:p w:rsidR="00B5538C" w:rsidRPr="00915574" w:rsidRDefault="00950B58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Старшее поколение» 2014-2016</w:t>
      </w:r>
      <w:r w:rsidR="00F776A7" w:rsidRPr="00915574">
        <w:rPr>
          <w:b/>
          <w:i/>
          <w:sz w:val="24"/>
          <w:szCs w:val="24"/>
        </w:rPr>
        <w:t xml:space="preserve"> г.г</w:t>
      </w:r>
    </w:p>
    <w:p w:rsidR="004400C0" w:rsidRPr="00915574" w:rsidRDefault="000B21D6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За отчетный </w:t>
      </w:r>
      <w:r w:rsidR="00FD2604" w:rsidRPr="00915574">
        <w:rPr>
          <w:i/>
          <w:sz w:val="24"/>
          <w:szCs w:val="24"/>
        </w:rPr>
        <w:t>период</w:t>
      </w:r>
      <w:r w:rsidR="00F776A7" w:rsidRPr="00915574">
        <w:rPr>
          <w:i/>
          <w:sz w:val="24"/>
          <w:szCs w:val="24"/>
        </w:rPr>
        <w:t xml:space="preserve"> </w:t>
      </w:r>
      <w:r w:rsidR="0075575B" w:rsidRPr="00915574">
        <w:rPr>
          <w:i/>
          <w:sz w:val="24"/>
          <w:szCs w:val="24"/>
        </w:rPr>
        <w:t xml:space="preserve"> сотрудниками культурно -досуговых учреждений</w:t>
      </w:r>
      <w:r w:rsidR="00FD2604" w:rsidRPr="00915574">
        <w:rPr>
          <w:i/>
          <w:sz w:val="24"/>
          <w:szCs w:val="24"/>
        </w:rPr>
        <w:t xml:space="preserve"> объединения </w:t>
      </w:r>
      <w:r w:rsidR="0075575B" w:rsidRPr="00915574">
        <w:rPr>
          <w:i/>
          <w:sz w:val="24"/>
          <w:szCs w:val="24"/>
        </w:rPr>
        <w:t xml:space="preserve"> , </w:t>
      </w:r>
      <w:r w:rsidR="00FD2604" w:rsidRPr="00915574">
        <w:rPr>
          <w:i/>
          <w:sz w:val="24"/>
          <w:szCs w:val="24"/>
        </w:rPr>
        <w:t>в рамках годового плана</w:t>
      </w:r>
      <w:r w:rsidR="0075575B" w:rsidRPr="00915574">
        <w:rPr>
          <w:i/>
          <w:sz w:val="24"/>
          <w:szCs w:val="24"/>
        </w:rPr>
        <w:t xml:space="preserve">, </w:t>
      </w:r>
      <w:r w:rsidR="00FD2604" w:rsidRPr="00915574">
        <w:rPr>
          <w:i/>
          <w:sz w:val="24"/>
          <w:szCs w:val="24"/>
        </w:rPr>
        <w:t xml:space="preserve"> было организовано  и  проведено  </w:t>
      </w:r>
      <w:r w:rsidR="000511C5">
        <w:rPr>
          <w:b/>
          <w:i/>
          <w:sz w:val="24"/>
          <w:szCs w:val="24"/>
        </w:rPr>
        <w:t>7864</w:t>
      </w:r>
      <w:r w:rsidR="00492724" w:rsidRPr="00915574">
        <w:rPr>
          <w:i/>
          <w:sz w:val="24"/>
          <w:szCs w:val="24"/>
        </w:rPr>
        <w:t xml:space="preserve">   </w:t>
      </w:r>
      <w:r w:rsidR="00FD2604" w:rsidRPr="00915574">
        <w:rPr>
          <w:i/>
          <w:sz w:val="24"/>
          <w:szCs w:val="24"/>
        </w:rPr>
        <w:t>различных культурно-</w:t>
      </w:r>
      <w:r w:rsidR="00EE6649" w:rsidRPr="00915574">
        <w:rPr>
          <w:i/>
          <w:sz w:val="24"/>
          <w:szCs w:val="24"/>
        </w:rPr>
        <w:t xml:space="preserve"> массовых</w:t>
      </w:r>
      <w:r w:rsidR="00630CC7" w:rsidRPr="00915574">
        <w:rPr>
          <w:i/>
          <w:sz w:val="24"/>
          <w:szCs w:val="24"/>
        </w:rPr>
        <w:t xml:space="preserve"> </w:t>
      </w:r>
      <w:r w:rsidR="00492724" w:rsidRPr="00915574">
        <w:rPr>
          <w:i/>
          <w:sz w:val="24"/>
          <w:szCs w:val="24"/>
        </w:rPr>
        <w:t xml:space="preserve"> мероприятия</w:t>
      </w:r>
      <w:r w:rsidR="00E943B0">
        <w:rPr>
          <w:i/>
          <w:sz w:val="24"/>
          <w:szCs w:val="24"/>
        </w:rPr>
        <w:t xml:space="preserve"> , что на </w:t>
      </w:r>
      <w:r w:rsidR="00654B3A">
        <w:rPr>
          <w:i/>
          <w:sz w:val="24"/>
          <w:szCs w:val="24"/>
        </w:rPr>
        <w:t xml:space="preserve"> </w:t>
      </w:r>
      <w:r w:rsidR="000511C5">
        <w:rPr>
          <w:b/>
          <w:i/>
          <w:sz w:val="24"/>
          <w:szCs w:val="24"/>
        </w:rPr>
        <w:t>201</w:t>
      </w:r>
      <w:r w:rsidR="00654B3A">
        <w:rPr>
          <w:b/>
          <w:i/>
          <w:sz w:val="24"/>
          <w:szCs w:val="24"/>
        </w:rPr>
        <w:t xml:space="preserve"> </w:t>
      </w:r>
      <w:r w:rsidR="00E943B0" w:rsidRPr="000C26F1">
        <w:rPr>
          <w:b/>
          <w:i/>
          <w:sz w:val="24"/>
          <w:szCs w:val="24"/>
        </w:rPr>
        <w:t xml:space="preserve"> </w:t>
      </w:r>
      <w:r w:rsidR="00E943B0">
        <w:rPr>
          <w:i/>
          <w:sz w:val="24"/>
          <w:szCs w:val="24"/>
        </w:rPr>
        <w:t>меропри</w:t>
      </w:r>
      <w:r w:rsidR="000511C5">
        <w:rPr>
          <w:i/>
          <w:sz w:val="24"/>
          <w:szCs w:val="24"/>
        </w:rPr>
        <w:t>ятие</w:t>
      </w:r>
      <w:r w:rsidR="00654B3A">
        <w:rPr>
          <w:i/>
          <w:sz w:val="24"/>
          <w:szCs w:val="24"/>
        </w:rPr>
        <w:t xml:space="preserve"> </w:t>
      </w:r>
      <w:r w:rsidR="00AB1F6D">
        <w:rPr>
          <w:i/>
          <w:sz w:val="24"/>
          <w:szCs w:val="24"/>
        </w:rPr>
        <w:t xml:space="preserve"> больше по сравнению с 2015</w:t>
      </w:r>
      <w:r w:rsidR="000C26F1">
        <w:rPr>
          <w:i/>
          <w:sz w:val="24"/>
          <w:szCs w:val="24"/>
        </w:rPr>
        <w:t xml:space="preserve"> </w:t>
      </w:r>
      <w:r w:rsidR="00E943B0">
        <w:rPr>
          <w:i/>
          <w:sz w:val="24"/>
          <w:szCs w:val="24"/>
        </w:rPr>
        <w:t>годом.</w:t>
      </w:r>
    </w:p>
    <w:p w:rsidR="00F776A7" w:rsidRPr="00915574" w:rsidRDefault="00E1019A" w:rsidP="004400C0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Это конкурсы и фестивали , </w:t>
      </w:r>
      <w:r w:rsidR="004400C0" w:rsidRPr="00915574">
        <w:rPr>
          <w:i/>
          <w:sz w:val="24"/>
          <w:szCs w:val="24"/>
        </w:rPr>
        <w:t xml:space="preserve"> </w:t>
      </w:r>
      <w:r w:rsidR="00FD2604" w:rsidRPr="00915574">
        <w:rPr>
          <w:i/>
          <w:sz w:val="24"/>
          <w:szCs w:val="24"/>
        </w:rPr>
        <w:t>театрализованные праздники, тематические вечера , к</w:t>
      </w:r>
      <w:r w:rsidRPr="00915574">
        <w:rPr>
          <w:i/>
          <w:sz w:val="24"/>
          <w:szCs w:val="24"/>
        </w:rPr>
        <w:t xml:space="preserve">онцерты , торжественные   и  </w:t>
      </w:r>
      <w:r w:rsidR="00FD2604" w:rsidRPr="00915574">
        <w:rPr>
          <w:i/>
          <w:sz w:val="24"/>
          <w:szCs w:val="24"/>
        </w:rPr>
        <w:t>юбилейные мероприятия , акции , творческие отчеты , благотворительные и шефские концерты</w:t>
      </w:r>
      <w:r w:rsidRPr="00915574">
        <w:rPr>
          <w:i/>
          <w:sz w:val="24"/>
          <w:szCs w:val="24"/>
        </w:rPr>
        <w:t xml:space="preserve">, экскурсии и мастер-классы  , выставки </w:t>
      </w:r>
      <w:r w:rsidR="00DF289D" w:rsidRPr="00915574">
        <w:rPr>
          <w:i/>
          <w:sz w:val="24"/>
          <w:szCs w:val="24"/>
        </w:rPr>
        <w:t xml:space="preserve">, </w:t>
      </w:r>
      <w:r w:rsidR="00DF289D" w:rsidRPr="00915574">
        <w:rPr>
          <w:i/>
          <w:sz w:val="24"/>
          <w:szCs w:val="24"/>
        </w:rPr>
        <w:lastRenderedPageBreak/>
        <w:t>беседы , круглые столы , информационные часы</w:t>
      </w:r>
      <w:r w:rsidR="00FD2604" w:rsidRPr="00915574">
        <w:rPr>
          <w:i/>
          <w:sz w:val="24"/>
          <w:szCs w:val="24"/>
        </w:rPr>
        <w:t xml:space="preserve"> </w:t>
      </w:r>
      <w:r w:rsidR="00DF289D" w:rsidRPr="00915574">
        <w:rPr>
          <w:i/>
          <w:sz w:val="24"/>
          <w:szCs w:val="24"/>
        </w:rPr>
        <w:t>, кино</w:t>
      </w:r>
      <w:r w:rsidRPr="00915574">
        <w:rPr>
          <w:i/>
          <w:sz w:val="24"/>
          <w:szCs w:val="24"/>
        </w:rPr>
        <w:t xml:space="preserve"> </w:t>
      </w:r>
      <w:r w:rsidR="00DF289D" w:rsidRPr="00915574">
        <w:rPr>
          <w:i/>
          <w:sz w:val="24"/>
          <w:szCs w:val="24"/>
        </w:rPr>
        <w:t>показы , семинары – практикумы и многое другое.</w:t>
      </w:r>
    </w:p>
    <w:p w:rsidR="00DF289D" w:rsidRPr="00915574" w:rsidRDefault="00DF289D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Из общего числа мероприятий : на п</w:t>
      </w:r>
      <w:r w:rsidR="00E1019A" w:rsidRPr="00915574">
        <w:rPr>
          <w:i/>
          <w:sz w:val="24"/>
          <w:szCs w:val="24"/>
        </w:rPr>
        <w:t>латн</w:t>
      </w:r>
      <w:r w:rsidR="003D740B">
        <w:rPr>
          <w:i/>
          <w:sz w:val="24"/>
          <w:szCs w:val="24"/>
        </w:rPr>
        <w:t xml:space="preserve">ой основе было проведено   </w:t>
      </w:r>
      <w:r w:rsidR="003D740B" w:rsidRPr="000C26F1">
        <w:rPr>
          <w:b/>
          <w:i/>
          <w:sz w:val="24"/>
          <w:szCs w:val="24"/>
        </w:rPr>
        <w:t>2</w:t>
      </w:r>
      <w:r w:rsidR="000511C5">
        <w:rPr>
          <w:b/>
          <w:i/>
          <w:sz w:val="24"/>
          <w:szCs w:val="24"/>
        </w:rPr>
        <w:t>271</w:t>
      </w:r>
      <w:r w:rsidR="00E1019A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культурно-</w:t>
      </w:r>
      <w:r w:rsidR="00492724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досуговых</w:t>
      </w:r>
      <w:r w:rsidR="006A3390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 xml:space="preserve"> мероприятия, </w:t>
      </w:r>
      <w:r w:rsidR="003D740B">
        <w:rPr>
          <w:i/>
          <w:sz w:val="24"/>
          <w:szCs w:val="24"/>
        </w:rPr>
        <w:t xml:space="preserve"> что на  </w:t>
      </w:r>
      <w:r w:rsidR="000511C5">
        <w:rPr>
          <w:b/>
          <w:i/>
          <w:sz w:val="24"/>
          <w:szCs w:val="24"/>
        </w:rPr>
        <w:t>138</w:t>
      </w:r>
      <w:r w:rsidR="000511C5">
        <w:rPr>
          <w:i/>
          <w:sz w:val="24"/>
          <w:szCs w:val="24"/>
        </w:rPr>
        <w:t xml:space="preserve"> мероприятий бол</w:t>
      </w:r>
      <w:r w:rsidR="005D27E6">
        <w:rPr>
          <w:i/>
          <w:sz w:val="24"/>
          <w:szCs w:val="24"/>
        </w:rPr>
        <w:t xml:space="preserve">ьше , </w:t>
      </w:r>
      <w:r w:rsidR="003D740B">
        <w:rPr>
          <w:i/>
          <w:sz w:val="24"/>
          <w:szCs w:val="24"/>
        </w:rPr>
        <w:t xml:space="preserve"> которые пос</w:t>
      </w:r>
      <w:r w:rsidR="00535FCA">
        <w:rPr>
          <w:i/>
          <w:sz w:val="24"/>
          <w:szCs w:val="24"/>
        </w:rPr>
        <w:t xml:space="preserve">етило  </w:t>
      </w:r>
      <w:r w:rsidR="000511C5">
        <w:rPr>
          <w:b/>
          <w:i/>
          <w:sz w:val="24"/>
          <w:szCs w:val="24"/>
        </w:rPr>
        <w:t>28538</w:t>
      </w:r>
      <w:r w:rsidRPr="000C26F1">
        <w:rPr>
          <w:b/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чел</w:t>
      </w:r>
      <w:r w:rsidR="00535FCA">
        <w:rPr>
          <w:i/>
          <w:sz w:val="24"/>
          <w:szCs w:val="24"/>
        </w:rPr>
        <w:t>овек</w:t>
      </w:r>
      <w:r w:rsidR="000511C5">
        <w:rPr>
          <w:i/>
          <w:sz w:val="24"/>
          <w:szCs w:val="24"/>
        </w:rPr>
        <w:t xml:space="preserve">, что на 596 человек </w:t>
      </w:r>
      <w:r w:rsidR="00654B3A">
        <w:rPr>
          <w:i/>
          <w:sz w:val="24"/>
          <w:szCs w:val="24"/>
        </w:rPr>
        <w:t xml:space="preserve"> больше предыдущего года</w:t>
      </w:r>
      <w:r w:rsidR="00535FCA">
        <w:rPr>
          <w:i/>
          <w:sz w:val="24"/>
          <w:szCs w:val="24"/>
        </w:rPr>
        <w:t>.</w:t>
      </w:r>
    </w:p>
    <w:p w:rsidR="00A736BE" w:rsidRDefault="00605F9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 </w:t>
      </w:r>
      <w:r w:rsidR="00AB1F6D">
        <w:rPr>
          <w:i/>
          <w:sz w:val="24"/>
          <w:szCs w:val="24"/>
        </w:rPr>
        <w:t>За 2016</w:t>
      </w:r>
      <w:r w:rsidR="0047769B" w:rsidRPr="008452DF">
        <w:rPr>
          <w:i/>
          <w:sz w:val="24"/>
          <w:szCs w:val="24"/>
        </w:rPr>
        <w:t xml:space="preserve"> год было провед</w:t>
      </w:r>
      <w:r w:rsidR="00325753" w:rsidRPr="008452DF">
        <w:rPr>
          <w:i/>
          <w:sz w:val="24"/>
          <w:szCs w:val="24"/>
        </w:rPr>
        <w:t>е</w:t>
      </w:r>
      <w:r w:rsidR="0047769B" w:rsidRPr="008452DF">
        <w:rPr>
          <w:i/>
          <w:sz w:val="24"/>
          <w:szCs w:val="24"/>
        </w:rPr>
        <w:t xml:space="preserve">но </w:t>
      </w:r>
      <w:r w:rsidR="008D6D12">
        <w:rPr>
          <w:b/>
          <w:i/>
          <w:sz w:val="24"/>
          <w:szCs w:val="24"/>
        </w:rPr>
        <w:t>48</w:t>
      </w:r>
      <w:r w:rsidR="00A736BE" w:rsidRPr="00654B3A">
        <w:rPr>
          <w:b/>
          <w:i/>
          <w:sz w:val="24"/>
          <w:szCs w:val="24"/>
        </w:rPr>
        <w:t xml:space="preserve"> </w:t>
      </w:r>
      <w:r w:rsidR="008D6D12">
        <w:rPr>
          <w:i/>
          <w:sz w:val="24"/>
          <w:szCs w:val="24"/>
        </w:rPr>
        <w:t>мероприятий</w:t>
      </w:r>
      <w:r w:rsidR="0047769B" w:rsidRPr="008452DF">
        <w:rPr>
          <w:i/>
          <w:sz w:val="24"/>
          <w:szCs w:val="24"/>
        </w:rPr>
        <w:t xml:space="preserve"> по государственной символике</w:t>
      </w:r>
      <w:r w:rsidR="00A736BE">
        <w:rPr>
          <w:i/>
          <w:sz w:val="24"/>
          <w:szCs w:val="24"/>
        </w:rPr>
        <w:t>,</w:t>
      </w:r>
    </w:p>
    <w:p w:rsidR="0047769B" w:rsidRPr="008452DF" w:rsidRDefault="00A736B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торые посетило </w:t>
      </w:r>
      <w:r w:rsidR="008D6D12">
        <w:rPr>
          <w:b/>
          <w:i/>
          <w:sz w:val="24"/>
          <w:szCs w:val="24"/>
        </w:rPr>
        <w:t>1086</w:t>
      </w:r>
      <w:r w:rsidRPr="00654B3A">
        <w:rPr>
          <w:b/>
          <w:i/>
          <w:sz w:val="24"/>
          <w:szCs w:val="24"/>
        </w:rPr>
        <w:t xml:space="preserve"> </w:t>
      </w:r>
      <w:r w:rsidR="008D6D12">
        <w:rPr>
          <w:i/>
          <w:sz w:val="24"/>
          <w:szCs w:val="24"/>
        </w:rPr>
        <w:t>человек,  что на семь мероприятий  больше по сравнению с 2015</w:t>
      </w:r>
      <w:r>
        <w:rPr>
          <w:i/>
          <w:sz w:val="24"/>
          <w:szCs w:val="24"/>
        </w:rPr>
        <w:t xml:space="preserve"> годом</w:t>
      </w:r>
      <w:r w:rsidR="0047769B" w:rsidRPr="008452DF">
        <w:rPr>
          <w:i/>
          <w:sz w:val="24"/>
          <w:szCs w:val="24"/>
        </w:rPr>
        <w:t xml:space="preserve"> </w:t>
      </w:r>
      <w:r w:rsidR="00C85E54" w:rsidRPr="008452DF">
        <w:rPr>
          <w:i/>
          <w:sz w:val="24"/>
          <w:szCs w:val="24"/>
        </w:rPr>
        <w:t xml:space="preserve"> </w:t>
      </w:r>
      <w:r w:rsidR="0047769B" w:rsidRPr="008452DF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Pr="00654B3A">
        <w:rPr>
          <w:b/>
          <w:i/>
          <w:sz w:val="24"/>
          <w:szCs w:val="24"/>
        </w:rPr>
        <w:t>3</w:t>
      </w:r>
      <w:r w:rsidR="008D6D12">
        <w:rPr>
          <w:b/>
          <w:i/>
          <w:sz w:val="24"/>
          <w:szCs w:val="24"/>
        </w:rPr>
        <w:t>87</w:t>
      </w:r>
      <w:r w:rsidR="008D6D12">
        <w:rPr>
          <w:i/>
          <w:sz w:val="24"/>
          <w:szCs w:val="24"/>
        </w:rPr>
        <w:t xml:space="preserve"> мероприятий</w:t>
      </w:r>
      <w:r w:rsidR="00C85E54" w:rsidRPr="008452DF">
        <w:rPr>
          <w:i/>
          <w:sz w:val="24"/>
          <w:szCs w:val="24"/>
        </w:rPr>
        <w:t xml:space="preserve"> с использованием государственной и рай</w:t>
      </w:r>
      <w:r>
        <w:rPr>
          <w:i/>
          <w:sz w:val="24"/>
          <w:szCs w:val="24"/>
        </w:rPr>
        <w:t xml:space="preserve">онной символики, на которых присутствовало </w:t>
      </w:r>
      <w:r w:rsidRPr="00654B3A">
        <w:rPr>
          <w:b/>
          <w:i/>
          <w:sz w:val="24"/>
          <w:szCs w:val="24"/>
        </w:rPr>
        <w:t>6</w:t>
      </w:r>
      <w:r w:rsidR="008D6D12">
        <w:rPr>
          <w:b/>
          <w:i/>
          <w:sz w:val="24"/>
          <w:szCs w:val="24"/>
        </w:rPr>
        <w:t>4.244</w:t>
      </w:r>
      <w:r>
        <w:rPr>
          <w:i/>
          <w:sz w:val="24"/>
          <w:szCs w:val="24"/>
        </w:rPr>
        <w:t xml:space="preserve"> человек</w:t>
      </w:r>
      <w:r w:rsidR="00484737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, что на </w:t>
      </w:r>
      <w:r w:rsidR="00484737">
        <w:rPr>
          <w:b/>
          <w:i/>
          <w:sz w:val="24"/>
          <w:szCs w:val="24"/>
        </w:rPr>
        <w:t>56</w:t>
      </w:r>
      <w:r w:rsidRPr="00654B3A">
        <w:rPr>
          <w:b/>
          <w:i/>
          <w:sz w:val="24"/>
          <w:szCs w:val="24"/>
        </w:rPr>
        <w:t xml:space="preserve"> </w:t>
      </w:r>
      <w:r w:rsidR="00484737">
        <w:rPr>
          <w:i/>
          <w:sz w:val="24"/>
          <w:szCs w:val="24"/>
        </w:rPr>
        <w:t>мероприятий</w:t>
      </w:r>
      <w:r>
        <w:rPr>
          <w:i/>
          <w:sz w:val="24"/>
          <w:szCs w:val="24"/>
        </w:rPr>
        <w:t xml:space="preserve"> боль</w:t>
      </w:r>
      <w:r w:rsidR="00484737">
        <w:rPr>
          <w:i/>
          <w:sz w:val="24"/>
          <w:szCs w:val="24"/>
        </w:rPr>
        <w:t xml:space="preserve">ше по сравнению с прошлым годом , которые посетило на </w:t>
      </w:r>
      <w:r w:rsidR="00484737" w:rsidRPr="00484737">
        <w:rPr>
          <w:b/>
          <w:i/>
          <w:sz w:val="24"/>
          <w:szCs w:val="24"/>
        </w:rPr>
        <w:t>434</w:t>
      </w:r>
      <w:r w:rsidR="00484737">
        <w:rPr>
          <w:i/>
          <w:sz w:val="24"/>
          <w:szCs w:val="24"/>
        </w:rPr>
        <w:t xml:space="preserve"> человека больше.</w:t>
      </w:r>
    </w:p>
    <w:p w:rsidR="00657BE1" w:rsidRPr="008452DF" w:rsidRDefault="00657BE1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</w:t>
      </w:r>
      <w:r w:rsidR="00C85E54" w:rsidRPr="008452DF">
        <w:rPr>
          <w:i/>
          <w:sz w:val="24"/>
          <w:szCs w:val="24"/>
        </w:rPr>
        <w:t xml:space="preserve">    </w:t>
      </w:r>
      <w:r w:rsidRPr="008452DF">
        <w:rPr>
          <w:i/>
          <w:sz w:val="24"/>
          <w:szCs w:val="24"/>
        </w:rPr>
        <w:t>Во всех КДУ</w:t>
      </w:r>
      <w:r w:rsidR="00C85E54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>оформлены стенды соответствующей тематики.</w:t>
      </w:r>
    </w:p>
    <w:p w:rsidR="00325753" w:rsidRDefault="0032575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 Одним из наиболее важных направлений в деятельности работы КДУ является </w:t>
      </w:r>
      <w:r w:rsidRPr="008452DF">
        <w:rPr>
          <w:b/>
          <w:i/>
          <w:sz w:val="24"/>
          <w:szCs w:val="24"/>
        </w:rPr>
        <w:t>пропаганда здорового образа жизни , борьба с асоциальными проявлениями в среде подростков и молодежи</w:t>
      </w:r>
      <w:r w:rsidRPr="008452DF">
        <w:rPr>
          <w:i/>
          <w:sz w:val="24"/>
          <w:szCs w:val="24"/>
        </w:rPr>
        <w:t>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sz w:val="22"/>
          <w:szCs w:val="22"/>
          <w:bdr w:val="none" w:sz="0" w:space="0" w:color="auto" w:frame="1"/>
        </w:rPr>
        <w:t xml:space="preserve">    </w:t>
      </w:r>
      <w:r w:rsidRPr="00430788">
        <w:rPr>
          <w:i/>
          <w:color w:val="000000"/>
          <w:bdr w:val="none" w:sz="0" w:space="0" w:color="auto" w:frame="1"/>
        </w:rPr>
        <w:t xml:space="preserve">В системной работе по профилактике наркомании  сотрудники  клубных учреждений МБУК «БСКО» хорошо понимают свою роль в пропаганде здорового образа жизни , которая  носит  как профилактический характер: предлагая альтернативу, возможность выбора своего места в жизни; так и заинтересованность  разнообразными увлечениями. 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</w:rPr>
      </w:pPr>
      <w:r w:rsidRPr="00430788">
        <w:rPr>
          <w:i/>
          <w:color w:val="000000"/>
          <w:bdr w:val="none" w:sz="0" w:space="0" w:color="auto" w:frame="1"/>
        </w:rPr>
        <w:t xml:space="preserve">  Клубные работники, ставя перед собой такую цель, понимают как важно, чтобы молодёжь и подростки поняли, что в реальной жизни есть очень много увлекательного и интересного.     Указывая на отрицательные последствия вредных привычек (наркомания, курение, алкоголизм), показывать преимущества здорового образа жизни, занятий спортом и физкультурой. Обращать внимание  подростков и молодежи на  негативное влияние вредных привычек не только на здоровье, но и на будущее социально-психологическое благополучие, возможность получения хорошего образования, профессии, создания семьи – ценности, которые важны для молодого человека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Учреждения культ</w:t>
      </w:r>
      <w:r w:rsidR="0034120C">
        <w:rPr>
          <w:i/>
          <w:color w:val="000000"/>
          <w:bdr w:val="none" w:sz="0" w:space="0" w:color="auto" w:frame="1"/>
        </w:rPr>
        <w:t>уры  МБУК «БСКО» в  2016 г.</w:t>
      </w:r>
      <w:r w:rsidRPr="00430788">
        <w:rPr>
          <w:i/>
          <w:color w:val="000000"/>
          <w:bdr w:val="none" w:sz="0" w:space="0" w:color="auto" w:frame="1"/>
        </w:rPr>
        <w:t>продолжали  решать задачи по профилактике наркомании и других социально-негативных явлений  в сотрудничестве с работниками образовательных и медицинских учреждений, правоохранительных органов, молодёжных организаций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Совместо были организованы  и проведены культурно-досуговые мероприятия познавательного, агитационно-просветительского и состязательного характера, лекционные занятия с привлечением  специалистов, а так же регулярно обновлялась стендовая информация по данной тематике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Так , например, были проведены профилактические беседы, уроки -предупреждение, часы  информационного и проблемного разговора, диспуты, устные журналы, «круглые столы».  Например: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>«Нет дороги в ад!»( Кудьминский СДК); «Нестой в стороне!Всем миром против наркоагрессии!», «Наркотики – шаг в пропасть», «Сигарета – это яд , для больших и для ребят»(Инютинский СДК); «От наркотиков до криминала –один шаг» ( Каменский ДНТ); «Горькие плоды « сладкой» жизни», «Мы и наше здоровье»( Ушаковский ДНТ); «Жизнь прекрасна , когда безопасна», «Секреты здоровья и долголетия»( Лакшинский СДК); «Береги здоровье с молоду», «Как не стать жертвой наркомании»( Оранский СДК);  «Десять причин сказать «Нет»!», «Твоя жизнь в твоих руках»( Шапкинский клуб); «Молодежь в зоне риска», «Туман обмана»( СДК пос.Окский); «Беда зовется наркоманией» ( РДК); « За трезвый образ жизни», «Здоровым быть здорово!»( Хвощевский СДК);  «Шалость или хулиганство», «Табачный туман - обман»( Солонской СДК); «Твоё здоровье и твоё свободное время», «Наркотики-знак беды»( ЦДД пос.Центральный); «За сизой пеленой дурмана» ( ЦДД пос.Буревестник); «Закон и общество», «Будь честен перед собой»( Шварихинский СДК) 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</w:rPr>
      </w:pPr>
      <w:r w:rsidRPr="00430788">
        <w:rPr>
          <w:i/>
          <w:color w:val="000000"/>
          <w:bdr w:val="none" w:sz="0" w:space="0" w:color="auto" w:frame="1"/>
        </w:rPr>
        <w:lastRenderedPageBreak/>
        <w:t xml:space="preserve">   В СДК пос.Кудьма для молодежи была проведена познавательная программа «Рекваием по мечте», а для детей конкурс плакатов «Наркомания –СТОП!».Антитабачная диско-минутка прошла в Теряевском СДК, так же сотрудниками учреждения была проведена акция «Меняю сигарету на конфету».Дискотечная акция «Не переступи черту» состоялась для молодежи в Ушаковском ДНТ.Дискотечная патиминутка «Умей сказать –НЕТ!» прошла и в Лакшинском СДК. Анкетирование среди подростков «Кто табак любит – тот себя губит» провели работники культуры Оранского СДК. Акция –протест  для подростков и молодежи была организована клубными работниками СДК пос.Окский. Конкурсы детского рисунка «Голосуем за здоровье» провели с детьми сотрудники Араповского ЦДД и Инютинского СДК. Электронная презентация «Брось сигарету» состоялась для подростков и молодежи в Новинском СДК.Акция-концерт «Творчеству –да,наркотикам –нет!» прошла в Каменском ДНТ. В Ключищинском СДК  для детей и подростков состоялась акция «Мы заздоровый образ жизни!» Здесь же для подростков и молодежи состоялся видео-урок «Обманутые судьбы » 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</w:t>
      </w:r>
      <w:r w:rsidR="0034120C">
        <w:rPr>
          <w:i/>
          <w:color w:val="000000"/>
          <w:bdr w:val="none" w:sz="0" w:space="0" w:color="auto" w:frame="1"/>
        </w:rPr>
        <w:t>Надо понимать , что э</w:t>
      </w:r>
      <w:r w:rsidRPr="00430788">
        <w:rPr>
          <w:i/>
          <w:color w:val="000000"/>
          <w:bdr w:val="none" w:sz="0" w:space="0" w:color="auto" w:frame="1"/>
        </w:rPr>
        <w:t xml:space="preserve">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. С целью пропаганды в молодёжной среде здорового образа жизни, работниками клубных учреждений были организованы  и проведены спортивно-оздоровительные и физкультурно-массовые мероприятия: эстафеты, соревнования, турниры, спортивные игровые программы, дни здоровья. 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 День здоровья «Юность без вредных привычек», с последующим просмотром документального фильма «Пленники страсти» прошел для подростков и молодежи в Каменском ДНТ. Много разнообразных спортивных мероприятий с подростками и молодежью были проведены клубными работниками Алешковского Дома фольклора, Теряевского, Хвощевского СДК, ЦДД пос.Центральный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  </w:t>
      </w:r>
      <w:r w:rsidR="0034120C">
        <w:rPr>
          <w:i/>
          <w:color w:val="000000"/>
          <w:bdr w:val="none" w:sz="0" w:space="0" w:color="auto" w:frame="1"/>
        </w:rPr>
        <w:t xml:space="preserve">В течение  года </w:t>
      </w:r>
      <w:r w:rsidRPr="00430788">
        <w:rPr>
          <w:i/>
          <w:color w:val="000000"/>
          <w:bdr w:val="none" w:sz="0" w:space="0" w:color="auto" w:frame="1"/>
        </w:rPr>
        <w:t xml:space="preserve"> киноустановками отдела по кино был проведен тематический показ фильмов «Мир без наркотиков»</w:t>
      </w:r>
      <w:r w:rsidR="0034120C">
        <w:rPr>
          <w:i/>
          <w:color w:val="000000"/>
          <w:bdr w:val="none" w:sz="0" w:space="0" w:color="auto" w:frame="1"/>
        </w:rPr>
        <w:t xml:space="preserve">. Всего было проведено 489 </w:t>
      </w:r>
      <w:r w:rsidRPr="00430788">
        <w:rPr>
          <w:i/>
          <w:color w:val="000000"/>
          <w:bdr w:val="none" w:sz="0" w:space="0" w:color="auto" w:frame="1"/>
        </w:rPr>
        <w:t xml:space="preserve"> кино сеанса, которые посетило </w:t>
      </w:r>
      <w:r w:rsidR="0034120C">
        <w:rPr>
          <w:i/>
          <w:color w:val="000000"/>
          <w:bdr w:val="none" w:sz="0" w:space="0" w:color="auto" w:frame="1"/>
        </w:rPr>
        <w:t>12727</w:t>
      </w:r>
      <w:r w:rsidRPr="00430788">
        <w:rPr>
          <w:i/>
          <w:color w:val="000000"/>
          <w:bdr w:val="none" w:sz="0" w:space="0" w:color="auto" w:frame="1"/>
        </w:rPr>
        <w:t xml:space="preserve"> человек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  В центре «Досуг» для подрост</w:t>
      </w:r>
      <w:r w:rsidR="0034120C">
        <w:rPr>
          <w:i/>
          <w:color w:val="000000"/>
          <w:bdr w:val="none" w:sz="0" w:space="0" w:color="auto" w:frame="1"/>
        </w:rPr>
        <w:t xml:space="preserve">ков и молодежи было проведено 140 мероприятий , с охватом  2478 </w:t>
      </w:r>
      <w:r w:rsidRPr="00430788">
        <w:rPr>
          <w:i/>
          <w:color w:val="000000"/>
          <w:bdr w:val="none" w:sz="0" w:space="0" w:color="auto" w:frame="1"/>
        </w:rPr>
        <w:t xml:space="preserve"> ч</w:t>
      </w:r>
      <w:r w:rsidR="0034120C">
        <w:rPr>
          <w:i/>
          <w:color w:val="000000"/>
          <w:bdr w:val="none" w:sz="0" w:space="0" w:color="auto" w:frame="1"/>
        </w:rPr>
        <w:t>еловек.</w:t>
      </w:r>
    </w:p>
    <w:p w:rsidR="00430788" w:rsidRPr="00430788" w:rsidRDefault="0034120C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     Всего за  2016 г. было проведено 1039</w:t>
      </w:r>
      <w:r w:rsidR="00430788" w:rsidRPr="00430788">
        <w:rPr>
          <w:i/>
          <w:color w:val="000000"/>
          <w:bdr w:val="none" w:sz="0" w:space="0" w:color="auto" w:frame="1"/>
        </w:rPr>
        <w:t xml:space="preserve"> мероприятий по здоровому обр</w:t>
      </w:r>
      <w:r w:rsidR="00B24031">
        <w:rPr>
          <w:i/>
          <w:color w:val="000000"/>
          <w:bdr w:val="none" w:sz="0" w:space="0" w:color="auto" w:frame="1"/>
        </w:rPr>
        <w:t>азу жизни, которые посетили 25402</w:t>
      </w:r>
      <w:r w:rsidR="00430788" w:rsidRPr="00430788">
        <w:rPr>
          <w:i/>
          <w:color w:val="000000"/>
          <w:bdr w:val="none" w:sz="0" w:space="0" w:color="auto" w:frame="1"/>
        </w:rPr>
        <w:t xml:space="preserve"> человек</w:t>
      </w:r>
      <w:r w:rsidR="00B24031">
        <w:rPr>
          <w:i/>
          <w:color w:val="000000"/>
          <w:bdr w:val="none" w:sz="0" w:space="0" w:color="auto" w:frame="1"/>
        </w:rPr>
        <w:t>а, что на 151 мероприятие больше по сравнению с прошлым годом .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 Как положительный момент, следует отметить, что в работе по этому направлению с каждым годом укрепляется взаимодействие клубных учреждений с библиотеками, местной администрацией, правоохранительными органами, учебными и медицинскими учреждениями, органами социальной защиты и общественными организациями, в связи, с чем значительно возросла результативность и эффективность проводимых мероприятий. </w:t>
      </w:r>
    </w:p>
    <w:p w:rsidR="00430788" w:rsidRPr="00430788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bdr w:val="none" w:sz="0" w:space="0" w:color="auto" w:frame="1"/>
        </w:rPr>
      </w:pPr>
      <w:r w:rsidRPr="00430788">
        <w:rPr>
          <w:i/>
          <w:color w:val="000000"/>
          <w:bdr w:val="none" w:sz="0" w:space="0" w:color="auto" w:frame="1"/>
        </w:rPr>
        <w:t xml:space="preserve">    Работа специалистов МБУК «БСКО» по профилактике социально-негативных явлений строится, в первую очередь, на позитиве, а это, прежде всего, культурное воспитание, привитие жизнеутверждающих потребностей и навыков, направленных на сохранение и укрепление здоровья, формирование и развитие у подростков способностей к достижению личного и социального благополучия.</w:t>
      </w:r>
      <w:bookmarkStart w:id="0" w:name="_GoBack"/>
      <w:bookmarkEnd w:id="0"/>
      <w:r w:rsidRPr="00430788">
        <w:rPr>
          <w:i/>
          <w:color w:val="000000"/>
          <w:bdr w:val="none" w:sz="0" w:space="0" w:color="auto" w:frame="1"/>
        </w:rPr>
        <w:t> Таким образом, в учреждениях культуры района уже наработана целая система форм и методов пропаганды здорового образа жизни и профилактики асоциальных явлений в обществе.</w:t>
      </w:r>
    </w:p>
    <w:p w:rsidR="00B24031" w:rsidRDefault="00B24031" w:rsidP="00AB2F9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3BD5" w:rsidRPr="00B24031" w:rsidRDefault="00B24031" w:rsidP="00AB2F98">
      <w:pPr>
        <w:pStyle w:val="a3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220CD" w:rsidRPr="008452DF">
        <w:rPr>
          <w:i/>
          <w:sz w:val="24"/>
          <w:szCs w:val="24"/>
        </w:rPr>
        <w:t xml:space="preserve">Другим из не менее важных направлений деятельности КДУ  является </w:t>
      </w:r>
      <w:r w:rsidR="004220CD" w:rsidRPr="008452DF">
        <w:rPr>
          <w:b/>
          <w:i/>
          <w:sz w:val="24"/>
          <w:szCs w:val="24"/>
        </w:rPr>
        <w:t xml:space="preserve">работа с детьми </w:t>
      </w:r>
      <w:r w:rsidR="004220CD" w:rsidRPr="008452DF">
        <w:rPr>
          <w:i/>
          <w:sz w:val="24"/>
          <w:szCs w:val="24"/>
        </w:rPr>
        <w:t xml:space="preserve">, </w:t>
      </w:r>
      <w:r w:rsidR="004220CD" w:rsidRPr="008452DF">
        <w:rPr>
          <w:b/>
          <w:i/>
          <w:sz w:val="24"/>
          <w:szCs w:val="24"/>
        </w:rPr>
        <w:t>подростками и молодежью</w:t>
      </w:r>
      <w:r w:rsidR="004220CD" w:rsidRPr="008452DF">
        <w:rPr>
          <w:i/>
          <w:sz w:val="24"/>
          <w:szCs w:val="24"/>
        </w:rPr>
        <w:t xml:space="preserve">. </w:t>
      </w:r>
      <w:r w:rsidR="00543BD5" w:rsidRPr="008452DF">
        <w:rPr>
          <w:i/>
          <w:sz w:val="24"/>
          <w:szCs w:val="24"/>
        </w:rPr>
        <w:t>Мероприятия, направленные на работу с этой категорией населения проводились</w:t>
      </w:r>
      <w:r w:rsidR="004220CD" w:rsidRPr="008452DF">
        <w:rPr>
          <w:i/>
          <w:sz w:val="24"/>
          <w:szCs w:val="24"/>
        </w:rPr>
        <w:t xml:space="preserve"> в рамках реализации </w:t>
      </w:r>
      <w:r w:rsidR="00652220" w:rsidRPr="008452DF">
        <w:rPr>
          <w:b/>
          <w:i/>
          <w:sz w:val="24"/>
          <w:szCs w:val="24"/>
        </w:rPr>
        <w:t xml:space="preserve">районной  муниципальной </w:t>
      </w:r>
      <w:r w:rsidR="004220CD" w:rsidRPr="008452DF">
        <w:rPr>
          <w:b/>
          <w:i/>
          <w:sz w:val="24"/>
          <w:szCs w:val="24"/>
        </w:rPr>
        <w:t xml:space="preserve"> программ</w:t>
      </w:r>
      <w:r w:rsidR="00652220" w:rsidRPr="008452DF">
        <w:rPr>
          <w:b/>
          <w:i/>
          <w:sz w:val="24"/>
          <w:szCs w:val="24"/>
        </w:rPr>
        <w:t>ы</w:t>
      </w:r>
      <w:r w:rsidR="004220CD" w:rsidRPr="008452DF">
        <w:rPr>
          <w:b/>
          <w:i/>
          <w:sz w:val="24"/>
          <w:szCs w:val="24"/>
        </w:rPr>
        <w:t xml:space="preserve"> </w:t>
      </w:r>
      <w:r w:rsidR="00543BD5" w:rsidRPr="008452DF">
        <w:rPr>
          <w:b/>
          <w:i/>
          <w:sz w:val="24"/>
          <w:szCs w:val="24"/>
        </w:rPr>
        <w:t>:</w:t>
      </w:r>
    </w:p>
    <w:p w:rsidR="00E06A55" w:rsidRPr="00CD4F11" w:rsidRDefault="00543BD5" w:rsidP="00E06A55">
      <w:pPr>
        <w:pStyle w:val="a3"/>
        <w:rPr>
          <w:b/>
          <w:i/>
          <w:sz w:val="24"/>
          <w:szCs w:val="24"/>
        </w:rPr>
      </w:pPr>
      <w:r w:rsidRPr="008452DF">
        <w:rPr>
          <w:b/>
          <w:i/>
          <w:sz w:val="24"/>
          <w:szCs w:val="24"/>
        </w:rPr>
        <w:lastRenderedPageBreak/>
        <w:t xml:space="preserve"> </w:t>
      </w:r>
      <w:r w:rsidR="004220CD" w:rsidRPr="008452DF">
        <w:rPr>
          <w:b/>
          <w:i/>
          <w:sz w:val="24"/>
          <w:szCs w:val="24"/>
        </w:rPr>
        <w:t xml:space="preserve"> «Профилактика безнадзорности и правонарушений и преступлений несовершенноле</w:t>
      </w:r>
      <w:r w:rsidR="00652220" w:rsidRPr="008452DF">
        <w:rPr>
          <w:b/>
          <w:i/>
          <w:sz w:val="24"/>
          <w:szCs w:val="24"/>
        </w:rPr>
        <w:t>тних Богородского района на 2014</w:t>
      </w:r>
      <w:r w:rsidR="004220CD" w:rsidRPr="008452DF">
        <w:rPr>
          <w:b/>
          <w:i/>
          <w:sz w:val="24"/>
          <w:szCs w:val="24"/>
        </w:rPr>
        <w:t>-201</w:t>
      </w:r>
      <w:r w:rsidR="00652220" w:rsidRPr="008452DF">
        <w:rPr>
          <w:b/>
          <w:i/>
          <w:sz w:val="24"/>
          <w:szCs w:val="24"/>
        </w:rPr>
        <w:t>6</w:t>
      </w:r>
      <w:r w:rsidR="004220CD" w:rsidRPr="008452DF">
        <w:rPr>
          <w:i/>
          <w:sz w:val="24"/>
          <w:szCs w:val="24"/>
        </w:rPr>
        <w:t xml:space="preserve"> </w:t>
      </w:r>
      <w:r w:rsidR="004220CD" w:rsidRPr="008452DF">
        <w:rPr>
          <w:b/>
          <w:i/>
          <w:sz w:val="24"/>
          <w:szCs w:val="24"/>
        </w:rPr>
        <w:t>г.г.»</w:t>
      </w:r>
      <w:r w:rsidR="004220CD" w:rsidRPr="008452DF">
        <w:rPr>
          <w:i/>
          <w:sz w:val="24"/>
          <w:szCs w:val="24"/>
        </w:rPr>
        <w:t xml:space="preserve"> ,</w:t>
      </w:r>
      <w:r w:rsidRPr="008452DF">
        <w:rPr>
          <w:i/>
          <w:sz w:val="24"/>
          <w:szCs w:val="24"/>
        </w:rPr>
        <w:t xml:space="preserve"> согласно </w:t>
      </w:r>
      <w:r w:rsidRPr="00CD4F11">
        <w:rPr>
          <w:b/>
          <w:i/>
          <w:sz w:val="24"/>
          <w:szCs w:val="24"/>
        </w:rPr>
        <w:t xml:space="preserve">плана </w:t>
      </w:r>
      <w:r w:rsidR="00B24031">
        <w:rPr>
          <w:b/>
          <w:i/>
          <w:sz w:val="24"/>
          <w:szCs w:val="24"/>
        </w:rPr>
        <w:t xml:space="preserve">совместных </w:t>
      </w:r>
      <w:r w:rsidRPr="008452DF">
        <w:rPr>
          <w:i/>
          <w:sz w:val="24"/>
          <w:szCs w:val="24"/>
        </w:rPr>
        <w:t>мероприятий по организации летнего отдыха</w:t>
      </w:r>
      <w:r w:rsidRPr="00CD4F11">
        <w:rPr>
          <w:b/>
          <w:i/>
          <w:sz w:val="24"/>
          <w:szCs w:val="24"/>
        </w:rPr>
        <w:t>.</w:t>
      </w:r>
      <w:r w:rsidR="00E06A55" w:rsidRPr="00CD4F11">
        <w:rPr>
          <w:b/>
          <w:i/>
          <w:sz w:val="24"/>
          <w:szCs w:val="24"/>
        </w:rPr>
        <w:t xml:space="preserve">  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Особое внимание </w:t>
      </w:r>
      <w:r>
        <w:rPr>
          <w:i/>
          <w:sz w:val="24"/>
          <w:szCs w:val="24"/>
        </w:rPr>
        <w:t>в работе с детьми и подростками уделяется  в каникулярное время</w:t>
      </w:r>
      <w:r w:rsidRPr="008452DF">
        <w:rPr>
          <w:i/>
          <w:sz w:val="24"/>
          <w:szCs w:val="24"/>
        </w:rPr>
        <w:t>.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>В зимние и осенние каникулы проводятся балы , дискотеки , новогодние елки и театрализованные представления, конкурсно - игровые программы , спортивные состязания и соревнования. Организуются  туристические походы и экскурсии, читательские конференции , круглые столы , беседы , лекции с разной тематикой.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>Продолжают работать кружки художественной самодеятельности и народного творчества.</w:t>
      </w:r>
    </w:p>
    <w:p w:rsidR="00E06A55" w:rsidRPr="000D0E0C" w:rsidRDefault="000D0E0C" w:rsidP="00E06A5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6A55" w:rsidRPr="000D0E0C">
        <w:rPr>
          <w:i/>
          <w:sz w:val="24"/>
          <w:szCs w:val="24"/>
        </w:rPr>
        <w:t>Именно каникулы являются периодом значи</w:t>
      </w:r>
      <w:r w:rsidRPr="000D0E0C">
        <w:rPr>
          <w:i/>
          <w:sz w:val="24"/>
          <w:szCs w:val="24"/>
        </w:rPr>
        <w:t>тельного расширения практическог</w:t>
      </w:r>
      <w:r w:rsidR="00E06A55" w:rsidRPr="000D0E0C">
        <w:rPr>
          <w:i/>
          <w:sz w:val="24"/>
          <w:szCs w:val="24"/>
        </w:rPr>
        <w:t>о опыта детей , временем творческого освоения мира и осмысления, формирования новых умений,открытия в себе способностей , временем активного общения. Поэтому организация досуга детей в летний период вре</w:t>
      </w:r>
      <w:r w:rsidRPr="000D0E0C">
        <w:rPr>
          <w:i/>
          <w:sz w:val="24"/>
          <w:szCs w:val="24"/>
        </w:rPr>
        <w:t>мени в городе и районе уделялось</w:t>
      </w:r>
      <w:r w:rsidR="00E06A55" w:rsidRPr="000D0E0C">
        <w:rPr>
          <w:i/>
          <w:sz w:val="24"/>
          <w:szCs w:val="24"/>
        </w:rPr>
        <w:t xml:space="preserve"> ос</w:t>
      </w:r>
      <w:r w:rsidR="00B24031">
        <w:rPr>
          <w:i/>
          <w:sz w:val="24"/>
          <w:szCs w:val="24"/>
        </w:rPr>
        <w:t>обое внимание. Так было и в 2016</w:t>
      </w:r>
      <w:r w:rsidR="00E06A55" w:rsidRPr="000D0E0C">
        <w:rPr>
          <w:i/>
          <w:sz w:val="24"/>
          <w:szCs w:val="24"/>
        </w:rPr>
        <w:t xml:space="preserve"> году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 мае  прошел районный семинар клу</w:t>
      </w:r>
      <w:r w:rsidR="00B24031">
        <w:rPr>
          <w:i/>
          <w:sz w:val="24"/>
          <w:szCs w:val="24"/>
        </w:rPr>
        <w:t xml:space="preserve">бных  работников, где директором </w:t>
      </w:r>
      <w:r w:rsidRPr="000D0E0C">
        <w:rPr>
          <w:i/>
          <w:sz w:val="24"/>
          <w:szCs w:val="24"/>
        </w:rPr>
        <w:t xml:space="preserve"> РМЦ был представлен большой методический материал по работе с детьми в летнее время, в свою очередь клубные   работники обменялись своими планами на этот период.</w:t>
      </w:r>
    </w:p>
    <w:p w:rsidR="00E06A55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Работа всех КДУ  МБУК «БСКО» ( девятнадцать сельских клубных учреждений, РДК, центр «Досуг», отдел по кино) в летний период  была направлена на организацию активного, творческого , познавательного  отдыха, занятости детей , как в мероприятиях , так и кружках художественной самодеятельности , спортивных секциях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      Вся работа учр</w:t>
      </w:r>
      <w:r w:rsidR="00FF7B07">
        <w:rPr>
          <w:i/>
          <w:sz w:val="24"/>
          <w:szCs w:val="24"/>
        </w:rPr>
        <w:t xml:space="preserve">еждений культуры </w:t>
      </w:r>
      <w:r w:rsidRPr="00B24031">
        <w:rPr>
          <w:i/>
          <w:sz w:val="24"/>
          <w:szCs w:val="24"/>
        </w:rPr>
        <w:t>велась по следующим направлениям: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>- нравственное и патриотическое воспитание,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>- краеведческое ( уважительное отношение к истории родного края, истории страны),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>-пропаганда здорового образа жизни,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>- организация досуга детей 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>Интересно, красочно , с фантазией подошли клубные работники к организации первого летнего праздника – Дня защиты детей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b/>
          <w:i/>
          <w:sz w:val="24"/>
          <w:szCs w:val="24"/>
        </w:rPr>
        <w:t xml:space="preserve">  1 июня в День защиты детей</w:t>
      </w:r>
      <w:r w:rsidRPr="00B24031">
        <w:rPr>
          <w:i/>
          <w:sz w:val="24"/>
          <w:szCs w:val="24"/>
        </w:rPr>
        <w:t xml:space="preserve"> в КДУ района и города прошли театрализованные и развлекательные игровые программы «Время детства –чудная пора» ( Инютинский СДК), «Волшебный мир кинематографа» (Каменский ДНТ), «Счастья, мира и добра всем детям планеты Земля»( Араповский ЦДД),  «Первый день цветного лета» (Ушаковский ДНТ), «Прогулка по волшебным городам»( Шапкинский клуб), «Вот оно какое  наше лето» ( Хвощевский СДК), «Пусть всегда будет мир» (Лакшинский  СДК), «Давайте за руки возьмемся»( СДК пос.Кудьма), «Время детства- волшебная пора» ( Солонс кой СДК), «Солнечный круг» ( СДК пос.Окский), «Летняя пора- прекрасная пора» ( Новинский СДК), «Оранжевое настроение» ( ЦДД пос.Центральный), «Это чудо великое - дети» ( Теряевский СДК)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В этот день в Богородске на центральной площади города прошло большое мероприятие, которое длилось в течение всего дня. В праздничной программе приняло участие более  двухсот  человек : юные музыканты  духового оркестра ДМШ , участники художественной самодеятельности  РДК ,ГДК , Центра внешкольной работы.  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Развлекательная программа  « Лето начинается со сказки » районного Дома культуры собрала на площади множество детей и взрослых.  Весёлые помощники ведущей М.В.Андриановой  -  участники театральной студии «Антре»- без устали развлекали юную публику, которая с удовольствие  танцевала  и апплодировала </w:t>
      </w:r>
      <w:r w:rsidRPr="00B24031">
        <w:rPr>
          <w:i/>
          <w:sz w:val="24"/>
          <w:szCs w:val="24"/>
        </w:rPr>
        <w:lastRenderedPageBreak/>
        <w:t>артистам : участникам студии художественной гимнастики ФОКа «Победа», танцевальным  студиям  «Боди Дэнс» , «Серпантин»,  восточного танца «Рубин Каира», вокальному ансамблю «Джос», коллективу современного спортивного танца «Крейзи Бэнс»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Впервые в этот день на площади выступали подростки и молодые ребята , которые показали свое умение в экстремальном уличном спорте. С восторгом ребята воспринимали показательные выступления паркуристов, скейтеров, роллеров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С интересом был принят показ коллекции вечерней и праздничной одежды, презентация народного костюма МБУ ДО «Межшкольный учебный комбинат»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На площади была представлена выставка «Вторая жизнь» предметов быта и одежды из бросового материала, подготовленая преподавателями и учащимися школы №8.</w:t>
      </w:r>
    </w:p>
    <w:p w:rsidR="00B24031" w:rsidRPr="00B24031" w:rsidRDefault="00B24031" w:rsidP="00B24031">
      <w:pPr>
        <w:pStyle w:val="a3"/>
        <w:rPr>
          <w:i/>
          <w:sz w:val="24"/>
          <w:szCs w:val="24"/>
        </w:rPr>
      </w:pPr>
      <w:r w:rsidRPr="00B24031">
        <w:rPr>
          <w:i/>
          <w:sz w:val="24"/>
          <w:szCs w:val="24"/>
        </w:rPr>
        <w:t xml:space="preserve">   С  интересов прошел  на площади кулинарный конкурс «Бабушкин пирог». Его участницы – каждая, рассказала из чего он испечен , почему его так любят внуки, что они еще умеют хорошо выпекать. Победители конкурса были награждены большими 3-х кг. пряниками изготовленными на богородском пищекомбинате.</w:t>
      </w:r>
    </w:p>
    <w:p w:rsidR="00B24031" w:rsidRDefault="00B24031" w:rsidP="00B24031">
      <w:pPr>
        <w:pStyle w:val="a3"/>
        <w:rPr>
          <w:b/>
          <w:i/>
          <w:sz w:val="24"/>
          <w:szCs w:val="24"/>
        </w:rPr>
      </w:pPr>
      <w:r w:rsidRPr="00B24031">
        <w:rPr>
          <w:b/>
          <w:i/>
          <w:sz w:val="24"/>
          <w:szCs w:val="24"/>
        </w:rPr>
        <w:t xml:space="preserve">   </w:t>
      </w:r>
    </w:p>
    <w:p w:rsidR="00F518F9" w:rsidRPr="00B24031" w:rsidRDefault="00F518F9" w:rsidP="00B24031">
      <w:pPr>
        <w:pStyle w:val="a3"/>
        <w:rPr>
          <w:b/>
          <w:i/>
          <w:sz w:val="24"/>
          <w:szCs w:val="24"/>
        </w:rPr>
      </w:pPr>
    </w:p>
    <w:p w:rsidR="00B24031" w:rsidRDefault="00B24031" w:rsidP="00B24031">
      <w:pPr>
        <w:pStyle w:val="a3"/>
        <w:rPr>
          <w:b/>
        </w:rPr>
      </w:pPr>
      <w:r>
        <w:rPr>
          <w:b/>
        </w:rPr>
        <w:t xml:space="preserve"> </w:t>
      </w:r>
      <w:r w:rsidRPr="0051084B">
        <w:rPr>
          <w:b/>
        </w:rPr>
        <w:t xml:space="preserve"> </w:t>
      </w:r>
      <w:r w:rsidRPr="001117C8">
        <w:rPr>
          <w:b/>
          <w:noProof/>
          <w:lang w:eastAsia="ru-RU"/>
        </w:rPr>
        <w:drawing>
          <wp:inline distT="0" distB="0" distL="0" distR="0">
            <wp:extent cx="5781675" cy="4295775"/>
            <wp:effectExtent l="19050" t="0" r="9525" b="0"/>
            <wp:docPr id="2" name="Рисунок 1" descr="C:\Users\777\Desktop\1 июня\1 (2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1 июня\1 (2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27" cy="42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31" w:rsidRPr="0051084B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D23C26" w:rsidRDefault="00D23C26" w:rsidP="00B24031">
      <w:pPr>
        <w:pStyle w:val="a3"/>
        <w:rPr>
          <w:b/>
        </w:rPr>
      </w:pPr>
    </w:p>
    <w:p w:rsidR="00D23C26" w:rsidRDefault="00D23C26" w:rsidP="00B24031">
      <w:pPr>
        <w:pStyle w:val="a3"/>
        <w:rPr>
          <w:b/>
        </w:rPr>
      </w:pPr>
    </w:p>
    <w:p w:rsidR="00D23C26" w:rsidRDefault="00D23C26" w:rsidP="00B24031">
      <w:pPr>
        <w:pStyle w:val="a3"/>
        <w:rPr>
          <w:b/>
        </w:rPr>
      </w:pPr>
    </w:p>
    <w:p w:rsidR="00D23C26" w:rsidRDefault="00D23C26" w:rsidP="00B24031">
      <w:pPr>
        <w:pStyle w:val="a3"/>
        <w:rPr>
          <w:b/>
        </w:rPr>
      </w:pPr>
    </w:p>
    <w:p w:rsidR="00D23C26" w:rsidRDefault="00D23C26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944408"/>
            <wp:effectExtent l="19050" t="0" r="3175" b="0"/>
            <wp:docPr id="4" name="Рисунок 3" descr="C:\Users\777\Desktop\1 июня\2 (2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1 июня\2 (25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Default="00B24031" w:rsidP="00B24031">
      <w:pPr>
        <w:pStyle w:val="a3"/>
        <w:rPr>
          <w:b/>
        </w:rPr>
      </w:pPr>
    </w:p>
    <w:p w:rsidR="00B24031" w:rsidRPr="00FF7B07" w:rsidRDefault="00424632" w:rsidP="00B24031">
      <w:pPr>
        <w:pStyle w:val="a3"/>
        <w:rPr>
          <w:i/>
          <w:sz w:val="24"/>
          <w:szCs w:val="24"/>
        </w:rPr>
      </w:pPr>
      <w:r>
        <w:rPr>
          <w:b/>
        </w:rPr>
        <w:t xml:space="preserve">    </w:t>
      </w:r>
      <w:r w:rsidR="00B24031" w:rsidRPr="00FF7B07">
        <w:rPr>
          <w:i/>
          <w:sz w:val="24"/>
          <w:szCs w:val="24"/>
        </w:rPr>
        <w:t>В целом программа шла около трех часов. Её сменила развлекательная программа МБУ «Городской Дом культуры»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</w:t>
      </w:r>
      <w:r w:rsidRPr="00FF7B07">
        <w:rPr>
          <w:b/>
          <w:i/>
          <w:sz w:val="24"/>
          <w:szCs w:val="24"/>
        </w:rPr>
        <w:t xml:space="preserve"> 5 и 6 июня к Дню рождения  великого русского поэта А.С.Пушкина</w:t>
      </w:r>
      <w:r w:rsidRPr="00FF7B07">
        <w:rPr>
          <w:i/>
          <w:sz w:val="24"/>
          <w:szCs w:val="24"/>
        </w:rPr>
        <w:t xml:space="preserve"> работники культуры  подготовили и провели с детьми и подростками  познавательные мероприятия, поэтические вечера ,литературно-музыкальные композиции ,  конкурсы на знание сказок поэта,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фестивали сказок, кино-викторины:   «Встреча с котом-ученым»( Хвощевский ДК), «Встречи у Лукоморья»(ЦДД пос.Центральный), «Поле чудес»( Лакшинский СДК), «Сказку эту поведаю я свету»( СДК пос.Окский), «Кино , которое ты любишь»( Солонской СДК), « По дорогам сказок»(Каменский ДНТ), «Он наш поэт , он наша слава» (Ключищинский СДК), «Пушкинский День России» ( Теряевский СДК),  «Поэт в России- больше, чем поэт!»-  ( Инютинский СДК)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В Каменском ДНТ провели читательскую конференцию по книге А.С.Пушкина «Капитанская дочка» к 180 –летию повести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В июне  культработники провели  для детей и подростков мероприятия  по</w:t>
      </w:r>
      <w:r w:rsidRPr="00FF7B07">
        <w:rPr>
          <w:b/>
          <w:i/>
          <w:sz w:val="24"/>
          <w:szCs w:val="24"/>
        </w:rPr>
        <w:t xml:space="preserve"> охране окружающей среды</w:t>
      </w:r>
      <w:r w:rsidRPr="00FF7B07">
        <w:rPr>
          <w:i/>
          <w:sz w:val="24"/>
          <w:szCs w:val="24"/>
        </w:rPr>
        <w:t xml:space="preserve"> , так во Всемирный день охраны окружающей среды  ( 5 июня) в Инютинском СДК прошла акция  по благоустройству  территории «Чистота вокруг- дело наших рук!» и беседа «Дружим с окружающей природой»; экологическая игра «Путешествие в мире растений и животных» сотоялась в Араповском ЦДД; познавательная программа «Природа , мы твои друзья» - в Теряевском СДК ; экологическая прогулка  «По лесной тропинке» в Ушаковском ДНТ; конкурс рыбаков </w:t>
      </w:r>
      <w:r w:rsidRPr="00FF7B07">
        <w:rPr>
          <w:i/>
          <w:sz w:val="24"/>
          <w:szCs w:val="24"/>
        </w:rPr>
        <w:lastRenderedPageBreak/>
        <w:t>«Рыбак , рубака видит из далека» в Шапкинском клубе; викторина «Жили – были птицы» в СДК пос.Окский; информационный час «Моя Земля – на ней мне жить» в Лакшинском СДК и др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</w:t>
      </w:r>
      <w:r w:rsidRPr="00FF7B07">
        <w:rPr>
          <w:b/>
          <w:i/>
          <w:sz w:val="24"/>
          <w:szCs w:val="24"/>
        </w:rPr>
        <w:t>Тема патриотического и нравственного воспитания</w:t>
      </w:r>
      <w:r w:rsidRPr="00FF7B07">
        <w:rPr>
          <w:i/>
          <w:sz w:val="24"/>
          <w:szCs w:val="24"/>
        </w:rPr>
        <w:t xml:space="preserve"> подрастающего поколения и молодежи</w:t>
      </w:r>
      <w:r w:rsidR="00F518F9">
        <w:rPr>
          <w:i/>
          <w:sz w:val="24"/>
          <w:szCs w:val="24"/>
        </w:rPr>
        <w:t xml:space="preserve"> </w:t>
      </w:r>
      <w:r w:rsidRPr="00FF7B07">
        <w:rPr>
          <w:i/>
          <w:sz w:val="24"/>
          <w:szCs w:val="24"/>
        </w:rPr>
        <w:t>остается актуальной  в работе  клубных учреждений района протяжении всего года 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   В </w:t>
      </w:r>
      <w:r w:rsidRPr="00FF7B07">
        <w:rPr>
          <w:b/>
          <w:i/>
          <w:sz w:val="24"/>
          <w:szCs w:val="24"/>
        </w:rPr>
        <w:t>День России</w:t>
      </w:r>
      <w:r w:rsidRPr="00FF7B07">
        <w:rPr>
          <w:i/>
          <w:sz w:val="24"/>
          <w:szCs w:val="24"/>
        </w:rPr>
        <w:t xml:space="preserve"> культработники  провели  разнообразные по форме  мероприятия.  В этот день в Хвощевском СДК  состоялся  литературно-музыкальный час «Отчего так в России березы шумят»,Литературно-музыкальная композиция «Славные сыны России» в СДК пос.Окский, тематическая программа «С любовью к России» в Новинском СДК , познавательная игра «Наш адрес Россия» в Лакшинском СДК, беседа и конкурс рисунков «Земля отцов и дедов» в ЦДД пос. Центральный, беседа «О душе, о совести , о славе» и конкурс рисунков «История моей страны» в Инютинском СДК,  праздничные концертные программы   «С Днем рождения , Россия», «Ликуй, Россия», «Горжусь величием России», «Мы – дети России», «Я люблю тебя , Россия», «В сердце светит Русь» прошли  в Ключищинском СДК, районном Доме культуры, </w:t>
      </w:r>
      <w:r w:rsidRPr="00FF7B07">
        <w:rPr>
          <w:b/>
          <w:i/>
          <w:sz w:val="24"/>
          <w:szCs w:val="24"/>
        </w:rPr>
        <w:t xml:space="preserve"> </w:t>
      </w:r>
      <w:r w:rsidRPr="00FF7B07">
        <w:rPr>
          <w:i/>
          <w:sz w:val="24"/>
          <w:szCs w:val="24"/>
        </w:rPr>
        <w:t xml:space="preserve">Ушаковском ДНТ, Араповском ЦДД,  Оранском  СДК, Каменском ДНТ и др.  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   </w:t>
      </w:r>
      <w:r w:rsidRPr="00FF7B07">
        <w:rPr>
          <w:b/>
          <w:i/>
          <w:sz w:val="24"/>
          <w:szCs w:val="24"/>
        </w:rPr>
        <w:t>Фольклорные праздники  Святой троицы</w:t>
      </w:r>
      <w:r w:rsidRPr="00FF7B07">
        <w:rPr>
          <w:i/>
          <w:sz w:val="24"/>
          <w:szCs w:val="24"/>
        </w:rPr>
        <w:t xml:space="preserve"> провели с детьми и их родителями сортрудники Солонского  СДК, Алешковского Дома фольклора, Хвощевского СДК – «Белая берёза –русская земля, и печаль, и радость, и любовь моя», Инютинского СДК «Береза милая подруга», «Зелёные святки» прошли в Араповском ЦДД, «От чего так в России березы шумят» в Ключищинском СДК,«Люблю березку русскую» в Кудьминском СДК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   </w:t>
      </w:r>
      <w:r w:rsidRPr="00FF7B07">
        <w:rPr>
          <w:b/>
          <w:i/>
          <w:sz w:val="24"/>
          <w:szCs w:val="24"/>
        </w:rPr>
        <w:t>День Памяти и Скорби</w:t>
      </w:r>
      <w:r w:rsidRPr="00FF7B07">
        <w:rPr>
          <w:i/>
          <w:sz w:val="24"/>
          <w:szCs w:val="24"/>
        </w:rPr>
        <w:t xml:space="preserve"> – это особый день в истории нашего государства. В его проведении всегда участвуют дети , подростки и молодежь. Во многих КДУ прошла акция «Свеча Памяти»,литературно-музыкальные композиции «Россия помнит  твой подвиг , солдат» (Инютинский  ДК), «Зажги свечу»(Алешковский ДФ, Араповский ЦДД) , «Их помнит мир спасенный » ( Лакшинский ДК) , «Мы приклоняем головы  перед тобой, солдат» ( Шапкинский клуб), «22 июня , ровно в четыре часа» ( Теряевский СДК), «Беда на все четыре года» (Оранский СДК), «Ночь ,расколовшая 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>небо» (Каменский ДНТ), «Нам жить и помнить»( Ключищинский СДК, Хвощевский СДК)), «Я вспомнил все былое» (Ушаковский ДНТ), «Солдатами не рождаются , солдатами становятся»( СДК пос.Окский),тематическая программа «Страницы истории»была проведена с детьми и подростками в Новинском СДК, конкурс стихов о войне «Завещано береч прошел в этот день в ЦДД пос. Центральный.Выставка рисунков «Миру-мир!» состоялась в СДК пос.Кудьма.</w:t>
      </w:r>
    </w:p>
    <w:p w:rsidR="00B24031" w:rsidRPr="00FF7B07" w:rsidRDefault="00B24031" w:rsidP="00B24031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Большое мероприятие – траурный митинг «Распахни свое сердце для памяти» провели клубные работники районного Дома культуры совместно с общественными организациями города, с привлечением сотрудников правоохранительных органов, военкомата , молодежной палаты. С привлечением детей и подростков из лагерей летнего отдыха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8 июля в День семьи, любви  и верности в учреждениях культуры  прошли  : викторина «Семь Я» в Хвощевском СДК; развлекательная программа «Дарите ромашки любимым» в Ушаковском ДНТ;  час поэзии «Семья – основа основ» и конкурс рисунков «Семья , как чудо!» состоялись в Инютинском СДК; праздничная программа «Семья – ячейка общества» была подготовлена работниками культуры Лакшинского СДК; беседа «Что может быть  важней семьи»была проведена священником для детей и подростков и состоялась в Шварихинском СДК; позновательная беседа «Под покровом Петра и Февроньи» была организована в Солонском СДК; вечер отдыха «В кругу семьи» </w:t>
      </w:r>
      <w:r w:rsidRPr="00FF7B07">
        <w:rPr>
          <w:i/>
          <w:sz w:val="24"/>
          <w:szCs w:val="24"/>
        </w:rPr>
        <w:lastRenderedPageBreak/>
        <w:t>и «Семья – это самое важное в жизни»провели сотрудники Новинского  и Дуденевского СДК, «Всей семьей идем в поход» - такое  туристическое мероприятие провели клубные работники Шапкинского клуба, конкурс рисунков «Моя семья» организовали работники культуры Теряевского СДК ; игровая программа для молодых семей была организована ЦДД пос.Буревестник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В День рыбака ( 10 июля) работниками культуры    ЦДД пос.Буревестник  и Теряевского СДК была проведена игровая программа «Ловись рыбка большая и маленькая!»; театрализованное представление «А у нас рыбный день!»прошло для детей и подростков в Ушаковском ДНТ; конкурс  среди   подростков – начинающих рыбаков «Моя рыбка первая» провели сотруднеики Ключищинского СДК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Клубными учреждениями были организованы игровые программы – «Давайте же мыться , плескаться» в Оранском СДК, «Ушки на макушке» ,«Остров ребячьих сокровищ» в Ушаковском ДНТ; «Путешествие аргонафтов» в Каменском ДНТ; «Рисуем лето на асфальте» в Хвощевском СДК; «Встреча друзей», «Весёлый калейдоскоп экспромтов» в Араповском ЦДД; «Сбежала избушка от бабки грязнушки» в Лакшинском СДК; «Вот оно какое наше лето», «Детство мое семицветное» в СДК пос.Окский; «Бой –Гёл-Шоу» , «Шоу Каракули» и «Мистер и Мисс Лето» 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>«Крестики и нолики»в Солонском СДК; «Детство , детство ты куда спешишь» в Дуденевском СДК; «Секрет фолшебного фантана», «Свистать всех наверх» в Шапкинском клубе; «Музыкальная шкатулка», «Веселый мяч» и «Праздник мыльного пузыря» в Теряевском СДК; «Планета сказок» в Новинском СДК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Работники культуры районного Дома культуры подгогтовили и провели для ребят и подростков игровую программу «Лето – это класс!», которая прошла как в стенах РДК , так и с выездом в сельские Дома культуры пос.Новинки, сел Арапово и Лакша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Совместно с детьми и подростками  клубные работники подготовили и провели любимый летний праздник Нептуна:  «Неспокойна  вновь вода , сегодня праздник Нептуна»( Шапкинский клуб), «Наш друг Нептун»( Ключищинский ДК)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Интересные и увлекательные мероприятия с детьми и подростками  прошли в праздник – Иванов день, культработники Араповского ЦДД , Теряевского  и Новинского СДК сделали все возможное , показав через народные игры и обычаи красоту и неповторимость этого народного праздника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Мероприятия экологического направления провели в июле сотрудники районного Дома культуры – викторина «Экологическое ассорти» на базе детской площадки учебно-производственного комбината; экскурсия в лес и на озеро «Байкал» была организована клубными работниками Теряевского СДК; час полезного совета «О лекартсвенных травах и их целебных свойствах», театрализованное представление «Колобок» были подготовлены вместе с детьми сотрудниками Араповского ЦДД; экологический час «Чудесное рядом!», экскурсия на реку «Лето-чудная пора» и экологический десант «Родниковая сторонка моя» провели в Инютинском СДК; экологические десанты были организованы клубными работниками ЦДД пос.Буревестник; фотоконкурс «Родная сторонка» прошел в Оранс ком СДК; познавательные  игры «В союзе с природой», «Вместе с пчелкой», игровая экологическая программа «Цветочный алфавит» состоялись в Ушаковском ДНТ; час добра «Братья наши меньшие » провели в ЦДД пос.Центральный; экскурсия «Загородный мир цветов» состоялась в Ключищинском СДК; экологическая игра «По тропинкам родного края» была организована клубными работниками Хвощевского СДК; познавательные эко-викторины «Курьезы и тайны природы», «Полна загадок чудесница Природа» в СДК пос.Окский; природозащитная акция «Пусть больше будет здесь цветов», спортивно-экологический праздник «В здоровом теле – здоровый дух», </w:t>
      </w:r>
      <w:r w:rsidRPr="00FF7B07">
        <w:rPr>
          <w:i/>
          <w:sz w:val="24"/>
          <w:szCs w:val="24"/>
        </w:rPr>
        <w:lastRenderedPageBreak/>
        <w:t>благоустройство родников «Серебреный родничок», поход в лес «Во саду , во бору грибы , ягоды беру», конкурсы рисунков «Мы хотим чтоб птички пели и цветочки зеленели», «Как красивол вокруг»состоялись в Шапкинском клубе; беседа «Ядовитые грибы и ягоды» в Оранском СДК; конкурс «Соберем букет», развлекательная программа «Свой край знай , люби и охраняй» в Каменском ДНТ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  </w:t>
      </w:r>
      <w:r w:rsidR="00FF7B07" w:rsidRPr="00FF7B07">
        <w:rPr>
          <w:i/>
          <w:sz w:val="24"/>
          <w:szCs w:val="24"/>
        </w:rPr>
        <w:t>В августе  в</w:t>
      </w:r>
      <w:r w:rsidRPr="00FF7B07">
        <w:rPr>
          <w:i/>
          <w:sz w:val="24"/>
          <w:szCs w:val="24"/>
        </w:rPr>
        <w:t>о многих  учреждениях были проведены фольклорные праздники , познавательные часы , игровые программы,  посвященные Медовому и Яблочному  спасу: «Спасибо , милая пчела» , «Яблочный концертный десерт»(Ключищинский СДК), «Урожай садов – с корзинами до краев!»(Инютинский СДК), «Яблочный спас»(ЦДД пос.Центральный, Лакшинский СДК) «День с ароматом яблок»(Ушаковский ДНТ)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Фольклорный праздник «Ильин день»  провели с подростками работники культуры Каменского Дома народного творчества. Культработники Лакшинского СДК провели на своей территории игровую программу «Традиции праздника Святого Ильи»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Познавательно-игровые, развлекательные программы прошли в Лакшинском СДК «Все мы вместе соберемся и в мир сказок окунемся»; в Теряевском СДК «Весёлые вытворялки» ; в Алешковском Доме фольклора «История мыльных пузырей»; в  Новинском СДК «Танцуй пока молодой», «Танцуй до упаду..»; в Ушаковском ДНТ «Вместе играть интересней», 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>«В коробке с карандашами», «Волшебный мир кино»; в Араповском ЦДД «Весёлые нотки», «Радости лета»; в СДК пос.Окский «Тайна планеты Капитанов»; в Оранском СДК «Сказочное лето»; в Шапкинском клубе «Как у нашего крыльца нет забавам конца»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Танцевально-игровая программа для детей  и подростков «Лето – это сказка», подготовленная сотрудниками районного Дома культуры , была проведена в Алешковском Доме фольклора, в  Ключищинском, Солонском, Оранском СДК , в ЦДД пос. Центральный, Шапкинском клубе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Мероприятия о правилах дорожного движения состоялись в СДК пос.Окский, где прошел час безопасности «Правила движения достойны уважения» и в Инютинском СДК – «Подросток на улице!»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</w:t>
      </w:r>
      <w:r w:rsidRPr="00FF7B07">
        <w:rPr>
          <w:b/>
          <w:i/>
          <w:sz w:val="24"/>
          <w:szCs w:val="24"/>
        </w:rPr>
        <w:t>22 августа День Государственного флага РФ.</w:t>
      </w:r>
      <w:r w:rsidRPr="00FF7B07">
        <w:rPr>
          <w:i/>
          <w:sz w:val="24"/>
          <w:szCs w:val="24"/>
        </w:rPr>
        <w:t xml:space="preserve"> В этот день и последующие дни работники культуры провели такие мероприятия: информационный час «Три цвета у флага» в Инютинском СДК; тематический час «И гордо реет флаг державы» в СДК пос.Окский; викторина «Во славу Отечества» в Лакшинском СДК; беседа «Знамя единства» в Каменском ДНТ; познавательная программа «Державность и величие в символах страны» в Теряевском СДК; час информации «Гордо реет флаг державный» в Ушаковском ДНТ; викторина «Российский триколор» в Араповском ЦДД;  исторический экскурс «История Российского флага» в ЦДД пос.Центральный; беседа «Что ты знаешь о государственном флаге России?» в Оранском СДК; час информации «Священный флаг моей державы» в Солонском СДК; викторина «Гордо реет над Россией» в СДК пос.Кудьма; час информации «Мы символами Родины горды!» в Ключищинском СДК; беседа «Российская символика» в Шварихинском СДК; дискуссионный час «Люблю твой герб, твой флаг и гимн , Росссия» в Шапкинском клубе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b/>
          <w:i/>
          <w:sz w:val="24"/>
          <w:szCs w:val="24"/>
        </w:rPr>
        <w:t xml:space="preserve">  В День Российского кино – 27 августа </w:t>
      </w:r>
      <w:r w:rsidRPr="00FF7B07">
        <w:rPr>
          <w:i/>
          <w:sz w:val="24"/>
          <w:szCs w:val="24"/>
        </w:rPr>
        <w:t xml:space="preserve">в клубных учреждениях прошли для детей и подростков встречи за круглым столом «Калейдоскоп любимых кинофильмов» в Инютинском СДК; День Кино «Виват , Кинематограф!», конкурс-викторина «Все сказки в гости к нам пришли» в Теряевском СДК; музыкально-развлекательное мероприятие «Волшебный мир кино» в 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>Ушаковском ДНТ; игра «В стране мультфильмов» в Араповском ЦДД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Во многих селах  прошел один из любимых праздников</w:t>
      </w:r>
      <w:r w:rsidRPr="00FF7B07">
        <w:rPr>
          <w:b/>
          <w:i/>
          <w:sz w:val="24"/>
          <w:szCs w:val="24"/>
        </w:rPr>
        <w:t xml:space="preserve"> День села</w:t>
      </w:r>
      <w:r w:rsidRPr="00FF7B07">
        <w:rPr>
          <w:i/>
          <w:sz w:val="24"/>
          <w:szCs w:val="24"/>
        </w:rPr>
        <w:t xml:space="preserve">, в программе которого были организованы и проведены игровые программы с детьми и </w:t>
      </w:r>
      <w:r w:rsidRPr="00FF7B07">
        <w:rPr>
          <w:i/>
          <w:sz w:val="24"/>
          <w:szCs w:val="24"/>
        </w:rPr>
        <w:lastRenderedPageBreak/>
        <w:t>подростками. В августе День села провели – в  селах Солонское, Ключищи, Оранки, Швариха, Алешково, в деревне Шапкино, День поселка прошел в Центральном.</w:t>
      </w:r>
    </w:p>
    <w:p w:rsidR="0000368F" w:rsidRPr="00FF7B07" w:rsidRDefault="0000368F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Во многих учреждениях прошли Дни именинника, мероприятия «От лета до осени», «Скоро в школу», «До свидания, лето!»,  «Вот и лето прошло», «До свиданья ,  лето, здравствуй -школа!», «Все готовыв к школе?!» . По традиции в Шапкинском клубе летний сезон закончился мероприятием «Праздник большого пирога». </w:t>
      </w:r>
    </w:p>
    <w:p w:rsidR="0000368F" w:rsidRPr="00FF7B07" w:rsidRDefault="00FF7B07" w:rsidP="0000368F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В  </w:t>
      </w:r>
      <w:r w:rsidR="0000368F" w:rsidRPr="00FF7B07">
        <w:rPr>
          <w:i/>
          <w:sz w:val="24"/>
          <w:szCs w:val="24"/>
        </w:rPr>
        <w:t>КДУ  района  были организованы конкурсы рисунков , фотоконкурсы; дискотеки с игровыми программами.</w:t>
      </w:r>
    </w:p>
    <w:p w:rsidR="00FE63EB" w:rsidRDefault="0000368F" w:rsidP="00E06A55">
      <w:pPr>
        <w:pStyle w:val="a3"/>
        <w:rPr>
          <w:i/>
          <w:sz w:val="24"/>
          <w:szCs w:val="24"/>
        </w:rPr>
      </w:pPr>
      <w:r w:rsidRPr="00FF7B07">
        <w:rPr>
          <w:i/>
          <w:sz w:val="24"/>
          <w:szCs w:val="24"/>
        </w:rPr>
        <w:t xml:space="preserve">  Во всех клубных учреждениях дети и подростки были привлечены в кружки и клубные объединения: сольного пения, декоративно-прикладного искусства, фотолюбителей, художественного чтения. Дети посещали танцевальные кружки.</w:t>
      </w:r>
      <w:r w:rsidR="006167A6">
        <w:rPr>
          <w:i/>
          <w:sz w:val="24"/>
          <w:szCs w:val="24"/>
        </w:rPr>
        <w:t xml:space="preserve"> </w:t>
      </w:r>
    </w:p>
    <w:p w:rsidR="00FE63EB" w:rsidRDefault="00FE63EB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6167A6">
        <w:rPr>
          <w:rFonts w:ascii="Georgia" w:hAnsi="Georgia"/>
          <w:i/>
          <w:color w:val="000000"/>
        </w:rPr>
        <w:t xml:space="preserve">Культработниками прилагались </w:t>
      </w:r>
      <w:r w:rsidR="006167A6" w:rsidRPr="00437F24">
        <w:rPr>
          <w:rFonts w:ascii="Georgia" w:hAnsi="Georgia"/>
          <w:i/>
          <w:color w:val="000000"/>
        </w:rPr>
        <w:t xml:space="preserve"> все возможные усилия для того, чтобы разнообразить предлагаемые формы работы и тем самым привлечь детей и подрастающее поколение в культурно – массовую жизнь наших населенных пунктов.</w:t>
      </w:r>
    </w:p>
    <w:p w:rsidR="00E06A55" w:rsidRPr="00FE63EB" w:rsidRDefault="00FE63EB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За период летних каникул 2016</w:t>
      </w:r>
      <w:r w:rsidR="00E06A55" w:rsidRPr="000D0E0C">
        <w:rPr>
          <w:i/>
          <w:sz w:val="24"/>
          <w:szCs w:val="24"/>
        </w:rPr>
        <w:t xml:space="preserve"> года </w:t>
      </w:r>
      <w:r w:rsidR="00E06A55" w:rsidRPr="000D0E0C">
        <w:rPr>
          <w:b/>
          <w:i/>
          <w:sz w:val="24"/>
          <w:szCs w:val="24"/>
        </w:rPr>
        <w:t>клубными у реждениями города и района</w:t>
      </w:r>
      <w:r w:rsidR="00E06A55" w:rsidRPr="000D0E0C">
        <w:rPr>
          <w:i/>
          <w:sz w:val="24"/>
          <w:szCs w:val="24"/>
        </w:rPr>
        <w:t xml:space="preserve"> было проведено: </w:t>
      </w:r>
      <w:r>
        <w:rPr>
          <w:b/>
          <w:i/>
          <w:sz w:val="24"/>
          <w:szCs w:val="24"/>
        </w:rPr>
        <w:t xml:space="preserve">757 </w:t>
      </w:r>
      <w:r w:rsidR="00E06A55" w:rsidRPr="000D0E0C">
        <w:rPr>
          <w:b/>
          <w:i/>
          <w:sz w:val="24"/>
          <w:szCs w:val="24"/>
        </w:rPr>
        <w:t>мероприятий</w:t>
      </w:r>
      <w:r w:rsidR="00E06A55" w:rsidRPr="000D0E0C">
        <w:rPr>
          <w:i/>
          <w:sz w:val="24"/>
          <w:szCs w:val="24"/>
        </w:rPr>
        <w:t xml:space="preserve"> , в которых приняло участие  </w:t>
      </w:r>
      <w:r>
        <w:rPr>
          <w:b/>
          <w:i/>
          <w:sz w:val="24"/>
          <w:szCs w:val="24"/>
        </w:rPr>
        <w:t xml:space="preserve">26.394 </w:t>
      </w:r>
      <w:r w:rsidR="00E06A55" w:rsidRPr="000D0E0C">
        <w:rPr>
          <w:b/>
          <w:i/>
          <w:sz w:val="24"/>
          <w:szCs w:val="24"/>
        </w:rPr>
        <w:t xml:space="preserve"> человек</w:t>
      </w:r>
      <w:r>
        <w:rPr>
          <w:b/>
          <w:i/>
          <w:sz w:val="24"/>
          <w:szCs w:val="24"/>
        </w:rPr>
        <w:t>а, что на 5.723 человека больше , из них было проведено центром «Досуг»</w:t>
      </w:r>
      <w:r w:rsidR="00E06A55" w:rsidRPr="000D0E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FE63EB">
        <w:rPr>
          <w:b/>
          <w:i/>
          <w:sz w:val="24"/>
          <w:szCs w:val="24"/>
        </w:rPr>
        <w:t>49 экскурсий и</w:t>
      </w:r>
      <w:r>
        <w:rPr>
          <w:i/>
          <w:sz w:val="24"/>
          <w:szCs w:val="24"/>
        </w:rPr>
        <w:t xml:space="preserve"> мастер-классов , с охватом  </w:t>
      </w:r>
      <w:r w:rsidRPr="00FE63EB">
        <w:rPr>
          <w:b/>
          <w:i/>
          <w:sz w:val="24"/>
          <w:szCs w:val="24"/>
        </w:rPr>
        <w:t>1397 человек</w:t>
      </w:r>
      <w:r>
        <w:rPr>
          <w:i/>
          <w:sz w:val="24"/>
          <w:szCs w:val="24"/>
        </w:rPr>
        <w:t xml:space="preserve"> , что на </w:t>
      </w:r>
      <w:r w:rsidRPr="00FE63EB">
        <w:rPr>
          <w:b/>
          <w:i/>
          <w:sz w:val="24"/>
          <w:szCs w:val="24"/>
        </w:rPr>
        <w:t>12 мероприятий больше</w:t>
      </w:r>
      <w:r>
        <w:rPr>
          <w:i/>
          <w:sz w:val="24"/>
          <w:szCs w:val="24"/>
        </w:rPr>
        <w:t xml:space="preserve"> по сравнению с 2015 годом.</w:t>
      </w:r>
    </w:p>
    <w:p w:rsidR="00E06A55" w:rsidRDefault="00CD4F11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06A55" w:rsidRPr="000D0E0C">
        <w:rPr>
          <w:i/>
          <w:sz w:val="24"/>
          <w:szCs w:val="24"/>
        </w:rPr>
        <w:t xml:space="preserve">В летний период продолжали вести работу  </w:t>
      </w:r>
      <w:r w:rsidR="00E06A55" w:rsidRPr="000D0E0C">
        <w:rPr>
          <w:b/>
          <w:i/>
          <w:sz w:val="24"/>
          <w:szCs w:val="24"/>
        </w:rPr>
        <w:t xml:space="preserve">киноустановки </w:t>
      </w:r>
      <w:r w:rsidR="00FE63EB">
        <w:rPr>
          <w:i/>
          <w:sz w:val="24"/>
          <w:szCs w:val="24"/>
        </w:rPr>
        <w:t xml:space="preserve">в Каменском ДНТ, Ключищинском , Кудьминском и </w:t>
      </w:r>
      <w:r w:rsidR="00E06A55" w:rsidRPr="000D0E0C">
        <w:rPr>
          <w:i/>
          <w:sz w:val="24"/>
          <w:szCs w:val="24"/>
        </w:rPr>
        <w:t xml:space="preserve">Хвощевском </w:t>
      </w:r>
      <w:r w:rsidR="00FE63EB">
        <w:rPr>
          <w:i/>
          <w:sz w:val="24"/>
          <w:szCs w:val="24"/>
        </w:rPr>
        <w:t>СДК, Алешковском Доме фольклора</w:t>
      </w:r>
      <w:r w:rsidR="00E06A55" w:rsidRPr="000D0E0C">
        <w:rPr>
          <w:i/>
          <w:sz w:val="24"/>
          <w:szCs w:val="24"/>
        </w:rPr>
        <w:t xml:space="preserve"> и одна выездная киноустановка. Ими было проведено </w:t>
      </w:r>
      <w:r w:rsidR="00FE63EB">
        <w:rPr>
          <w:b/>
          <w:i/>
          <w:sz w:val="24"/>
          <w:szCs w:val="24"/>
        </w:rPr>
        <w:t>42</w:t>
      </w:r>
      <w:r w:rsidR="00E06A55" w:rsidRPr="000D0E0C">
        <w:rPr>
          <w:b/>
          <w:i/>
          <w:sz w:val="24"/>
          <w:szCs w:val="24"/>
        </w:rPr>
        <w:t>2 детских  киносеанса</w:t>
      </w:r>
      <w:r w:rsidR="00E06A55" w:rsidRPr="000D0E0C">
        <w:rPr>
          <w:i/>
          <w:sz w:val="24"/>
          <w:szCs w:val="24"/>
        </w:rPr>
        <w:t xml:space="preserve"> , на которых присутствовало </w:t>
      </w:r>
      <w:r w:rsidR="00FE63EB">
        <w:rPr>
          <w:b/>
          <w:i/>
          <w:sz w:val="24"/>
          <w:szCs w:val="24"/>
        </w:rPr>
        <w:t>7442</w:t>
      </w:r>
      <w:r w:rsidR="00E06A55" w:rsidRPr="000D0E0C">
        <w:rPr>
          <w:b/>
          <w:i/>
          <w:sz w:val="24"/>
          <w:szCs w:val="24"/>
        </w:rPr>
        <w:t xml:space="preserve"> человек</w:t>
      </w:r>
      <w:r w:rsidR="00FE63EB">
        <w:rPr>
          <w:b/>
          <w:i/>
          <w:sz w:val="24"/>
          <w:szCs w:val="24"/>
        </w:rPr>
        <w:t>а</w:t>
      </w:r>
      <w:r w:rsidR="00E06A55" w:rsidRPr="000D0E0C">
        <w:rPr>
          <w:i/>
          <w:sz w:val="24"/>
          <w:szCs w:val="24"/>
        </w:rPr>
        <w:t>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b/>
          <w:i/>
          <w:sz w:val="24"/>
          <w:szCs w:val="24"/>
        </w:rPr>
        <w:t xml:space="preserve">  Аудитория от 15 до 30 лет</w:t>
      </w:r>
      <w:r w:rsidRPr="0020698A">
        <w:rPr>
          <w:i/>
          <w:sz w:val="24"/>
          <w:szCs w:val="24"/>
        </w:rPr>
        <w:t xml:space="preserve"> – одна из самых больших и сложных категорий населения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На протяжении ряда лет в своей работе учреждения культуры постоянно уделяют внимание патриотическому , нравственному, экологическому, эстетическому воспитанию, популяризации и развитию традиционной народной культуры, так же пропаганде здорову образу жизни, профилактике правонарущений и безопасности жизнедеятельности среди молодеж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Особенно хочется отметить активное участие молодежи в патриотических акциях и мероприятиях.   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15 февраля </w:t>
      </w:r>
      <w:r w:rsidR="00B729AD">
        <w:rPr>
          <w:i/>
          <w:sz w:val="24"/>
          <w:szCs w:val="24"/>
        </w:rPr>
        <w:t>– особый день в нашей истории.27</w:t>
      </w:r>
      <w:r w:rsidRPr="0020698A">
        <w:rPr>
          <w:i/>
          <w:sz w:val="24"/>
          <w:szCs w:val="24"/>
        </w:rPr>
        <w:t xml:space="preserve"> лет назад в этот день закончилась война в Афганистане. В городе и ряде сельских учреждений культурыпрошли митинги и встречи с воинами , принимавших участие в локальных конфликтах, молодежь  участвовала в концертных программах , посвященных воинам-интернационалистам. Для молодежи были организованы экскурсии и тематические встречи в музее Каменского Дома народного творчества.</w:t>
      </w:r>
    </w:p>
    <w:p w:rsidR="00B729AD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</w:t>
      </w:r>
      <w:r w:rsidR="00B729AD">
        <w:rPr>
          <w:i/>
          <w:sz w:val="24"/>
          <w:szCs w:val="24"/>
        </w:rPr>
        <w:t xml:space="preserve">    В</w:t>
      </w:r>
      <w:r w:rsidRPr="0020698A">
        <w:rPr>
          <w:i/>
          <w:sz w:val="24"/>
          <w:szCs w:val="24"/>
        </w:rPr>
        <w:t xml:space="preserve">  рамках мероприятий</w:t>
      </w:r>
      <w:r w:rsidR="00B729AD">
        <w:rPr>
          <w:i/>
          <w:sz w:val="24"/>
          <w:szCs w:val="24"/>
        </w:rPr>
        <w:t>, посвященных Дню Победы</w:t>
      </w:r>
      <w:r w:rsidRPr="0020698A">
        <w:rPr>
          <w:i/>
          <w:sz w:val="24"/>
          <w:szCs w:val="24"/>
        </w:rPr>
        <w:t xml:space="preserve"> прошли акции «Сирень Победы», «Свеча Памяти»( 22 июня), автомарафон «Если мы войну забудем, вновь придет война» организатором которого стали фракция « Единая Россия » и Молодежная палата при Земском собрании Богородского муниципального района, при активном участии клубных </w:t>
      </w:r>
      <w:r w:rsidR="00B729AD">
        <w:rPr>
          <w:i/>
          <w:sz w:val="24"/>
          <w:szCs w:val="24"/>
        </w:rPr>
        <w:t>учреждений города и Хвощевского</w:t>
      </w:r>
      <w:r w:rsidRPr="0020698A">
        <w:rPr>
          <w:i/>
          <w:sz w:val="24"/>
          <w:szCs w:val="24"/>
        </w:rPr>
        <w:t xml:space="preserve"> сельского поселения.Встречи с ветеранами и участниками Великой Отечест</w:t>
      </w:r>
      <w:r w:rsidR="00B729AD">
        <w:rPr>
          <w:i/>
          <w:sz w:val="24"/>
          <w:szCs w:val="24"/>
        </w:rPr>
        <w:t>венной войны «Это славное имя –ПОБЕДА!», «Во имя жизни, во имя -мира» .</w:t>
      </w:r>
      <w:r w:rsidRPr="0020698A">
        <w:rPr>
          <w:i/>
          <w:sz w:val="24"/>
          <w:szCs w:val="24"/>
        </w:rPr>
        <w:t xml:space="preserve"> Молодежь активно принимала участие в поздравлении ветеранов на дому,  в трудовых акциях по благоустройству и ремо</w:t>
      </w:r>
      <w:r w:rsidR="00B729AD">
        <w:rPr>
          <w:i/>
          <w:sz w:val="24"/>
          <w:szCs w:val="24"/>
        </w:rPr>
        <w:t>нту памятников погибшим воинам, активно участвует в шествии «Бессмертный полк».</w:t>
      </w:r>
    </w:p>
    <w:p w:rsidR="00B729AD" w:rsidRDefault="00B729AD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C00016" w:rsidRPr="0020698A">
        <w:rPr>
          <w:i/>
          <w:sz w:val="24"/>
          <w:szCs w:val="24"/>
        </w:rPr>
        <w:t xml:space="preserve">Прекрасным воспитательным моментом обладает проводимый на богородском аэродроме </w:t>
      </w:r>
      <w:r w:rsidR="009A6E6D">
        <w:rPr>
          <w:i/>
          <w:sz w:val="24"/>
          <w:szCs w:val="24"/>
        </w:rPr>
        <w:t xml:space="preserve"> аэроклуба им. П. Баранова </w:t>
      </w:r>
      <w:r w:rsidR="00C00016" w:rsidRPr="0020698A">
        <w:rPr>
          <w:i/>
          <w:sz w:val="24"/>
          <w:szCs w:val="24"/>
        </w:rPr>
        <w:t>праздник «Встреча трех поколений», в этом году он прошел 5 мая.</w:t>
      </w:r>
    </w:p>
    <w:p w:rsidR="00B729AD" w:rsidRDefault="00E1453A" w:rsidP="00C00016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2428875"/>
            <wp:effectExtent l="19050" t="0" r="0" b="0"/>
            <wp:docPr id="1" name="Рисунок 1" descr="C:\Users\777\Desktop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dsc_0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B729AD" w:rsidRDefault="00E1453A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9A6E6D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657600" cy="2428875"/>
            <wp:effectExtent l="19050" t="0" r="0" b="0"/>
            <wp:docPr id="5" name="Рисунок 2" descr="C:\Users\777\Desktop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sc_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</w:t>
      </w: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657600" cy="2428875"/>
            <wp:effectExtent l="19050" t="0" r="0" b="0"/>
            <wp:docPr id="7" name="Рисунок 3" descr="C:\Users\777\Desktop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dsc_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26 мая 2016 года. Этот обычный будний день стал праздничным для тех , кто в 11.00 часов утра принял участие в торжественном открытии нового городского памятника.</w:t>
      </w:r>
    </w:p>
    <w:p w:rsidR="00E1453A" w:rsidRDefault="00E1453A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Многотонный боевой исторебитель «МиГ- 23», вознесенный над землей , устремленный в небо, олицетворял собой надежность, силу и мощь наших Вооруженных сил.</w:t>
      </w:r>
      <w:r w:rsidR="009A6E6D">
        <w:rPr>
          <w:i/>
          <w:sz w:val="24"/>
          <w:szCs w:val="24"/>
        </w:rPr>
        <w:t xml:space="preserve"> Самолет дань памяти тем, кто многие годы работал  в аэроклубе им.П.Баранова, а также самолет увековечивает память и о летном составе боевого авиационного полка , базировавшегося в Богородске в годы Великой Отечественной войны.</w:t>
      </w:r>
    </w:p>
    <w:p w:rsidR="009A6E6D" w:rsidRDefault="009A6E6D" w:rsidP="00C00016">
      <w:pPr>
        <w:pStyle w:val="a3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9A6E6D" w:rsidRDefault="009A6E6D" w:rsidP="00C00016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828800" cy="2143125"/>
            <wp:effectExtent l="19050" t="0" r="0" b="0"/>
            <wp:docPr id="8" name="Рисунок 4" descr="C:\Users\777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8F9">
        <w:rPr>
          <w:i/>
          <w:sz w:val="24"/>
          <w:szCs w:val="24"/>
        </w:rPr>
        <w:t xml:space="preserve">                                 </w:t>
      </w:r>
      <w:r w:rsidR="00F518F9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9" name="Рисунок 5" descr="C:\Users\777\Desktop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dsc_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Интересные встречи молодежи с ветеранами прошли в музеях Алешковского Дома фольклора, Араповского центра Досуговой деятельности.Самый главный праздник нашей страны –День Победы , ни в одном культурно-досуговом учреждении (КДУ) не обходится без участия молодежи , это доказывает , что молодежь далеко не равнодушна к героической истории нашей страны.   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Неотъемлемой частью патриотического воспитания молодежи является формирование чувства уважения к государственной символике –гимну, гербу, флагу.  Более  половины </w:t>
      </w:r>
      <w:r w:rsidR="0020698A" w:rsidRPr="0020698A">
        <w:rPr>
          <w:i/>
          <w:sz w:val="24"/>
          <w:szCs w:val="24"/>
        </w:rPr>
        <w:t xml:space="preserve">мероприятий </w:t>
      </w:r>
      <w:r w:rsidRPr="0020698A">
        <w:rPr>
          <w:i/>
          <w:sz w:val="24"/>
          <w:szCs w:val="24"/>
        </w:rPr>
        <w:t>проведены для молодежи и с участием молодежи.</w:t>
      </w:r>
    </w:p>
    <w:p w:rsidR="00D90B32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</w:t>
      </w:r>
    </w:p>
    <w:p w:rsidR="00C00016" w:rsidRDefault="00D90B32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C00016" w:rsidRPr="0020698A">
        <w:rPr>
          <w:i/>
          <w:sz w:val="24"/>
          <w:szCs w:val="24"/>
        </w:rPr>
        <w:t xml:space="preserve">Активно молодежь участвует в проведении мероприятий, посвященных Дню России.Это и тематические программы,  и концертные выступления, походы и велопробеги. </w:t>
      </w:r>
    </w:p>
    <w:p w:rsidR="007812E8" w:rsidRDefault="007812E8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 Богородске праздник «Мой дом -Россия» прошел в сквере у фантана. Концертную программу открыл народный муниципальный оркестр РДК под управлением Д.Ламзина, через час его сменили участники художественной самодеятельности  районного и городского Домов культуры, а вечером в парке им.</w:t>
      </w:r>
      <w:r w:rsidR="004E5938">
        <w:rPr>
          <w:i/>
          <w:sz w:val="24"/>
          <w:szCs w:val="24"/>
        </w:rPr>
        <w:t>Ленинского комсомола состоялся ф</w:t>
      </w:r>
      <w:r>
        <w:rPr>
          <w:i/>
          <w:sz w:val="24"/>
          <w:szCs w:val="24"/>
        </w:rPr>
        <w:t>естиваль красок «Холи».</w:t>
      </w:r>
    </w:p>
    <w:p w:rsidR="007812E8" w:rsidRDefault="007812E8" w:rsidP="004E5938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4200" cy="2076450"/>
            <wp:effectExtent l="19050" t="0" r="0" b="0"/>
            <wp:docPr id="10" name="Рисунок 6" descr="C:\Users\777\Desktop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dsc_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076450" cy="3124200"/>
            <wp:effectExtent l="19050" t="0" r="0" b="0"/>
            <wp:docPr id="11" name="Рисунок 7" descr="C:\Users\777\Desktop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dsc_0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938">
        <w:rPr>
          <w:i/>
          <w:sz w:val="24"/>
          <w:szCs w:val="24"/>
        </w:rPr>
        <w:t xml:space="preserve">       </w:t>
      </w:r>
      <w:r w:rsidR="004E5938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124200" cy="2076450"/>
            <wp:effectExtent l="19050" t="0" r="0" b="0"/>
            <wp:docPr id="14" name="Рисунок 10" descr="C:\Users\777\Desktop\dsc_02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dsc_0279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E8" w:rsidRDefault="007812E8" w:rsidP="00C00016">
      <w:pPr>
        <w:pStyle w:val="a3"/>
        <w:rPr>
          <w:i/>
          <w:noProof/>
          <w:sz w:val="24"/>
          <w:szCs w:val="24"/>
          <w:lang w:eastAsia="ru-RU"/>
        </w:rPr>
      </w:pPr>
    </w:p>
    <w:p w:rsidR="004E5938" w:rsidRDefault="004E5938" w:rsidP="00C00016">
      <w:pPr>
        <w:pStyle w:val="a3"/>
        <w:rPr>
          <w:i/>
          <w:sz w:val="24"/>
          <w:szCs w:val="24"/>
        </w:rPr>
      </w:pPr>
    </w:p>
    <w:p w:rsidR="007812E8" w:rsidRDefault="004E5938" w:rsidP="004E5938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124200" cy="2076450"/>
            <wp:effectExtent l="19050" t="0" r="0" b="0"/>
            <wp:docPr id="13" name="Рисунок 9" descr="C:\Users\777\Desktop\dsc_01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dsc_018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Pr="0020698A" w:rsidRDefault="007812E8" w:rsidP="00C00016">
      <w:pPr>
        <w:pStyle w:val="a3"/>
        <w:rPr>
          <w:i/>
          <w:sz w:val="24"/>
          <w:szCs w:val="24"/>
        </w:rPr>
      </w:pPr>
    </w:p>
    <w:p w:rsidR="00C00016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Большую роль в воспитании молодого поколения работники культуры уделяют проведению праздника – Проводы в армию, в дальнейшей поддержке односельчанина , когда солдат  находится в армии и по месту службы ему отправляют коллективные письма, праздничной встрече после службы в рядах Вооруженных сил.Такие мероприятия проводят большинство КДУ района.</w:t>
      </w:r>
    </w:p>
    <w:p w:rsidR="004E5938" w:rsidRDefault="004E5938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Нравственно-духовное воспитание подрастающего поколения, молодежи является неотъемлемой частью работы культурно-досуговых учреждений района.</w:t>
      </w:r>
    </w:p>
    <w:p w:rsidR="004E5938" w:rsidRDefault="004E5938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Интересным и запоминающимся мероприятием в июне стала презентация книги – альбома «Духовные святыни богородского Березополья», изданной по благословению митрополита Нижегородского и Арзамасского Георгия. Ее автор – наш земляк , почетный гражданин</w:t>
      </w:r>
      <w:r w:rsidR="00C20AE6">
        <w:rPr>
          <w:i/>
          <w:sz w:val="24"/>
          <w:szCs w:val="24"/>
        </w:rPr>
        <w:t xml:space="preserve"> Богородского района , заслуженный юрист России , основатель общественного движения «Возвращение к истокам» Владимир Николаевич Исайчев.</w:t>
      </w: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619250" cy="2438400"/>
            <wp:effectExtent l="19050" t="0" r="0" b="0"/>
            <wp:docPr id="15" name="Рисунок 11" descr="C:\Users\777\Desktop\1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1 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</w:t>
      </w: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16" name="Рисунок 12" descr="C:\Users\777\Desktop\1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1 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17" name="Рисунок 13" descr="C:\Users\777\Desktop\1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1 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Pr="0020698A" w:rsidRDefault="00C20AE6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Презентация состоялась в с.Сартакове в музее «Березополье». В книге размещен фотоматериал старинных и вновь построенных на богородской земле православных храмов, в которых наша история , труд предков и современников, душа русского народа.Органично дополняют книгу историческиесправки, стихи и фотоматериал о святых источниках и родниках нашей малой родины.</w:t>
      </w:r>
    </w:p>
    <w:p w:rsidR="004E5938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</w:t>
      </w:r>
      <w:r w:rsidR="003F3474">
        <w:rPr>
          <w:i/>
          <w:sz w:val="24"/>
          <w:szCs w:val="24"/>
        </w:rPr>
        <w:t xml:space="preserve"> </w:t>
      </w:r>
    </w:p>
    <w:p w:rsidR="003F3474" w:rsidRDefault="003F3474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  этом году  в третий раз в селе Алешкове прошел в начале августа большой пятидневный праздник в честь Смоленской иконы Божьей Матери. Престол в храме – престол в селе, а это значит , что праздник у всех жителей села. Организаторы праздника- настоятель алешковского храма протоиерей Николай Челленяк и директор Алешковского Дома фольклора – Шубина Т.В., постарались объединить вокруг идеи сохранения лучших традиций , которые заложены старшимим поколениями, тех, кто сегодня делает жизнь на селе лучше , комфортнее, интереснее, чтобы как можно больше хорошего , светлого было в  жизни своих сельчан.</w:t>
      </w:r>
    </w:p>
    <w:p w:rsidR="004E5938" w:rsidRDefault="004E5938" w:rsidP="00C00016">
      <w:pPr>
        <w:pStyle w:val="a3"/>
        <w:rPr>
          <w:i/>
          <w:sz w:val="24"/>
          <w:szCs w:val="24"/>
        </w:rPr>
      </w:pPr>
    </w:p>
    <w:p w:rsidR="004E5938" w:rsidRDefault="004E5938" w:rsidP="00C00016">
      <w:pPr>
        <w:pStyle w:val="a3"/>
        <w:rPr>
          <w:i/>
          <w:sz w:val="24"/>
          <w:szCs w:val="24"/>
        </w:rPr>
      </w:pPr>
    </w:p>
    <w:p w:rsidR="00C00016" w:rsidRPr="0020698A" w:rsidRDefault="005B531D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C00016" w:rsidRPr="0020698A">
        <w:rPr>
          <w:i/>
          <w:sz w:val="24"/>
          <w:szCs w:val="24"/>
        </w:rPr>
        <w:t xml:space="preserve">  Изучение уклада народной жизни, русских праздников и традиций , обрядов и обычаев позволяет понять молодым людям , на какой земле мы живем, и кто взростил нас, наш род, наш народ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С каждым годом активизируется деятельность сельских учреждений культуры по изучению и сохранению народных традиций. Историко-культурное наследие хорошо осваивается сельскими Домами культуры. Вместе с молодежью работники культуры создают летописи деревень, организуют встречи со старожилами,привлекают к своей работе народных мастеров, опираясь на местные традиции, проводят праздники, народные гулянья, обогащают элементами традиционной культуры современные формы культурно-досуговой деятельности. Молодежь активно участвует в проведении  «Рождественских встреч», «Крещенских вечеров» , русских народных праздников «Проводы Зимы», «Троицы», «Ивана Купалы», семейного - «Петра и Февроньи»и других. В этом плане хорошо ведут работу Алешковский ДФ, Араповский ЦДД, Каменский ДНТ, Хвощевский , Ключищинский ДК, Шапкинский клуб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Большой популярностью среди богородчан  стали пользоваться выставки декоративно-прикладного искусства.Самыми распространенными ремёслами , представленными на выставках , являются вышивка, вязание, лоскутное шитье, плетение, резьба по дереву, изделия из лент и бумаги. Всё это многообразие можно увидеть как в самих клубных учреждениях , так и на выставках , организуемых в Дни села , в День богородских поселений, во время проведения Всероссийского фестиваля –конкурс</w:t>
      </w:r>
      <w:r w:rsidR="005B67DB">
        <w:rPr>
          <w:i/>
          <w:sz w:val="24"/>
          <w:szCs w:val="24"/>
        </w:rPr>
        <w:t>а «Хру</w:t>
      </w:r>
      <w:r w:rsidRPr="0020698A">
        <w:rPr>
          <w:i/>
          <w:sz w:val="24"/>
          <w:szCs w:val="24"/>
        </w:rPr>
        <w:t>стальный ключ»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Большую работу в этом направлении среди молодежи проводит центр «Досуг», пропагандируя одно из древнейших богородских ремесел – гончарное , изделие которое не только можно увидеть в экспозиции выставочного зала , но и потрогать руками, участвуя в мастер-классе, которое  проводит опытный гончар. Мастера центра «Досуг» часто выезжают с мастер-классом в сельские клубные учреждения, тем самым привлекая внимание всё большего числа молодого населения.</w:t>
      </w:r>
    </w:p>
    <w:p w:rsidR="00C00016" w:rsidRPr="0020698A" w:rsidRDefault="0020698A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</w:t>
      </w:r>
      <w:r w:rsidR="00C00016" w:rsidRPr="0020698A">
        <w:rPr>
          <w:i/>
          <w:sz w:val="24"/>
          <w:szCs w:val="24"/>
        </w:rPr>
        <w:t>Среди молодежи пользуются популярностью танцевальные вечера , вечера отдыха, посвященные  Дню  влюбленных,  Дню студентов, Дню молодежи,Международному дню семьи, Дню папы.</w:t>
      </w:r>
    </w:p>
    <w:p w:rsidR="006E633D" w:rsidRPr="006E633D" w:rsidRDefault="00C00016" w:rsidP="006E633D">
      <w:pPr>
        <w:jc w:val="center"/>
        <w:outlineLvl w:val="0"/>
        <w:rPr>
          <w:rFonts w:ascii="Tahoma" w:hAnsi="Tahoma" w:cs="Tahoma"/>
          <w:b/>
          <w:bCs/>
          <w:i/>
          <w:color w:val="0000CC"/>
          <w:kern w:val="36"/>
          <w:sz w:val="20"/>
          <w:szCs w:val="20"/>
        </w:rPr>
      </w:pPr>
      <w:r w:rsidRPr="006E633D">
        <w:rPr>
          <w:i/>
          <w:sz w:val="20"/>
          <w:szCs w:val="20"/>
        </w:rPr>
        <w:t xml:space="preserve">     </w:t>
      </w:r>
    </w:p>
    <w:p w:rsidR="006E633D" w:rsidRPr="006E633D" w:rsidRDefault="006E633D" w:rsidP="006E633D">
      <w:pPr>
        <w:rPr>
          <w:rFonts w:ascii="Tahoma" w:hAnsi="Tahoma" w:cs="Tahoma"/>
          <w:b/>
          <w:bCs/>
          <w:i/>
          <w:color w:val="727272"/>
          <w:sz w:val="20"/>
          <w:szCs w:val="20"/>
          <w:bdr w:val="none" w:sz="0" w:space="0" w:color="auto" w:frame="1"/>
        </w:rPr>
      </w:pPr>
    </w:p>
    <w:p w:rsidR="006E633D" w:rsidRPr="005B531D" w:rsidRDefault="006E633D" w:rsidP="006E633D">
      <w:pPr>
        <w:rPr>
          <w:rFonts w:ascii="Tahoma" w:hAnsi="Tahoma" w:cs="Tahoma"/>
          <w:b/>
          <w:i/>
          <w:color w:val="727272"/>
          <w:sz w:val="18"/>
          <w:szCs w:val="18"/>
        </w:rPr>
      </w:pPr>
      <w:r w:rsidRPr="005B531D">
        <w:rPr>
          <w:rFonts w:ascii="Tahoma" w:hAnsi="Tahoma" w:cs="Tahoma"/>
          <w:i/>
          <w:noProof/>
          <w:color w:val="0000CC"/>
          <w:sz w:val="18"/>
          <w:szCs w:val="1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1943100"/>
            <wp:effectExtent l="19050" t="0" r="0" b="0"/>
            <wp:wrapSquare wrapText="bothSides"/>
            <wp:docPr id="18" name="Рисунок 2" descr="Праздник 3 сентября - День солидарности в борьбе с террориз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здник 3 сентября - День солидарности в борьбе с терроризмо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31D">
        <w:rPr>
          <w:rFonts w:ascii="Tahoma" w:hAnsi="Tahoma" w:cs="Tahoma"/>
          <w:b/>
          <w:bCs/>
          <w:i/>
          <w:color w:val="727272"/>
          <w:sz w:val="18"/>
          <w:szCs w:val="18"/>
          <w:bdr w:val="none" w:sz="0" w:space="0" w:color="auto" w:frame="1"/>
        </w:rPr>
        <w:t xml:space="preserve">В </w:t>
      </w:r>
      <w:r w:rsidRPr="005B531D">
        <w:rPr>
          <w:rFonts w:ascii="Tahoma" w:hAnsi="Tahoma" w:cs="Tahoma"/>
          <w:b/>
          <w:i/>
          <w:color w:val="727272"/>
          <w:sz w:val="18"/>
          <w:szCs w:val="18"/>
        </w:rPr>
        <w:t>нашей стране трагическая дата 3 сентября теперь неразрывно связана с ужасающими событиями, произошедшими в Беслане совсем недавно – с 1 по 3 сентября 2004 года.</w:t>
      </w:r>
    </w:p>
    <w:p w:rsidR="006E633D" w:rsidRPr="005B531D" w:rsidRDefault="006E633D" w:rsidP="006E633D">
      <w:pPr>
        <w:rPr>
          <w:rFonts w:ascii="Tahoma" w:hAnsi="Tahoma" w:cs="Tahoma"/>
          <w:b/>
          <w:color w:val="727272"/>
          <w:sz w:val="18"/>
          <w:szCs w:val="18"/>
        </w:rPr>
      </w:pPr>
      <w:r w:rsidRPr="005B531D">
        <w:rPr>
          <w:rFonts w:ascii="Tahoma" w:hAnsi="Tahoma" w:cs="Tahoma"/>
          <w:b/>
          <w:i/>
          <w:color w:val="727272"/>
          <w:sz w:val="18"/>
          <w:szCs w:val="18"/>
        </w:rPr>
        <w:t xml:space="preserve"> На сегодняшний день эта дата является самой новой памятной датой России. Она была официально утверждена федеральным законом «О днях воинской славы (победных днях) России», который был выпущен 6 июля 2005 года. С тех пор, в этот день россияне с горечью вспоминают людей, погибших от рук террористов, а так же тех сотрудников</w:t>
      </w:r>
      <w:r w:rsidRPr="005B531D">
        <w:rPr>
          <w:rFonts w:ascii="Tahoma" w:hAnsi="Tahoma" w:cs="Tahoma"/>
          <w:b/>
          <w:color w:val="727272"/>
          <w:sz w:val="18"/>
          <w:szCs w:val="18"/>
        </w:rPr>
        <w:t xml:space="preserve"> правоохранительных органов, которые погибли во время выполнения служебного долга.</w:t>
      </w:r>
    </w:p>
    <w:p w:rsidR="006E633D" w:rsidRPr="006E633D" w:rsidRDefault="006E633D" w:rsidP="006E633D">
      <w:pPr>
        <w:rPr>
          <w:b/>
          <w:sz w:val="20"/>
          <w:szCs w:val="20"/>
        </w:rPr>
      </w:pPr>
    </w:p>
    <w:p w:rsidR="005B531D" w:rsidRDefault="005B531D" w:rsidP="006E633D">
      <w:pPr>
        <w:rPr>
          <w:i/>
        </w:rPr>
      </w:pPr>
    </w:p>
    <w:p w:rsidR="006E633D" w:rsidRPr="006E633D" w:rsidRDefault="006E633D" w:rsidP="006E633D">
      <w:pPr>
        <w:rPr>
          <w:i/>
        </w:rPr>
      </w:pPr>
      <w:r w:rsidRPr="006E633D">
        <w:rPr>
          <w:i/>
        </w:rPr>
        <w:t xml:space="preserve">3 сентября в Алешкове прошли комплексные мероприятия антитеррористической направленности, совместно с педагогами школы , сотрудниками </w:t>
      </w:r>
      <w:r w:rsidRPr="006E633D">
        <w:rPr>
          <w:b/>
          <w:i/>
        </w:rPr>
        <w:t>Дома фольклора</w:t>
      </w:r>
      <w:r w:rsidRPr="006E633D">
        <w:rPr>
          <w:i/>
        </w:rPr>
        <w:t xml:space="preserve"> и библиотеки. </w:t>
      </w:r>
    </w:p>
    <w:p w:rsidR="006E633D" w:rsidRDefault="006E633D" w:rsidP="006E633D">
      <w:pPr>
        <w:rPr>
          <w:i/>
        </w:rPr>
      </w:pPr>
      <w:r w:rsidRPr="006E633D">
        <w:rPr>
          <w:i/>
        </w:rPr>
        <w:t xml:space="preserve">Ученики  с 5 по 7 классы были приглашены на совместный урок   « Памяти детей Беслана». Был показан видеофильм об этой трагедии, проведена акция « Свеча памяти», а также  профилактическая беседа о правилах поведения в  непредвиденных и сложных </w:t>
      </w:r>
      <w:r w:rsidRPr="006E633D">
        <w:rPr>
          <w:i/>
        </w:rPr>
        <w:lastRenderedPageBreak/>
        <w:t>ситуациях, было рассказано о различных уровнях опасности и что делать при возникновении такой ситуации.</w:t>
      </w:r>
    </w:p>
    <w:p w:rsidR="006E633D" w:rsidRP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  <w:r w:rsidRPr="006E633D">
        <w:rPr>
          <w:i/>
          <w:noProof/>
        </w:rPr>
        <w:drawing>
          <wp:inline distT="0" distB="0" distL="0" distR="0">
            <wp:extent cx="3673475" cy="2999115"/>
            <wp:effectExtent l="19050" t="0" r="3175" b="0"/>
            <wp:docPr id="19" name="Рисунок 1" descr="C:\Users\777\Desktop\ТЕРРОР ОТЧЕТ\DSC0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ТЕРРОР ОТЧЕТ\DSC059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9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P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  <w:r w:rsidRPr="006E633D">
        <w:rPr>
          <w:i/>
        </w:rPr>
        <w:t xml:space="preserve"> </w:t>
      </w:r>
    </w:p>
    <w:p w:rsid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  <w:r w:rsidRPr="006E633D">
        <w:rPr>
          <w:i/>
        </w:rPr>
        <w:t>Учащиеся с 1 по 4 класс  в Доме фольклора посмотрели мультфильм, о том, как вести себя детям при захвате бандитами заложников, как связываться с родителями.</w:t>
      </w:r>
    </w:p>
    <w:p w:rsid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</w:p>
    <w:p w:rsidR="006E633D" w:rsidRPr="006E633D" w:rsidRDefault="006E633D" w:rsidP="006E633D">
      <w:pPr>
        <w:rPr>
          <w:i/>
        </w:rPr>
      </w:pPr>
    </w:p>
    <w:p w:rsidR="006E633D" w:rsidRPr="00CC2752" w:rsidRDefault="006E633D" w:rsidP="006E633D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24275" cy="2371139"/>
            <wp:effectExtent l="19050" t="0" r="9525" b="0"/>
            <wp:docPr id="20" name="Рисунок 7" descr="C:\Users\777\Desktop\ТЕРРОР ОТЧЕТ\DSC0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ТЕРРОР ОТЧЕТ\DSC099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28" cy="23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Default="006E633D" w:rsidP="006E633D">
      <w:r>
        <w:rPr>
          <w:noProof/>
        </w:rPr>
        <w:lastRenderedPageBreak/>
        <w:drawing>
          <wp:inline distT="0" distB="0" distL="0" distR="0">
            <wp:extent cx="3744137" cy="2638425"/>
            <wp:effectExtent l="19050" t="0" r="8713" b="0"/>
            <wp:docPr id="21" name="Рисунок 4" descr="C:\Users\777\Desktop\ТЕРРОР ОТЧЕТ\DSC0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ТЕРРОР ОТЧЕТ\DSC099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31" cy="264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Pr="00546D15" w:rsidRDefault="006E633D" w:rsidP="006E633D"/>
    <w:p w:rsidR="006E633D" w:rsidRPr="006E633D" w:rsidRDefault="006E633D" w:rsidP="006E633D">
      <w:pPr>
        <w:rPr>
          <w:i/>
        </w:rPr>
      </w:pPr>
      <w:r w:rsidRPr="00546D15">
        <w:t xml:space="preserve"> </w:t>
      </w:r>
      <w:r w:rsidRPr="006E633D">
        <w:rPr>
          <w:i/>
        </w:rPr>
        <w:t>Было рассказано о трагедии 1 сентября в Северной Осетии. Продемонстрирована выставка « Детям Беслана», возложены игрушки  на импровизированный  «Постамент памяти». Ребята постояли с зажженными свечами в объявленную минуту молчания. Прослушали  невыдуманные истории , рассказанные ребятами выжившими в той трагедии в школе № 1 г.Беслана. Посмотрели видеоролики по профилактике терроризма.</w:t>
      </w:r>
    </w:p>
    <w:p w:rsidR="006E633D" w:rsidRDefault="006E633D" w:rsidP="006E633D">
      <w:pPr>
        <w:rPr>
          <w:i/>
        </w:rPr>
      </w:pPr>
      <w:r w:rsidRPr="006E633D">
        <w:rPr>
          <w:i/>
        </w:rPr>
        <w:t>Учащиеся 8-9 классов так же пришли в Дом фольклора  почтить память детей Беслана. Они принесли на выставочный стол свои учебники, тем кто так и остался учеником своего класса, не перейдя в следующий. Старшеклассники посмотрели уже более серьезные видеоролики по профилактике терроризма, о том , что надо быть более бдительными, знать что нужно делать про обнаружении необычных предметов и подозрительных людей. Были изготовлены информационные листы по профилактике терроризма, которые учащиеся  по окончании мероприятия  расклеили по всей территории  села.</w:t>
      </w:r>
    </w:p>
    <w:p w:rsidR="006E633D" w:rsidRDefault="006E633D" w:rsidP="006E633D">
      <w:pPr>
        <w:rPr>
          <w:i/>
        </w:rPr>
      </w:pPr>
    </w:p>
    <w:p w:rsidR="006E633D" w:rsidRPr="006E633D" w:rsidRDefault="006E633D" w:rsidP="006E633D">
      <w:pPr>
        <w:jc w:val="right"/>
        <w:rPr>
          <w:i/>
        </w:rPr>
      </w:pPr>
    </w:p>
    <w:p w:rsidR="006E633D" w:rsidRPr="00546D15" w:rsidRDefault="006E633D" w:rsidP="006E633D">
      <w:pPr>
        <w:jc w:val="right"/>
      </w:pPr>
      <w:r>
        <w:rPr>
          <w:noProof/>
        </w:rPr>
        <w:drawing>
          <wp:inline distT="0" distB="0" distL="0" distR="0">
            <wp:extent cx="3200400" cy="2493611"/>
            <wp:effectExtent l="19050" t="0" r="0" b="0"/>
            <wp:docPr id="22" name="Рисунок 5" descr="C:\Users\777\Desktop\ТЕРРОР ОТЧЕТ\IMG_20160903_1116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ТЕРРОР ОТЧЕТ\IMG_20160903_111640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46" cy="249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  <w:r w:rsidRPr="006E633D">
        <w:rPr>
          <w:i/>
        </w:rPr>
        <w:t xml:space="preserve">Всех ребят очень впечатлила экскурсия в «бомбоубежище», это подвальное помещение под Домом фольклора, которое в экстренных ситуациях может служить для защиты населения. Во время районных учений МЧС, в этом помещении  располагается пункт по координации действий. Ребятам было предложено постоять в данном помещении  при полной темноте и выдержать минуту в тишине, а так же предположить, как живут и </w:t>
      </w:r>
      <w:r w:rsidRPr="006E633D">
        <w:rPr>
          <w:i/>
        </w:rPr>
        <w:lastRenderedPageBreak/>
        <w:t xml:space="preserve">учатся дети Украины и других «горячих точек»  при бомбардировке их городов, когда нет условий, но  приходится выживать. </w:t>
      </w:r>
    </w:p>
    <w:p w:rsidR="006E633D" w:rsidRPr="006E633D" w:rsidRDefault="006E633D" w:rsidP="006E633D">
      <w:pPr>
        <w:rPr>
          <w:i/>
        </w:rPr>
      </w:pPr>
    </w:p>
    <w:p w:rsidR="006E633D" w:rsidRPr="00CC2752" w:rsidRDefault="006E633D" w:rsidP="006E633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57600" cy="2743200"/>
            <wp:effectExtent l="19050" t="0" r="0" b="0"/>
            <wp:docPr id="23" name="Рисунок 6" descr="C:\Users\777\Desktop\ТЕРРОР ОТЧЕТ\DSC0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ТЕРРОР ОТЧЕТ\DSC099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03" cy="274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26" w:rsidRDefault="00D23C26" w:rsidP="006E633D">
      <w:pPr>
        <w:rPr>
          <w:i/>
        </w:rPr>
      </w:pPr>
    </w:p>
    <w:p w:rsidR="006E633D" w:rsidRPr="006E633D" w:rsidRDefault="006E633D" w:rsidP="006E633D">
      <w:pPr>
        <w:rPr>
          <w:i/>
        </w:rPr>
      </w:pPr>
      <w:r w:rsidRPr="006E633D">
        <w:rPr>
          <w:i/>
        </w:rPr>
        <w:t xml:space="preserve">Все мероприятия  заканчивались  всем известной песней </w:t>
      </w:r>
      <w:r w:rsidR="00D23C26">
        <w:rPr>
          <w:i/>
        </w:rPr>
        <w:t xml:space="preserve"> </w:t>
      </w:r>
      <w:r w:rsidRPr="006E633D">
        <w:rPr>
          <w:i/>
        </w:rPr>
        <w:t xml:space="preserve">« Солнечный круг» </w:t>
      </w:r>
    </w:p>
    <w:p w:rsidR="00D23C26" w:rsidRDefault="00D23C26" w:rsidP="006E633D">
      <w:pPr>
        <w:pStyle w:val="a3"/>
        <w:rPr>
          <w:i/>
          <w:sz w:val="24"/>
          <w:szCs w:val="24"/>
        </w:rPr>
      </w:pPr>
    </w:p>
    <w:p w:rsidR="006E633D" w:rsidRDefault="006E633D" w:rsidP="006E633D">
      <w:pPr>
        <w:pStyle w:val="a3"/>
        <w:rPr>
          <w:i/>
          <w:sz w:val="24"/>
          <w:szCs w:val="24"/>
        </w:rPr>
      </w:pPr>
      <w:r w:rsidRPr="006E633D">
        <w:rPr>
          <w:i/>
          <w:sz w:val="24"/>
          <w:szCs w:val="24"/>
        </w:rPr>
        <w:t xml:space="preserve">В </w:t>
      </w:r>
      <w:r w:rsidRPr="006E633D">
        <w:rPr>
          <w:b/>
          <w:i/>
          <w:sz w:val="24"/>
          <w:szCs w:val="24"/>
        </w:rPr>
        <w:t>Араповском Центре досуговой деятельности</w:t>
      </w:r>
      <w:r w:rsidRPr="006E633D">
        <w:rPr>
          <w:i/>
          <w:sz w:val="24"/>
          <w:szCs w:val="24"/>
        </w:rPr>
        <w:t xml:space="preserve"> 3 сентября состоялся час мужества «С болью в сердце».  </w:t>
      </w:r>
    </w:p>
    <w:p w:rsidR="006E633D" w:rsidRDefault="006E633D" w:rsidP="006E633D">
      <w:pPr>
        <w:pStyle w:val="a3"/>
        <w:rPr>
          <w:i/>
          <w:sz w:val="24"/>
          <w:szCs w:val="24"/>
        </w:rPr>
      </w:pPr>
    </w:p>
    <w:p w:rsidR="006E633D" w:rsidRPr="006E633D" w:rsidRDefault="006E633D" w:rsidP="006E633D">
      <w:pPr>
        <w:pStyle w:val="a3"/>
        <w:rPr>
          <w:i/>
          <w:sz w:val="24"/>
          <w:szCs w:val="24"/>
        </w:rPr>
      </w:pPr>
      <w:r w:rsidRPr="006E633D">
        <w:rPr>
          <w:i/>
          <w:sz w:val="24"/>
          <w:szCs w:val="24"/>
        </w:rPr>
        <w:t xml:space="preserve">В </w:t>
      </w:r>
      <w:r w:rsidRPr="006E633D">
        <w:rPr>
          <w:b/>
          <w:i/>
          <w:sz w:val="24"/>
          <w:szCs w:val="24"/>
        </w:rPr>
        <w:t>Центре досуговой деятельност пос.Центральный</w:t>
      </w:r>
      <w:r w:rsidRPr="006E633D">
        <w:rPr>
          <w:i/>
          <w:sz w:val="24"/>
          <w:szCs w:val="24"/>
        </w:rPr>
        <w:t xml:space="preserve"> в этот день для детей и подростков были проведены беседа «Чужого горя не бывает» , которая сопровождалась электронной презентацией.</w:t>
      </w:r>
    </w:p>
    <w:p w:rsidR="006E633D" w:rsidRPr="006E633D" w:rsidRDefault="006E633D" w:rsidP="006E633D">
      <w:pPr>
        <w:rPr>
          <w:i/>
        </w:rPr>
      </w:pPr>
      <w:r w:rsidRPr="006E633D">
        <w:rPr>
          <w:i/>
        </w:rPr>
        <w:t>А также был проведен конкурс рисунков и плакатов «Террору – НЕТ!»</w:t>
      </w: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Pr="00CC2752" w:rsidRDefault="006E633D" w:rsidP="006E633D">
      <w:pPr>
        <w:pStyle w:val="a3"/>
        <w:rPr>
          <w:sz w:val="32"/>
          <w:szCs w:val="32"/>
        </w:rPr>
      </w:pPr>
    </w:p>
    <w:p w:rsidR="005B531D" w:rsidRDefault="006E633D" w:rsidP="005B531D">
      <w:pPr>
        <w:jc w:val="right"/>
        <w:rPr>
          <w:i/>
        </w:rPr>
      </w:pPr>
      <w:r>
        <w:rPr>
          <w:b/>
          <w:noProof/>
        </w:rPr>
        <w:drawing>
          <wp:inline distT="0" distB="0" distL="0" distR="0">
            <wp:extent cx="3752850" cy="2923820"/>
            <wp:effectExtent l="19050" t="0" r="0" b="0"/>
            <wp:docPr id="24" name="Рисунок 8" descr="C:\Users\777\Desktop\Антитеррор\IMG_20160905_11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Антитеррор\IMG_20160905_1142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9" cy="29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1D" w:rsidRDefault="005B531D" w:rsidP="005B531D">
      <w:pPr>
        <w:jc w:val="right"/>
        <w:rPr>
          <w:i/>
        </w:rPr>
      </w:pPr>
    </w:p>
    <w:p w:rsidR="005B531D" w:rsidRDefault="006E633D" w:rsidP="005B531D">
      <w:pPr>
        <w:jc w:val="right"/>
        <w:rPr>
          <w:b/>
          <w:i/>
        </w:rPr>
      </w:pPr>
      <w:r w:rsidRPr="005B531D">
        <w:rPr>
          <w:i/>
        </w:rPr>
        <w:t>Час истории «Во имя жизни!», литературно-музык</w:t>
      </w:r>
      <w:r w:rsidR="005B531D">
        <w:rPr>
          <w:i/>
        </w:rPr>
        <w:t xml:space="preserve">альная композиция «Памяти детей </w:t>
      </w:r>
      <w:r w:rsidRPr="005B531D">
        <w:rPr>
          <w:i/>
        </w:rPr>
        <w:t xml:space="preserve">Беслана»  , на которых присутствовали подростки и молодежь ,прошли в </w:t>
      </w:r>
      <w:r w:rsidRPr="005B531D">
        <w:rPr>
          <w:b/>
          <w:i/>
        </w:rPr>
        <w:t xml:space="preserve">Центре </w:t>
      </w:r>
    </w:p>
    <w:p w:rsidR="006E633D" w:rsidRPr="005B531D" w:rsidRDefault="005B531D" w:rsidP="005B531D">
      <w:pPr>
        <w:rPr>
          <w:b/>
        </w:rPr>
      </w:pPr>
      <w:r>
        <w:rPr>
          <w:b/>
          <w:i/>
        </w:rPr>
        <w:t xml:space="preserve">    </w:t>
      </w:r>
      <w:r w:rsidR="006E633D" w:rsidRPr="005B531D">
        <w:rPr>
          <w:b/>
          <w:i/>
        </w:rPr>
        <w:t>досуговой деятельности пос.Буревестник.</w:t>
      </w:r>
    </w:p>
    <w:p w:rsidR="006E633D" w:rsidRPr="005B531D" w:rsidRDefault="006E633D" w:rsidP="006E633D">
      <w:pPr>
        <w:pStyle w:val="a3"/>
        <w:rPr>
          <w:b/>
          <w:i/>
          <w:sz w:val="24"/>
          <w:szCs w:val="24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629025" cy="2781300"/>
            <wp:effectExtent l="19050" t="0" r="9525" b="0"/>
            <wp:docPr id="28" name="Рисунок 1" descr="C:\Users\777\Desktop\3.09.Буревестник\20160901_19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3.09.Буревестник\20160901_1943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93" cy="27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Default="006E633D" w:rsidP="006E633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B531D" w:rsidRDefault="005B531D" w:rsidP="006E633D">
      <w:pPr>
        <w:pStyle w:val="a3"/>
        <w:rPr>
          <w:i/>
          <w:sz w:val="24"/>
          <w:szCs w:val="24"/>
        </w:rPr>
      </w:pPr>
    </w:p>
    <w:p w:rsidR="006E633D" w:rsidRPr="005B531D" w:rsidRDefault="006E633D" w:rsidP="005B531D">
      <w:pPr>
        <w:pStyle w:val="a3"/>
        <w:rPr>
          <w:i/>
          <w:sz w:val="24"/>
          <w:szCs w:val="24"/>
        </w:rPr>
      </w:pPr>
      <w:r w:rsidRPr="005B531D">
        <w:rPr>
          <w:i/>
          <w:sz w:val="24"/>
          <w:szCs w:val="24"/>
        </w:rPr>
        <w:t xml:space="preserve">Сотрудниками </w:t>
      </w:r>
      <w:r w:rsidRPr="005B531D">
        <w:rPr>
          <w:b/>
          <w:i/>
          <w:sz w:val="24"/>
          <w:szCs w:val="24"/>
        </w:rPr>
        <w:t xml:space="preserve"> Инютинского  СДК  </w:t>
      </w:r>
      <w:r w:rsidRPr="005B531D">
        <w:rPr>
          <w:i/>
          <w:sz w:val="24"/>
          <w:szCs w:val="24"/>
        </w:rPr>
        <w:t>5 сентября  в школе</w:t>
      </w:r>
      <w:r w:rsidRPr="005B531D">
        <w:rPr>
          <w:b/>
          <w:i/>
          <w:sz w:val="24"/>
          <w:szCs w:val="24"/>
        </w:rPr>
        <w:t xml:space="preserve"> </w:t>
      </w:r>
      <w:r w:rsidRPr="005B531D">
        <w:rPr>
          <w:i/>
          <w:sz w:val="24"/>
          <w:szCs w:val="24"/>
        </w:rPr>
        <w:t>для подростков была проведена беседа «Предупрежден-значит вооружен!», в продолжении которой был конкурс плакатов «Нет -террору»</w:t>
      </w: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Default="006E633D" w:rsidP="005B531D">
      <w:pPr>
        <w:pStyle w:val="a3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29025" cy="2866925"/>
            <wp:effectExtent l="19050" t="0" r="9525" b="0"/>
            <wp:docPr id="26" name="Рисунок 11" descr="C:\Users\777\Desktop\Инютино\SAM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Инютино\SAM_39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8" cy="28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Default="006E633D" w:rsidP="006E633D">
      <w:pPr>
        <w:pStyle w:val="a3"/>
        <w:rPr>
          <w:b/>
          <w:sz w:val="32"/>
          <w:szCs w:val="32"/>
        </w:rPr>
      </w:pPr>
    </w:p>
    <w:p w:rsidR="006E633D" w:rsidRDefault="006E633D" w:rsidP="006E633D">
      <w:pPr>
        <w:pStyle w:val="a3"/>
        <w:rPr>
          <w:sz w:val="32"/>
          <w:szCs w:val="32"/>
        </w:rPr>
      </w:pPr>
      <w:r w:rsidRPr="00396574">
        <w:rPr>
          <w:sz w:val="32"/>
          <w:szCs w:val="32"/>
        </w:rPr>
        <w:t xml:space="preserve">    </w:t>
      </w: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Pr="005B531D" w:rsidRDefault="005B531D" w:rsidP="005B531D">
      <w:pPr>
        <w:rPr>
          <w:i/>
        </w:rPr>
      </w:pPr>
      <w:r w:rsidRPr="005B531D">
        <w:rPr>
          <w:i/>
        </w:rPr>
        <w:t xml:space="preserve">Сотрудники  </w:t>
      </w:r>
      <w:r w:rsidRPr="005B531D">
        <w:rPr>
          <w:b/>
          <w:i/>
        </w:rPr>
        <w:t>Новинского ДК</w:t>
      </w:r>
      <w:r w:rsidRPr="005B531D">
        <w:rPr>
          <w:i/>
        </w:rPr>
        <w:t xml:space="preserve"> совместно со школой провели флешмоб «Вместе за Мир – без террориз</w:t>
      </w:r>
      <w:r w:rsidR="001352D8">
        <w:rPr>
          <w:i/>
        </w:rPr>
        <w:t>ма»</w:t>
      </w:r>
    </w:p>
    <w:p w:rsidR="006E633D" w:rsidRDefault="006E633D" w:rsidP="005B531D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3416405" cy="2295525"/>
            <wp:effectExtent l="19050" t="0" r="0" b="0"/>
            <wp:docPr id="42" name="Рисунок 0" descr="IMG_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7" cy="2299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531D" w:rsidRDefault="005B531D" w:rsidP="006E633D">
      <w:pPr>
        <w:jc w:val="center"/>
        <w:rPr>
          <w:sz w:val="44"/>
          <w:szCs w:val="44"/>
        </w:rPr>
      </w:pPr>
    </w:p>
    <w:p w:rsidR="006E633D" w:rsidRPr="00FA59A3" w:rsidRDefault="006E633D" w:rsidP="005B531D">
      <w:pPr>
        <w:jc w:val="right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987040" cy="2486025"/>
            <wp:effectExtent l="19050" t="0" r="3810" b="0"/>
            <wp:docPr id="43" name="Рисунок 2" descr="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3D" w:rsidRDefault="006E633D" w:rsidP="006E633D">
      <w:pPr>
        <w:jc w:val="both"/>
        <w:rPr>
          <w:sz w:val="32"/>
          <w:szCs w:val="32"/>
        </w:rPr>
      </w:pPr>
      <w:r w:rsidRPr="00EB7866">
        <w:rPr>
          <w:sz w:val="32"/>
          <w:szCs w:val="32"/>
        </w:rPr>
        <w:t xml:space="preserve">    </w:t>
      </w:r>
    </w:p>
    <w:p w:rsidR="006E633D" w:rsidRDefault="006E633D" w:rsidP="005B531D">
      <w:pPr>
        <w:jc w:val="both"/>
        <w:rPr>
          <w:sz w:val="32"/>
          <w:szCs w:val="32"/>
        </w:rPr>
      </w:pPr>
      <w:r w:rsidRPr="00EB7866">
        <w:rPr>
          <w:sz w:val="32"/>
          <w:szCs w:val="32"/>
        </w:rPr>
        <w:t xml:space="preserve"> </w:t>
      </w:r>
    </w:p>
    <w:p w:rsidR="006E633D" w:rsidRDefault="005B531D" w:rsidP="006E633D">
      <w:pPr>
        <w:jc w:val="both"/>
        <w:rPr>
          <w:i/>
        </w:rPr>
      </w:pPr>
      <w:r>
        <w:rPr>
          <w:i/>
        </w:rPr>
        <w:t>Мероприятия, посвященные</w:t>
      </w:r>
      <w:r w:rsidR="0031796D">
        <w:rPr>
          <w:i/>
        </w:rPr>
        <w:t xml:space="preserve"> антитеррористической направленности прошли и в других клубных учреждениях района.</w:t>
      </w:r>
    </w:p>
    <w:p w:rsidR="0031796D" w:rsidRDefault="0031796D" w:rsidP="006E633D">
      <w:pPr>
        <w:jc w:val="both"/>
        <w:rPr>
          <w:i/>
        </w:rPr>
      </w:pPr>
    </w:p>
    <w:p w:rsidR="0031796D" w:rsidRPr="005B531D" w:rsidRDefault="0031796D" w:rsidP="006E633D">
      <w:pPr>
        <w:jc w:val="both"/>
        <w:rPr>
          <w:i/>
        </w:rPr>
      </w:pPr>
      <w:r>
        <w:rPr>
          <w:i/>
        </w:rPr>
        <w:t>Среди мероприятий , на</w:t>
      </w:r>
      <w:r w:rsidR="00D23C26">
        <w:rPr>
          <w:i/>
        </w:rPr>
        <w:t>правленных на работу с молодежной аудиторией</w:t>
      </w:r>
      <w:r>
        <w:rPr>
          <w:i/>
        </w:rPr>
        <w:t xml:space="preserve"> были фестивали и конкурсы</w:t>
      </w:r>
      <w:r w:rsidR="00D23C26">
        <w:rPr>
          <w:i/>
        </w:rPr>
        <w:t xml:space="preserve"> :</w:t>
      </w:r>
    </w:p>
    <w:p w:rsidR="0031796D" w:rsidRPr="0031796D" w:rsidRDefault="0031796D" w:rsidP="0031796D">
      <w:pPr>
        <w:jc w:val="both"/>
        <w:rPr>
          <w:i/>
        </w:rPr>
      </w:pPr>
      <w:r w:rsidRPr="0031796D">
        <w:rPr>
          <w:b/>
          <w:i/>
        </w:rPr>
        <w:t>12 марта</w:t>
      </w:r>
      <w:r w:rsidRPr="0031796D">
        <w:rPr>
          <w:i/>
        </w:rPr>
        <w:t xml:space="preserve"> в районном Доме культуры прошел </w:t>
      </w:r>
      <w:r w:rsidRPr="0031796D">
        <w:rPr>
          <w:b/>
          <w:i/>
        </w:rPr>
        <w:t>XXVII открытый районный фестиваль авторской песни «Надежда»</w:t>
      </w:r>
      <w:r w:rsidRPr="0031796D">
        <w:rPr>
          <w:i/>
        </w:rPr>
        <w:t xml:space="preserve"> в ходе фестиваля прошли творческие мастерские , концерт признанных мастеров авторской песни из Богородска, Выксы , Дзержинска, Заволжья,Нижнего Новогорода и др .городов области, юмористический конкурс-концерт между командами, сформированными из корифеев авторской песни Нижегородской области, награждение участников и победителей фестиваля и мини-концерт «Возьмемся за руки , друзья!».</w:t>
      </w:r>
    </w:p>
    <w:p w:rsidR="0031796D" w:rsidRDefault="0031796D" w:rsidP="0031796D">
      <w:pPr>
        <w:jc w:val="both"/>
        <w:rPr>
          <w:i/>
        </w:rPr>
      </w:pPr>
      <w:r w:rsidRPr="0031796D">
        <w:rPr>
          <w:rFonts w:asciiTheme="minorHAnsi" w:eastAsiaTheme="minorHAnsi" w:hAnsiTheme="minorHAnsi" w:cstheme="minorBidi"/>
          <w:i/>
          <w:lang w:eastAsia="en-US"/>
        </w:rPr>
        <w:t xml:space="preserve">      </w:t>
      </w:r>
      <w:r w:rsidRPr="0031796D">
        <w:rPr>
          <w:i/>
        </w:rPr>
        <w:t xml:space="preserve">В течение двух дней – </w:t>
      </w:r>
      <w:r w:rsidRPr="0031796D">
        <w:rPr>
          <w:b/>
          <w:i/>
        </w:rPr>
        <w:t>15-16 апреля</w:t>
      </w:r>
      <w:r w:rsidRPr="0031796D">
        <w:rPr>
          <w:i/>
        </w:rPr>
        <w:t xml:space="preserve"> - на сцене городского Дома культуры проходило яркое , захватывающее действие. Впервые в Богородске ,на родине знаменитого актера Анатолия Солоницына , состоялся </w:t>
      </w:r>
      <w:r w:rsidRPr="0031796D">
        <w:rPr>
          <w:b/>
          <w:i/>
        </w:rPr>
        <w:t>областной фестиваль – конкурс самодеятельных театральных коллективов и художественного слова «Весь мир - театр»</w:t>
      </w:r>
      <w:r w:rsidRPr="0031796D">
        <w:rPr>
          <w:i/>
        </w:rPr>
        <w:t>. Фестиваль собрал около 300 участников из 30 городов и районов области. За два дня было просмотрено 87 выступлений !Народная театральная студия «Антре» районного Дома культуры( режиссер А.В.Чернова)</w:t>
      </w:r>
      <w:r w:rsidR="00D90B32">
        <w:rPr>
          <w:i/>
        </w:rPr>
        <w:t>, участниками которой являются молодые люди,</w:t>
      </w:r>
      <w:r w:rsidRPr="0031796D">
        <w:rPr>
          <w:i/>
        </w:rPr>
        <w:t xml:space="preserve"> стала лауреатом </w:t>
      </w:r>
      <w:r w:rsidRPr="0031796D">
        <w:rPr>
          <w:i/>
          <w:lang w:val="en-US"/>
        </w:rPr>
        <w:t>II</w:t>
      </w:r>
      <w:r w:rsidRPr="0031796D">
        <w:rPr>
          <w:i/>
        </w:rPr>
        <w:t xml:space="preserve"> с</w:t>
      </w:r>
      <w:r>
        <w:rPr>
          <w:i/>
        </w:rPr>
        <w:t xml:space="preserve">тепени </w:t>
      </w:r>
      <w:r w:rsidRPr="0031796D">
        <w:rPr>
          <w:i/>
        </w:rPr>
        <w:t xml:space="preserve"> , показав отрывок из пьесы-шутки А.П.Чехова «Предложение». </w:t>
      </w:r>
      <w:r>
        <w:rPr>
          <w:i/>
        </w:rPr>
        <w:t>Награждение коллектива состоялось в конце года в театре Юного зрителя.</w:t>
      </w:r>
    </w:p>
    <w:p w:rsidR="0031796D" w:rsidRPr="0031796D" w:rsidRDefault="0031796D" w:rsidP="0031796D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3873500" cy="2294909"/>
            <wp:effectExtent l="19050" t="0" r="0" b="0"/>
            <wp:docPr id="52" name="Рисунок 14" descr="C:\Users\777\Desktop\Весь мир теат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Весь мир театр\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9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3D" w:rsidRPr="0031796D" w:rsidRDefault="006E633D" w:rsidP="006E633D">
      <w:pPr>
        <w:pStyle w:val="a3"/>
        <w:rPr>
          <w:sz w:val="24"/>
          <w:szCs w:val="24"/>
        </w:rPr>
      </w:pPr>
    </w:p>
    <w:p w:rsidR="006E633D" w:rsidRPr="0031796D" w:rsidRDefault="0031796D" w:rsidP="0031796D">
      <w:pPr>
        <w:pStyle w:val="a3"/>
        <w:jc w:val="center"/>
        <w:rPr>
          <w:i/>
          <w:sz w:val="24"/>
          <w:szCs w:val="24"/>
        </w:rPr>
      </w:pPr>
      <w:r w:rsidRPr="0031796D">
        <w:rPr>
          <w:i/>
          <w:sz w:val="24"/>
          <w:szCs w:val="24"/>
        </w:rPr>
        <w:t>( руководитель театрального коллектива А.В.Чернова)</w:t>
      </w:r>
    </w:p>
    <w:p w:rsidR="006E633D" w:rsidRDefault="006E633D" w:rsidP="006E633D">
      <w:pPr>
        <w:pStyle w:val="a3"/>
        <w:rPr>
          <w:sz w:val="32"/>
          <w:szCs w:val="32"/>
        </w:rPr>
      </w:pPr>
    </w:p>
    <w:p w:rsidR="00C00016" w:rsidRPr="0031796D" w:rsidRDefault="006E633D" w:rsidP="00C0001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00016" w:rsidRPr="0020698A">
        <w:rPr>
          <w:i/>
          <w:sz w:val="24"/>
          <w:szCs w:val="24"/>
        </w:rPr>
        <w:t xml:space="preserve">Анализируя работу  культурно-досуговых учреждений </w:t>
      </w:r>
      <w:r w:rsidR="0031796D">
        <w:rPr>
          <w:i/>
          <w:sz w:val="24"/>
          <w:szCs w:val="24"/>
        </w:rPr>
        <w:t>с молодежью  за 2016</w:t>
      </w:r>
      <w:r w:rsidR="0020698A" w:rsidRPr="0020698A">
        <w:rPr>
          <w:i/>
          <w:sz w:val="24"/>
          <w:szCs w:val="24"/>
        </w:rPr>
        <w:t xml:space="preserve"> год </w:t>
      </w:r>
      <w:r w:rsidR="00C00016" w:rsidRPr="0020698A">
        <w:rPr>
          <w:i/>
          <w:sz w:val="24"/>
          <w:szCs w:val="24"/>
        </w:rPr>
        <w:t>можно с уверенностью сказать, что работа с этой категорией населения приобретает помимо развлекательного, обшественно-полезный и социально-значимый характер, развивает творческий потенциал. Проводимые мероприятия , воспитывают  у молодого поколения чувство патриотизма и гражданской ответственности , прививают любовь к своей земле и родному краю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Работники культуры в своей деятельности стараются сделать всё , чтобы уберечь молодежь от необдуманных поступков, сделав их жизнь наиболее интересной и значимой.</w:t>
      </w:r>
    </w:p>
    <w:p w:rsidR="0020698A" w:rsidRDefault="0020698A" w:rsidP="00AB2F98">
      <w:pPr>
        <w:pStyle w:val="a3"/>
      </w:pPr>
      <w:r>
        <w:t xml:space="preserve">  </w:t>
      </w:r>
    </w:p>
    <w:p w:rsidR="004400C0" w:rsidRPr="008452DF" w:rsidRDefault="00CC376F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</w:t>
      </w:r>
      <w:r w:rsidR="0054667A" w:rsidRPr="008452DF">
        <w:rPr>
          <w:b/>
          <w:i/>
          <w:sz w:val="24"/>
          <w:szCs w:val="24"/>
        </w:rPr>
        <w:t>О</w:t>
      </w:r>
      <w:r w:rsidR="001352D8">
        <w:rPr>
          <w:b/>
          <w:i/>
          <w:sz w:val="24"/>
          <w:szCs w:val="24"/>
        </w:rPr>
        <w:t>рганизация</w:t>
      </w:r>
      <w:r w:rsidRPr="008452DF">
        <w:rPr>
          <w:b/>
          <w:i/>
          <w:sz w:val="24"/>
          <w:szCs w:val="24"/>
        </w:rPr>
        <w:t xml:space="preserve"> д</w:t>
      </w:r>
      <w:r w:rsidR="00502FD0">
        <w:rPr>
          <w:b/>
          <w:i/>
          <w:sz w:val="24"/>
          <w:szCs w:val="24"/>
        </w:rPr>
        <w:t xml:space="preserve">осуга </w:t>
      </w:r>
      <w:r w:rsidRPr="008452DF">
        <w:rPr>
          <w:b/>
          <w:i/>
          <w:sz w:val="24"/>
          <w:szCs w:val="24"/>
        </w:rPr>
        <w:t xml:space="preserve"> пожилых людей</w:t>
      </w:r>
      <w:r w:rsidR="00502FD0">
        <w:rPr>
          <w:b/>
          <w:i/>
          <w:sz w:val="24"/>
          <w:szCs w:val="24"/>
        </w:rPr>
        <w:t>, инвалидов</w:t>
      </w:r>
      <w:r w:rsidRPr="008452DF">
        <w:rPr>
          <w:i/>
          <w:sz w:val="24"/>
          <w:szCs w:val="24"/>
        </w:rPr>
        <w:t xml:space="preserve"> </w:t>
      </w:r>
      <w:r w:rsidR="00502FD0">
        <w:rPr>
          <w:i/>
          <w:sz w:val="24"/>
          <w:szCs w:val="24"/>
        </w:rPr>
        <w:t xml:space="preserve">– одна из ведущих сфер </w:t>
      </w:r>
      <w:r w:rsidR="0054667A" w:rsidRPr="008452DF">
        <w:rPr>
          <w:i/>
          <w:sz w:val="24"/>
          <w:szCs w:val="24"/>
        </w:rPr>
        <w:t>деятельности КДУ района</w:t>
      </w:r>
      <w:r w:rsidRPr="008452DF">
        <w:rPr>
          <w:i/>
          <w:sz w:val="24"/>
          <w:szCs w:val="24"/>
        </w:rPr>
        <w:t xml:space="preserve">, в рамках </w:t>
      </w:r>
      <w:r w:rsidR="00F27A36">
        <w:rPr>
          <w:b/>
          <w:i/>
          <w:sz w:val="24"/>
          <w:szCs w:val="24"/>
        </w:rPr>
        <w:t>реализации муниципальной</w:t>
      </w:r>
      <w:r w:rsidRPr="008452DF">
        <w:rPr>
          <w:b/>
          <w:i/>
          <w:sz w:val="24"/>
          <w:szCs w:val="24"/>
        </w:rPr>
        <w:t xml:space="preserve"> программ</w:t>
      </w:r>
      <w:r w:rsidR="00F27A36">
        <w:rPr>
          <w:b/>
          <w:i/>
          <w:sz w:val="24"/>
          <w:szCs w:val="24"/>
        </w:rPr>
        <w:t xml:space="preserve">ы </w:t>
      </w:r>
      <w:r w:rsidR="00B5538C" w:rsidRPr="008452DF">
        <w:rPr>
          <w:b/>
          <w:i/>
          <w:sz w:val="24"/>
          <w:szCs w:val="24"/>
        </w:rPr>
        <w:t xml:space="preserve"> «Старшее поколение</w:t>
      </w:r>
      <w:r w:rsidR="00502FD0">
        <w:rPr>
          <w:b/>
          <w:i/>
          <w:sz w:val="24"/>
          <w:szCs w:val="24"/>
        </w:rPr>
        <w:t xml:space="preserve"> </w:t>
      </w:r>
      <w:r w:rsidR="00B5538C" w:rsidRPr="008452DF">
        <w:rPr>
          <w:b/>
          <w:i/>
          <w:sz w:val="24"/>
          <w:szCs w:val="24"/>
        </w:rPr>
        <w:t>2014-2016</w:t>
      </w:r>
      <w:r w:rsidRPr="008452DF">
        <w:rPr>
          <w:b/>
          <w:i/>
          <w:sz w:val="24"/>
          <w:szCs w:val="24"/>
        </w:rPr>
        <w:t xml:space="preserve"> г.г.</w:t>
      </w:r>
      <w:r w:rsidR="00502FD0">
        <w:rPr>
          <w:b/>
          <w:i/>
          <w:sz w:val="24"/>
          <w:szCs w:val="24"/>
        </w:rPr>
        <w:t>»</w:t>
      </w:r>
    </w:p>
    <w:p w:rsidR="00065F1C" w:rsidRDefault="00916DB5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</w:t>
      </w:r>
      <w:r w:rsidR="001D095A" w:rsidRPr="008452DF">
        <w:rPr>
          <w:i/>
          <w:sz w:val="24"/>
          <w:szCs w:val="24"/>
        </w:rPr>
        <w:t>Большой популярностью у населения</w:t>
      </w:r>
      <w:r w:rsidR="00F27A36">
        <w:rPr>
          <w:i/>
          <w:sz w:val="24"/>
          <w:szCs w:val="24"/>
        </w:rPr>
        <w:t>, в том числе и зрелого возраста ,</w:t>
      </w:r>
      <w:r w:rsidR="001D095A" w:rsidRPr="008452DF">
        <w:rPr>
          <w:i/>
          <w:sz w:val="24"/>
          <w:szCs w:val="24"/>
        </w:rPr>
        <w:t xml:space="preserve"> пользуются </w:t>
      </w:r>
      <w:r w:rsidR="00065F1C" w:rsidRPr="008452DF">
        <w:rPr>
          <w:i/>
          <w:sz w:val="24"/>
          <w:szCs w:val="24"/>
        </w:rPr>
        <w:t xml:space="preserve"> мероприятия , посвященные  Международному Дню 8-е марта</w:t>
      </w:r>
      <w:r w:rsidR="00D90B32">
        <w:rPr>
          <w:i/>
          <w:sz w:val="24"/>
          <w:szCs w:val="24"/>
        </w:rPr>
        <w:t xml:space="preserve"> «Весенний ветер</w:t>
      </w:r>
      <w:r w:rsidR="00F27A36">
        <w:rPr>
          <w:i/>
          <w:sz w:val="24"/>
          <w:szCs w:val="24"/>
        </w:rPr>
        <w:t>»</w:t>
      </w:r>
      <w:r w:rsidR="00065F1C" w:rsidRPr="008452DF">
        <w:rPr>
          <w:i/>
          <w:sz w:val="24"/>
          <w:szCs w:val="24"/>
        </w:rPr>
        <w:t xml:space="preserve">, </w:t>
      </w:r>
      <w:r w:rsidR="00D90B32">
        <w:rPr>
          <w:i/>
          <w:sz w:val="24"/>
          <w:szCs w:val="24"/>
        </w:rPr>
        <w:t>«Весна-имя женского рода</w:t>
      </w:r>
      <w:r w:rsidR="00F27A36">
        <w:rPr>
          <w:i/>
          <w:sz w:val="24"/>
          <w:szCs w:val="24"/>
        </w:rPr>
        <w:t xml:space="preserve">» ; </w:t>
      </w:r>
      <w:r w:rsidR="00065F1C" w:rsidRPr="008452DF">
        <w:rPr>
          <w:i/>
          <w:sz w:val="24"/>
          <w:szCs w:val="24"/>
        </w:rPr>
        <w:t>Дню матери</w:t>
      </w:r>
      <w:r w:rsidR="00D90B32">
        <w:rPr>
          <w:i/>
          <w:sz w:val="24"/>
          <w:szCs w:val="24"/>
        </w:rPr>
        <w:t xml:space="preserve"> «С любовью в сердце</w:t>
      </w:r>
      <w:r w:rsidR="004B5EEE" w:rsidRPr="008452DF">
        <w:rPr>
          <w:i/>
          <w:sz w:val="24"/>
          <w:szCs w:val="24"/>
        </w:rPr>
        <w:t>»</w:t>
      </w:r>
      <w:r w:rsidR="00065F1C" w:rsidRPr="008452DF">
        <w:rPr>
          <w:i/>
          <w:sz w:val="24"/>
          <w:szCs w:val="24"/>
        </w:rPr>
        <w:t>,</w:t>
      </w:r>
      <w:r w:rsidR="004B5EEE" w:rsidRPr="008452DF">
        <w:rPr>
          <w:i/>
          <w:sz w:val="24"/>
          <w:szCs w:val="24"/>
        </w:rPr>
        <w:t xml:space="preserve"> «</w:t>
      </w:r>
      <w:r w:rsidR="00D90B32">
        <w:rPr>
          <w:i/>
          <w:sz w:val="24"/>
          <w:szCs w:val="24"/>
        </w:rPr>
        <w:t>С любовью к  маме</w:t>
      </w:r>
      <w:r w:rsidR="002D026C" w:rsidRPr="008452DF">
        <w:rPr>
          <w:i/>
          <w:sz w:val="24"/>
          <w:szCs w:val="24"/>
        </w:rPr>
        <w:t xml:space="preserve">», </w:t>
      </w:r>
      <w:r w:rsidR="00D90B32">
        <w:rPr>
          <w:i/>
          <w:sz w:val="24"/>
          <w:szCs w:val="24"/>
        </w:rPr>
        <w:t>«Моя мама самая лучшая на свете</w:t>
      </w:r>
      <w:r w:rsidR="004B5EEE" w:rsidRPr="008452DF">
        <w:rPr>
          <w:i/>
          <w:sz w:val="24"/>
          <w:szCs w:val="24"/>
        </w:rPr>
        <w:t>»</w:t>
      </w:r>
      <w:r w:rsidR="00065F1C" w:rsidRPr="008452DF">
        <w:rPr>
          <w:i/>
          <w:sz w:val="24"/>
          <w:szCs w:val="24"/>
        </w:rPr>
        <w:t xml:space="preserve"> </w:t>
      </w:r>
      <w:r w:rsidR="00D90B32">
        <w:rPr>
          <w:i/>
          <w:sz w:val="24"/>
          <w:szCs w:val="24"/>
        </w:rPr>
        <w:t xml:space="preserve"> , «В мире любви и добра</w:t>
      </w:r>
      <w:r w:rsidR="000F3185">
        <w:rPr>
          <w:i/>
          <w:sz w:val="24"/>
          <w:szCs w:val="24"/>
        </w:rPr>
        <w:t>», «Материнское сердце</w:t>
      </w:r>
      <w:r w:rsidR="001D095A" w:rsidRPr="008452DF">
        <w:rPr>
          <w:i/>
          <w:sz w:val="24"/>
          <w:szCs w:val="24"/>
        </w:rPr>
        <w:t xml:space="preserve">» , </w:t>
      </w:r>
      <w:r w:rsidR="000F3185">
        <w:rPr>
          <w:i/>
          <w:sz w:val="24"/>
          <w:szCs w:val="24"/>
        </w:rPr>
        <w:t xml:space="preserve"> </w:t>
      </w:r>
      <w:r w:rsidR="00850BB6" w:rsidRPr="008452DF">
        <w:rPr>
          <w:i/>
          <w:sz w:val="24"/>
          <w:szCs w:val="24"/>
        </w:rPr>
        <w:t xml:space="preserve"> </w:t>
      </w:r>
      <w:r w:rsidR="000F3185">
        <w:rPr>
          <w:i/>
          <w:sz w:val="24"/>
          <w:szCs w:val="24"/>
        </w:rPr>
        <w:t xml:space="preserve">которые прошли </w:t>
      </w:r>
      <w:r w:rsidR="001D095A" w:rsidRPr="008452DF">
        <w:rPr>
          <w:i/>
          <w:sz w:val="24"/>
          <w:szCs w:val="24"/>
        </w:rPr>
        <w:t xml:space="preserve"> во в</w:t>
      </w:r>
      <w:r w:rsidR="000F3185">
        <w:rPr>
          <w:i/>
          <w:sz w:val="24"/>
          <w:szCs w:val="24"/>
        </w:rPr>
        <w:t xml:space="preserve">сех клубных учреждениях </w:t>
      </w:r>
      <w:r w:rsidR="001D095A" w:rsidRPr="008452DF">
        <w:rPr>
          <w:i/>
          <w:sz w:val="24"/>
          <w:szCs w:val="24"/>
        </w:rPr>
        <w:t xml:space="preserve"> района.</w:t>
      </w:r>
      <w:r w:rsidR="000F3185">
        <w:rPr>
          <w:i/>
          <w:sz w:val="24"/>
          <w:szCs w:val="24"/>
        </w:rPr>
        <w:t>24 ноября состоялся большой праздничный концерт  «За все тебя благодарю» ко Дню матери в районном Доме культуры:</w:t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0F3185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019300"/>
            <wp:effectExtent l="19050" t="0" r="0" b="0"/>
            <wp:docPr id="3" name="Рисунок 1" descr="C:\Users\777\Desktop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DSC_0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Default="000F3185" w:rsidP="00AB2F98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2019300"/>
            <wp:effectExtent l="19050" t="0" r="0" b="0"/>
            <wp:docPr id="12" name="Рисунок 2" descr="C:\Users\777\Desktop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SC_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Pr="008452DF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1D095A" w:rsidRPr="008452DF">
        <w:rPr>
          <w:i/>
          <w:sz w:val="24"/>
          <w:szCs w:val="24"/>
        </w:rPr>
        <w:t xml:space="preserve">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019300"/>
            <wp:effectExtent l="19050" t="0" r="0" b="0"/>
            <wp:docPr id="25" name="Рисунок 3" descr="C:\Users\777\Desktop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DSC_0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019300"/>
            <wp:effectExtent l="19050" t="0" r="0" b="0"/>
            <wp:docPr id="27" name="Рисунок 4" descr="C:\Users\777\Desktop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DSC_02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4B5EEE" w:rsidRPr="008452DF" w:rsidRDefault="004B5EEE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Для пожилой аудитории подбираются наиболее приемлемые формы работы : огоньки, праздничные мероприятия – в День пожилых людей, с привлечением их в конкурсах , хороводах , исполнением песен под караоке и живую музыку. Практикуются проведения концертов духовых оркестров ( муниципального</w:t>
      </w:r>
      <w:r w:rsidR="00717B7B" w:rsidRPr="008452DF">
        <w:rPr>
          <w:i/>
          <w:sz w:val="24"/>
          <w:szCs w:val="24"/>
        </w:rPr>
        <w:t xml:space="preserve"> духового оркестра</w:t>
      </w:r>
      <w:r w:rsidRPr="008452DF">
        <w:rPr>
          <w:i/>
          <w:sz w:val="24"/>
          <w:szCs w:val="24"/>
        </w:rPr>
        <w:t xml:space="preserve"> и оркестра Богородской  отдельной бригады).</w:t>
      </w:r>
    </w:p>
    <w:p w:rsidR="00AA3185" w:rsidRDefault="000F3185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4</w:t>
      </w:r>
      <w:r w:rsidR="00D86764" w:rsidRPr="008452DF">
        <w:rPr>
          <w:i/>
          <w:sz w:val="24"/>
          <w:szCs w:val="24"/>
        </w:rPr>
        <w:t xml:space="preserve"> октября в празднично украшенном зале районного Дома культуры</w:t>
      </w:r>
      <w:r w:rsidR="0039318D" w:rsidRPr="008452DF">
        <w:rPr>
          <w:i/>
          <w:sz w:val="24"/>
          <w:szCs w:val="24"/>
        </w:rPr>
        <w:t xml:space="preserve"> прошло </w:t>
      </w:r>
      <w:r w:rsidR="00AA3185" w:rsidRPr="008452DF">
        <w:rPr>
          <w:i/>
          <w:sz w:val="24"/>
          <w:szCs w:val="24"/>
        </w:rPr>
        <w:t xml:space="preserve">районное </w:t>
      </w:r>
      <w:r w:rsidR="0039318D" w:rsidRPr="008452DF">
        <w:rPr>
          <w:i/>
          <w:sz w:val="24"/>
          <w:szCs w:val="24"/>
        </w:rPr>
        <w:t>праздничное мероприят</w:t>
      </w:r>
      <w:r>
        <w:rPr>
          <w:i/>
          <w:sz w:val="24"/>
          <w:szCs w:val="24"/>
        </w:rPr>
        <w:t>ие «Расстелила на полянах осень желтые шелка</w:t>
      </w:r>
      <w:r w:rsidR="0039318D" w:rsidRPr="008452DF">
        <w:rPr>
          <w:i/>
          <w:sz w:val="24"/>
          <w:szCs w:val="24"/>
        </w:rPr>
        <w:t>»</w:t>
      </w:r>
      <w:r w:rsidR="00C7104C" w:rsidRPr="008452DF">
        <w:rPr>
          <w:i/>
          <w:sz w:val="24"/>
          <w:szCs w:val="24"/>
        </w:rPr>
        <w:t>, открывшее праздничные октябрьские  мероприятия .</w:t>
      </w:r>
      <w:r w:rsidR="00D86764" w:rsidRPr="008452DF">
        <w:rPr>
          <w:i/>
          <w:sz w:val="24"/>
          <w:szCs w:val="24"/>
        </w:rPr>
        <w:t xml:space="preserve"> Праздничные мероприятия , концерты с чествованием людей пожилого возраста</w:t>
      </w:r>
      <w:r w:rsidR="00C7104C" w:rsidRPr="008452DF">
        <w:rPr>
          <w:i/>
          <w:sz w:val="24"/>
          <w:szCs w:val="24"/>
        </w:rPr>
        <w:t>, с угощениями и подарками от сельских администраций ,</w:t>
      </w:r>
      <w:r w:rsidR="00D86764" w:rsidRPr="008452DF">
        <w:rPr>
          <w:i/>
          <w:sz w:val="24"/>
          <w:szCs w:val="24"/>
        </w:rPr>
        <w:t xml:space="preserve"> прошли во всех клубных учреждениях района.</w:t>
      </w:r>
    </w:p>
    <w:p w:rsidR="000F3185" w:rsidRDefault="00CC687E" w:rsidP="00CC687E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аздничное мероприятие «Русский  платок» прошло в октябрьские дни в Солонском сельском Доме культуры с поздравлениями и подарками от сельской администрации, играми , конкурсами , концертным выступлением, совместными песнями и танцами.</w:t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CC687E" w:rsidP="00AB2F98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524250" cy="2581275"/>
            <wp:effectExtent l="19050" t="0" r="0" b="0"/>
            <wp:docPr id="30" name="Рисунок 6" descr="C:\Users\777\Desktop\пожилые 2016\DSC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пожилые 2016\DSC010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99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CC687E" w:rsidRDefault="00CC687E" w:rsidP="00AB2F98">
      <w:pPr>
        <w:pStyle w:val="a3"/>
        <w:rPr>
          <w:i/>
          <w:sz w:val="24"/>
          <w:szCs w:val="24"/>
        </w:rPr>
      </w:pPr>
    </w:p>
    <w:p w:rsidR="00CC687E" w:rsidRDefault="00CC687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524250" cy="2759869"/>
            <wp:effectExtent l="19050" t="0" r="0" b="0"/>
            <wp:docPr id="31" name="Рисунок 7" descr="C:\Users\777\Desktop\пожилые 2016\DSC0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пожилые 2016\DSC010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5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5" w:rsidRPr="008452DF" w:rsidRDefault="000F3185" w:rsidP="00AB2F98">
      <w:pPr>
        <w:pStyle w:val="a3"/>
        <w:rPr>
          <w:i/>
          <w:sz w:val="24"/>
          <w:szCs w:val="24"/>
        </w:rPr>
      </w:pPr>
    </w:p>
    <w:p w:rsidR="00E26D87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  <w:r w:rsidR="00E26D87" w:rsidRPr="008452DF">
        <w:rPr>
          <w:i/>
          <w:sz w:val="24"/>
          <w:szCs w:val="24"/>
        </w:rPr>
        <w:t xml:space="preserve"> Многие мероприятия творческие коллективы МБУК </w:t>
      </w:r>
      <w:r w:rsidR="00947410">
        <w:rPr>
          <w:i/>
          <w:sz w:val="24"/>
          <w:szCs w:val="24"/>
        </w:rPr>
        <w:t>«БСКО» проводят с управлением  социальной защиты</w:t>
      </w:r>
      <w:r w:rsidR="00E26D87" w:rsidRPr="008452DF">
        <w:rPr>
          <w:i/>
          <w:sz w:val="24"/>
          <w:szCs w:val="24"/>
        </w:rPr>
        <w:t xml:space="preserve"> населения , общественными организациями</w:t>
      </w:r>
      <w:r w:rsidR="00C7104C" w:rsidRPr="008452DF">
        <w:rPr>
          <w:i/>
          <w:sz w:val="24"/>
          <w:szCs w:val="24"/>
        </w:rPr>
        <w:t xml:space="preserve">. Самодеятельные коллективы </w:t>
      </w:r>
      <w:r w:rsidR="00AB5FFE" w:rsidRPr="008452DF">
        <w:rPr>
          <w:i/>
          <w:sz w:val="24"/>
          <w:szCs w:val="24"/>
        </w:rPr>
        <w:t xml:space="preserve">  выезжают</w:t>
      </w:r>
      <w:r w:rsidR="00E26D87" w:rsidRPr="008452DF">
        <w:rPr>
          <w:i/>
          <w:sz w:val="24"/>
          <w:szCs w:val="24"/>
        </w:rPr>
        <w:t>с концертами и кинопока</w:t>
      </w:r>
      <w:r w:rsidR="00AB5FFE" w:rsidRPr="008452DF">
        <w:rPr>
          <w:i/>
          <w:sz w:val="24"/>
          <w:szCs w:val="24"/>
        </w:rPr>
        <w:t>зом в Дом ветеранов , соцзащиту,  Дом</w:t>
      </w:r>
      <w:r w:rsidR="00E26D87" w:rsidRPr="008452DF">
        <w:rPr>
          <w:i/>
          <w:sz w:val="24"/>
          <w:szCs w:val="24"/>
        </w:rPr>
        <w:t xml:space="preserve"> милосердия</w:t>
      </w:r>
      <w:r w:rsidR="00AB5FFE" w:rsidRPr="008452DF">
        <w:rPr>
          <w:i/>
          <w:sz w:val="24"/>
          <w:szCs w:val="24"/>
        </w:rPr>
        <w:t xml:space="preserve"> ( с.Дуденево), в Дом</w:t>
      </w:r>
      <w:r w:rsidR="00E26D87" w:rsidRPr="008452DF">
        <w:rPr>
          <w:i/>
          <w:sz w:val="24"/>
          <w:szCs w:val="24"/>
        </w:rPr>
        <w:t xml:space="preserve"> инвалидов, оставляя частичку своего сердца , доброты людям , нуждающимся в любви и заботе.</w:t>
      </w:r>
    </w:p>
    <w:p w:rsidR="00502FD0" w:rsidRPr="003913E3" w:rsidRDefault="00502FD0" w:rsidP="00AB2F98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Всего </w:t>
      </w:r>
      <w:r w:rsidRPr="003913E3">
        <w:rPr>
          <w:b/>
          <w:i/>
          <w:sz w:val="24"/>
          <w:szCs w:val="24"/>
        </w:rPr>
        <w:t>для инвалидов в 201</w:t>
      </w:r>
      <w:r w:rsidR="00CC687E">
        <w:rPr>
          <w:b/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году было проведено</w:t>
      </w:r>
      <w:r w:rsidR="003913E3">
        <w:rPr>
          <w:i/>
          <w:sz w:val="24"/>
          <w:szCs w:val="24"/>
        </w:rPr>
        <w:t xml:space="preserve"> </w:t>
      </w:r>
      <w:r w:rsidR="00773C29">
        <w:rPr>
          <w:b/>
          <w:i/>
          <w:sz w:val="24"/>
          <w:szCs w:val="24"/>
        </w:rPr>
        <w:t>425</w:t>
      </w:r>
      <w:r w:rsidR="003913E3" w:rsidRPr="003913E3">
        <w:rPr>
          <w:b/>
          <w:i/>
          <w:sz w:val="24"/>
          <w:szCs w:val="24"/>
        </w:rPr>
        <w:t xml:space="preserve"> мероприятие</w:t>
      </w:r>
      <w:r w:rsidR="003913E3">
        <w:rPr>
          <w:i/>
          <w:sz w:val="24"/>
          <w:szCs w:val="24"/>
        </w:rPr>
        <w:t xml:space="preserve">  с количеством участников </w:t>
      </w:r>
      <w:r w:rsidR="003913E3" w:rsidRPr="003913E3">
        <w:rPr>
          <w:b/>
          <w:i/>
          <w:sz w:val="24"/>
          <w:szCs w:val="24"/>
        </w:rPr>
        <w:t>8731 чел.</w:t>
      </w:r>
    </w:p>
    <w:p w:rsidR="00CC687E" w:rsidRDefault="00F8417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</w:p>
    <w:p w:rsidR="00F84173" w:rsidRPr="008452DF" w:rsidRDefault="00F84173" w:rsidP="00AB2F98">
      <w:pPr>
        <w:pStyle w:val="a3"/>
        <w:rPr>
          <w:i/>
          <w:sz w:val="24"/>
          <w:szCs w:val="24"/>
        </w:rPr>
      </w:pPr>
      <w:r w:rsidRPr="008452DF">
        <w:rPr>
          <w:b/>
          <w:i/>
          <w:sz w:val="24"/>
          <w:szCs w:val="24"/>
        </w:rPr>
        <w:t>В череде праздников , посвященных красным да</w:t>
      </w:r>
      <w:r w:rsidR="003B5F79" w:rsidRPr="008452DF">
        <w:rPr>
          <w:b/>
          <w:i/>
          <w:sz w:val="24"/>
          <w:szCs w:val="24"/>
        </w:rPr>
        <w:t>там календаря , профессиональных</w:t>
      </w:r>
      <w:r w:rsidRPr="008452DF">
        <w:rPr>
          <w:b/>
          <w:i/>
          <w:sz w:val="24"/>
          <w:szCs w:val="24"/>
        </w:rPr>
        <w:t xml:space="preserve"> </w:t>
      </w:r>
      <w:r w:rsidR="003B5F79" w:rsidRPr="008452DF">
        <w:rPr>
          <w:b/>
          <w:i/>
          <w:sz w:val="24"/>
          <w:szCs w:val="24"/>
        </w:rPr>
        <w:t>и народных праздников</w:t>
      </w:r>
      <w:r w:rsidRPr="008452DF">
        <w:rPr>
          <w:b/>
          <w:i/>
          <w:sz w:val="24"/>
          <w:szCs w:val="24"/>
        </w:rPr>
        <w:t xml:space="preserve"> ,</w:t>
      </w:r>
      <w:r w:rsidR="003B5F79" w:rsidRPr="008452DF">
        <w:rPr>
          <w:i/>
          <w:sz w:val="24"/>
          <w:szCs w:val="24"/>
        </w:rPr>
        <w:t xml:space="preserve"> которые пользуются большой популярностью у населения как города , так и села ,</w:t>
      </w:r>
      <w:r w:rsidR="00327D06" w:rsidRPr="008452DF">
        <w:rPr>
          <w:i/>
          <w:sz w:val="24"/>
          <w:szCs w:val="24"/>
        </w:rPr>
        <w:t xml:space="preserve"> юбилеев</w:t>
      </w:r>
      <w:r w:rsidRPr="008452DF">
        <w:rPr>
          <w:i/>
          <w:sz w:val="24"/>
          <w:szCs w:val="24"/>
        </w:rPr>
        <w:t xml:space="preserve"> предприятий есть один особый праздник – э</w:t>
      </w:r>
      <w:r w:rsidR="005369EE">
        <w:rPr>
          <w:i/>
          <w:sz w:val="24"/>
          <w:szCs w:val="24"/>
        </w:rPr>
        <w:t xml:space="preserve">то День Богородских поселений. В 2016 году он проходил 25 </w:t>
      </w:r>
      <w:r w:rsidRPr="008452DF">
        <w:rPr>
          <w:i/>
          <w:sz w:val="24"/>
          <w:szCs w:val="24"/>
        </w:rPr>
        <w:t xml:space="preserve"> июня.</w:t>
      </w:r>
    </w:p>
    <w:p w:rsidR="00102F82" w:rsidRPr="008452DF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</w:t>
      </w:r>
      <w:r w:rsidR="00010CF3">
        <w:rPr>
          <w:i/>
          <w:sz w:val="24"/>
          <w:szCs w:val="24"/>
        </w:rPr>
        <w:t>«В гостях у сельских поселений</w:t>
      </w:r>
      <w:r w:rsidR="00741D4F" w:rsidRPr="008452DF">
        <w:rPr>
          <w:i/>
          <w:sz w:val="24"/>
          <w:szCs w:val="24"/>
        </w:rPr>
        <w:t>» так называется один из больших эпизодов городского праздника, где с</w:t>
      </w:r>
      <w:r w:rsidR="00102F82" w:rsidRPr="008452DF">
        <w:rPr>
          <w:i/>
          <w:sz w:val="24"/>
          <w:szCs w:val="24"/>
        </w:rPr>
        <w:t xml:space="preserve">емь муниципальных  сельских образований , представленные сельскими </w:t>
      </w:r>
      <w:r w:rsidR="00102F82" w:rsidRPr="008452DF">
        <w:rPr>
          <w:i/>
          <w:sz w:val="24"/>
          <w:szCs w:val="24"/>
        </w:rPr>
        <w:lastRenderedPageBreak/>
        <w:t>КДУ , с самого утра на центральной площади горо</w:t>
      </w:r>
      <w:r w:rsidR="00AB5FFE" w:rsidRPr="008452DF">
        <w:rPr>
          <w:i/>
          <w:sz w:val="24"/>
          <w:szCs w:val="24"/>
        </w:rPr>
        <w:t>да развертывают</w:t>
      </w:r>
      <w:r w:rsidR="00102F82" w:rsidRPr="008452DF">
        <w:rPr>
          <w:i/>
          <w:sz w:val="24"/>
          <w:szCs w:val="24"/>
        </w:rPr>
        <w:t xml:space="preserve"> свои  яркие экспозиции.</w:t>
      </w:r>
    </w:p>
    <w:p w:rsidR="00102F82" w:rsidRPr="008452DF" w:rsidRDefault="00AB5FFE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Горожане  воочию оценивают и ощущают </w:t>
      </w:r>
      <w:r w:rsidR="00102F82" w:rsidRPr="008452DF">
        <w:rPr>
          <w:i/>
          <w:sz w:val="24"/>
          <w:szCs w:val="24"/>
        </w:rPr>
        <w:t xml:space="preserve"> весь колорит богатой истории и широту современного </w:t>
      </w:r>
      <w:r w:rsidRPr="008452DF">
        <w:rPr>
          <w:i/>
          <w:sz w:val="24"/>
          <w:szCs w:val="24"/>
        </w:rPr>
        <w:t>развития сел и деревень, увидев</w:t>
      </w:r>
      <w:r w:rsidR="00102F82" w:rsidRPr="008452DF">
        <w:rPr>
          <w:i/>
          <w:sz w:val="24"/>
          <w:szCs w:val="24"/>
        </w:rPr>
        <w:t xml:space="preserve"> разложенные на столах замечательные образцы народных промыслов ,</w:t>
      </w:r>
      <w:r w:rsidR="00C04742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слушают </w:t>
      </w:r>
      <w:r w:rsidR="00102F82" w:rsidRPr="008452DF">
        <w:rPr>
          <w:i/>
          <w:sz w:val="24"/>
          <w:szCs w:val="24"/>
        </w:rPr>
        <w:t xml:space="preserve"> песни и частуш</w:t>
      </w:r>
      <w:r w:rsidRPr="008452DF">
        <w:rPr>
          <w:i/>
          <w:sz w:val="24"/>
          <w:szCs w:val="24"/>
        </w:rPr>
        <w:t>ки , пробуют на вкус  дары</w:t>
      </w:r>
      <w:r w:rsidR="00102F82" w:rsidRPr="008452DF">
        <w:rPr>
          <w:i/>
          <w:sz w:val="24"/>
          <w:szCs w:val="24"/>
        </w:rPr>
        <w:t xml:space="preserve"> щедрых крестьянских подворий.</w:t>
      </w:r>
    </w:p>
    <w:p w:rsidR="00C04742" w:rsidRPr="008452DF" w:rsidRDefault="00C04742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Самодеятельные артисты  в ярких платьях и сарафанах , со сплетенными из луговых трав венками</w:t>
      </w:r>
      <w:r w:rsidR="003812B4" w:rsidRPr="008452DF">
        <w:rPr>
          <w:i/>
          <w:sz w:val="24"/>
          <w:szCs w:val="24"/>
        </w:rPr>
        <w:t xml:space="preserve"> на головах, с ложками , с трещо</w:t>
      </w:r>
      <w:r w:rsidRPr="008452DF">
        <w:rPr>
          <w:i/>
          <w:sz w:val="24"/>
          <w:szCs w:val="24"/>
        </w:rPr>
        <w:t>тками</w:t>
      </w:r>
      <w:r w:rsidR="00AB5FFE" w:rsidRPr="008452DF">
        <w:rPr>
          <w:i/>
          <w:sz w:val="24"/>
          <w:szCs w:val="24"/>
        </w:rPr>
        <w:t xml:space="preserve"> , бубенчиками в руках встречают </w:t>
      </w:r>
      <w:r w:rsidRPr="008452DF">
        <w:rPr>
          <w:i/>
          <w:sz w:val="24"/>
          <w:szCs w:val="24"/>
        </w:rPr>
        <w:t xml:space="preserve"> почетных гостей праздника  и горожан , уг</w:t>
      </w:r>
      <w:r w:rsidR="00AB5FFE" w:rsidRPr="008452DF">
        <w:rPr>
          <w:i/>
          <w:sz w:val="24"/>
          <w:szCs w:val="24"/>
        </w:rPr>
        <w:t>ощают</w:t>
      </w:r>
      <w:r w:rsidRPr="008452DF">
        <w:rPr>
          <w:i/>
          <w:sz w:val="24"/>
          <w:szCs w:val="24"/>
        </w:rPr>
        <w:t xml:space="preserve"> их вкусным морсом и квасом , ягодами , сорванными с утра с грядок огурцами и помидорами, свежей картошкой , свежеиспеченной  сдобой , ватрушками , пирогами.</w:t>
      </w:r>
    </w:p>
    <w:p w:rsidR="003812B4" w:rsidRPr="008452DF" w:rsidRDefault="003812B4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Коллективы художественной самодеятельности</w:t>
      </w:r>
      <w:r w:rsidR="00741D4F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РДК,  Араповского  ЦДД , Каменского Дома народного творчества</w:t>
      </w:r>
      <w:r w:rsidR="005B3ADA" w:rsidRPr="008452DF">
        <w:rPr>
          <w:i/>
          <w:sz w:val="24"/>
          <w:szCs w:val="24"/>
        </w:rPr>
        <w:t>, Новинского и Кудьминского Домо</w:t>
      </w:r>
      <w:r w:rsidR="00C77B19" w:rsidRPr="008452DF">
        <w:rPr>
          <w:i/>
          <w:sz w:val="24"/>
          <w:szCs w:val="24"/>
        </w:rPr>
        <w:t xml:space="preserve">в культуры </w:t>
      </w:r>
      <w:r w:rsidR="005B3ADA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участвовали в большой утренней праздничной программе открытия праздника «</w:t>
      </w:r>
      <w:r w:rsidR="00CC687E">
        <w:rPr>
          <w:i/>
          <w:sz w:val="24"/>
          <w:szCs w:val="24"/>
        </w:rPr>
        <w:t>Уголок России</w:t>
      </w:r>
      <w:r w:rsidR="005369EE">
        <w:rPr>
          <w:i/>
          <w:sz w:val="24"/>
          <w:szCs w:val="24"/>
        </w:rPr>
        <w:t xml:space="preserve"> – отчий дом</w:t>
      </w:r>
      <w:r w:rsidR="00741D4F" w:rsidRPr="008452DF">
        <w:rPr>
          <w:i/>
          <w:sz w:val="24"/>
          <w:szCs w:val="24"/>
        </w:rPr>
        <w:t>» .</w:t>
      </w:r>
    </w:p>
    <w:p w:rsidR="005B3ADA" w:rsidRDefault="00245F00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В программе праздника было открытие XV</w:t>
      </w:r>
      <w:r w:rsidR="00010CF3">
        <w:rPr>
          <w:i/>
          <w:sz w:val="24"/>
          <w:szCs w:val="24"/>
          <w:lang w:val="en-US"/>
        </w:rPr>
        <w:t>I</w:t>
      </w:r>
      <w:r w:rsidR="005369EE">
        <w:rPr>
          <w:i/>
          <w:sz w:val="24"/>
          <w:szCs w:val="24"/>
          <w:lang w:val="en-US"/>
        </w:rPr>
        <w:t>I</w:t>
      </w:r>
      <w:r w:rsidRPr="008452DF">
        <w:rPr>
          <w:i/>
          <w:sz w:val="24"/>
          <w:szCs w:val="24"/>
        </w:rPr>
        <w:t xml:space="preserve">  Всероссийского фестиваля гончарного промысла и керамики «Город гончаров»</w:t>
      </w:r>
      <w:r w:rsidR="005B3ADA" w:rsidRPr="008452DF">
        <w:rPr>
          <w:i/>
          <w:sz w:val="24"/>
          <w:szCs w:val="24"/>
        </w:rPr>
        <w:t xml:space="preserve"> и выставка</w:t>
      </w:r>
      <w:r w:rsidR="005369EE">
        <w:rPr>
          <w:i/>
          <w:sz w:val="24"/>
          <w:szCs w:val="24"/>
        </w:rPr>
        <w:t xml:space="preserve"> «Город солнца –город мастеров</w:t>
      </w:r>
      <w:r w:rsidRPr="008452DF">
        <w:rPr>
          <w:i/>
          <w:sz w:val="24"/>
          <w:szCs w:val="24"/>
        </w:rPr>
        <w:t xml:space="preserve">» , где были так же представлены изделия </w:t>
      </w:r>
      <w:r w:rsidR="005369EE">
        <w:rPr>
          <w:i/>
          <w:sz w:val="24"/>
          <w:szCs w:val="24"/>
        </w:rPr>
        <w:t xml:space="preserve">78 </w:t>
      </w:r>
      <w:r w:rsidRPr="008452DF">
        <w:rPr>
          <w:i/>
          <w:sz w:val="24"/>
          <w:szCs w:val="24"/>
        </w:rPr>
        <w:t>мастеров</w:t>
      </w:r>
      <w:r w:rsidR="005B3ADA" w:rsidRPr="008452DF">
        <w:rPr>
          <w:i/>
          <w:sz w:val="24"/>
          <w:szCs w:val="24"/>
        </w:rPr>
        <w:t xml:space="preserve"> гончарного дела </w:t>
      </w:r>
      <w:r w:rsidR="005369EE">
        <w:rPr>
          <w:i/>
          <w:sz w:val="24"/>
          <w:szCs w:val="24"/>
        </w:rPr>
        <w:t>и художников –керамистов из разных уголков нашей страны. А на следующий день на гончарной ярмарке, что раскинулась на центральной площади города, представляли свою продукцию 140 российских мастеров , как маститых , так и начинающих.</w:t>
      </w:r>
    </w:p>
    <w:p w:rsidR="00A22A36" w:rsidRPr="008452DF" w:rsidRDefault="00A22A36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Большой популярностью у сельского населения пользуются Дни сел и деревень. С большим размахом  их провели клубные работники ЦДД пос. Центральный , Араповского ЦДД ,  Солонского</w:t>
      </w:r>
      <w:r w:rsidR="00245F00" w:rsidRPr="008452DF">
        <w:rPr>
          <w:i/>
          <w:sz w:val="24"/>
          <w:szCs w:val="24"/>
        </w:rPr>
        <w:t xml:space="preserve"> , Оранского , Ключищинского , Инютинского </w:t>
      </w:r>
      <w:r w:rsidRPr="008452DF">
        <w:rPr>
          <w:i/>
          <w:sz w:val="24"/>
          <w:szCs w:val="24"/>
        </w:rPr>
        <w:t xml:space="preserve"> ДК, </w:t>
      </w:r>
      <w:r w:rsidR="00A51603">
        <w:rPr>
          <w:i/>
          <w:sz w:val="24"/>
          <w:szCs w:val="24"/>
        </w:rPr>
        <w:t xml:space="preserve">Шварихинского ДК, </w:t>
      </w:r>
      <w:r w:rsidRPr="008452DF">
        <w:rPr>
          <w:i/>
          <w:sz w:val="24"/>
          <w:szCs w:val="24"/>
        </w:rPr>
        <w:t>Шапкинского клуба.</w:t>
      </w:r>
    </w:p>
    <w:p w:rsidR="0041309E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  <w:r w:rsidR="00245F00" w:rsidRPr="008452DF">
        <w:rPr>
          <w:i/>
          <w:sz w:val="24"/>
          <w:szCs w:val="24"/>
        </w:rPr>
        <w:t xml:space="preserve"> Народные праздники и гуляния «Прощай, Масленица», «С Великим Рождеством», «Крещенские морозы», новогодние торжества</w:t>
      </w:r>
      <w:r w:rsidR="008A6CA5" w:rsidRPr="008452DF">
        <w:rPr>
          <w:i/>
          <w:sz w:val="24"/>
          <w:szCs w:val="24"/>
        </w:rPr>
        <w:t>, престольные праздники п</w:t>
      </w:r>
      <w:r w:rsidR="00951E3A" w:rsidRPr="008452DF">
        <w:rPr>
          <w:i/>
          <w:sz w:val="24"/>
          <w:szCs w:val="24"/>
        </w:rPr>
        <w:t xml:space="preserve">ользуются </w:t>
      </w:r>
      <w:r w:rsidR="00A51603">
        <w:rPr>
          <w:i/>
          <w:sz w:val="24"/>
          <w:szCs w:val="24"/>
        </w:rPr>
        <w:t xml:space="preserve">большим </w:t>
      </w:r>
      <w:r w:rsidR="00951E3A" w:rsidRPr="008452DF">
        <w:rPr>
          <w:i/>
          <w:sz w:val="24"/>
          <w:szCs w:val="24"/>
        </w:rPr>
        <w:t>интересом у населения Богородского района.</w:t>
      </w:r>
    </w:p>
    <w:p w:rsidR="001343CF" w:rsidRDefault="005B7EC1" w:rsidP="001343CF">
      <w:pPr>
        <w:jc w:val="both"/>
        <w:rPr>
          <w:i/>
        </w:rPr>
      </w:pPr>
      <w:r>
        <w:rPr>
          <w:i/>
        </w:rPr>
        <w:t xml:space="preserve"> </w:t>
      </w:r>
      <w:r w:rsidR="001343CF" w:rsidRPr="005B7EC1">
        <w:rPr>
          <w:i/>
        </w:rPr>
        <w:t xml:space="preserve">    </w:t>
      </w:r>
      <w:r w:rsidR="001343CF" w:rsidRPr="005B7EC1">
        <w:rPr>
          <w:b/>
          <w:i/>
        </w:rPr>
        <w:t>В мае</w:t>
      </w:r>
      <w:r w:rsidR="001343CF" w:rsidRPr="005B7EC1">
        <w:rPr>
          <w:i/>
        </w:rPr>
        <w:t xml:space="preserve"> по инициативе представителей партии «Единая Россия» в области состоялся автопробег в поддержку народных художественных промыслов Нижегородской области. Организаторы поставили перред собой цель собрать объективную информацию о том , в каком состоянии они находятся. В Богородске делегацию во главе с Министром культуры правительства области С.А.Гориным встречали глава администрации района А.А.Сочнев и начальник управления культуры районной администрации И.Н.Чистова. После посещения центра «Досуг»с его мастерскими и выставочными залами , единственным в России музеем керамики и ООО «Ресурс », специализирующегося на выпуске сувенирных изделий из натуральной кожи, в районной администрации состоялась итоговая встрчеа с участием главы местного самоуправления К.В.пуриховым. Автопробег стал первым этапом большой работы по комплексной поддержке народных художественных промыслов Нижегородской области.</w:t>
      </w:r>
    </w:p>
    <w:p w:rsidR="008D568B" w:rsidRDefault="008D568B" w:rsidP="008D568B">
      <w:pPr>
        <w:jc w:val="both"/>
        <w:rPr>
          <w:i/>
        </w:rPr>
      </w:pPr>
      <w:r>
        <w:rPr>
          <w:i/>
        </w:rPr>
        <w:t xml:space="preserve">   </w:t>
      </w:r>
      <w:r w:rsidRPr="00BF4F0E">
        <w:rPr>
          <w:b/>
          <w:i/>
        </w:rPr>
        <w:t>7 июля</w:t>
      </w:r>
      <w:r w:rsidRPr="008A5332">
        <w:rPr>
          <w:i/>
        </w:rPr>
        <w:t xml:space="preserve"> на территории Кстовского муниципального района проходила межрегиональная сельскохозяйственная выставка «Приволжский день поля - 2015» в концертной программе приняли участие народный ансамбль «Россияночка» (руководитель С.Е.Зотов) Араповского ЦДД и дуэт А.И.Кощеев и Т.К. Вострякова – Хвощевский СДК.</w:t>
      </w:r>
    </w:p>
    <w:p w:rsidR="001343CF" w:rsidRDefault="008D568B" w:rsidP="001343CF">
      <w:pPr>
        <w:jc w:val="both"/>
        <w:rPr>
          <w:i/>
        </w:rPr>
      </w:pPr>
      <w:r>
        <w:rPr>
          <w:i/>
        </w:rPr>
        <w:t xml:space="preserve">  </w:t>
      </w:r>
      <w:r w:rsidR="001343CF" w:rsidRPr="005B7EC1">
        <w:rPr>
          <w:b/>
          <w:i/>
        </w:rPr>
        <w:t>10 сентября</w:t>
      </w:r>
      <w:r w:rsidR="001343CF" w:rsidRPr="005B7EC1">
        <w:rPr>
          <w:i/>
        </w:rPr>
        <w:t xml:space="preserve"> делегаты четвертого съезда мэров малых городов из разных регионорв России побывали в нашем районе. В рамках проекта «Малые города – большая культура» они посетили с.Сартаково , где после обзорной экскурсии и осмотра экспозиций музейно-выставочного комплекса «Березополье», состоялось заседание секции на тему «Что имеем сохраним: роль культурно-исторического наследия как важнейшего фактора развития внутреннего туризма». Затем гости , а их было 80 человек из 27 регионорв России, посетили центр «Досуг». Опыт богородских гончаров был назван уникальным .</w:t>
      </w:r>
    </w:p>
    <w:p w:rsidR="008D568B" w:rsidRPr="008D568B" w:rsidRDefault="008D568B" w:rsidP="001343CF">
      <w:pPr>
        <w:jc w:val="both"/>
        <w:rPr>
          <w:b/>
          <w:i/>
        </w:rPr>
      </w:pPr>
      <w:r w:rsidRPr="008D568B">
        <w:rPr>
          <w:b/>
          <w:i/>
        </w:rPr>
        <w:lastRenderedPageBreak/>
        <w:t xml:space="preserve">     Свой профессиональный праздник , который отмечается в третье воскресенье сентября , работники лесничеств, лесхозов , лесоперерабатывающих и деревообрабатывающих предприятий, арендаторы лесных участков Нижегородской области встретили в богородском районном Доме культуры.</w:t>
      </w:r>
    </w:p>
    <w:p w:rsidR="008D568B" w:rsidRDefault="008D568B" w:rsidP="00BF4F0E">
      <w:pPr>
        <w:jc w:val="both"/>
        <w:rPr>
          <w:i/>
        </w:rPr>
      </w:pPr>
      <w:r>
        <w:rPr>
          <w:i/>
        </w:rPr>
        <w:t xml:space="preserve">    Собравшихся приветствовал</w:t>
      </w:r>
      <w:r w:rsidR="002B0007">
        <w:rPr>
          <w:i/>
        </w:rPr>
        <w:t>и</w:t>
      </w:r>
      <w:r>
        <w:rPr>
          <w:i/>
        </w:rPr>
        <w:t xml:space="preserve"> заместитель губернатора Нижегородской области Е.Б.Люлин, и.о. директора лесного хозяйства Ю.Г.Сычев</w:t>
      </w:r>
      <w:r w:rsidR="002B0007">
        <w:rPr>
          <w:i/>
        </w:rPr>
        <w:t>, глава местного самоуправления Богородского муниципального района К.В.Пурихов.</w:t>
      </w:r>
    </w:p>
    <w:p w:rsidR="002B0007" w:rsidRDefault="002B0007" w:rsidP="00BF4F0E">
      <w:pPr>
        <w:jc w:val="both"/>
        <w:rPr>
          <w:i/>
        </w:rPr>
      </w:pPr>
      <w:r>
        <w:rPr>
          <w:i/>
        </w:rPr>
        <w:t xml:space="preserve">    Провести областной праздник на высоком уровне, создать работникам лесного хозйства праздничное настроение постарались начальник Управления культуры района И.Н.Чистова и творческие коллективы города и района, исполнившие для гостей свои лучшие номера.</w:t>
      </w:r>
    </w:p>
    <w:p w:rsidR="002B0007" w:rsidRDefault="002B0007" w:rsidP="00BF4F0E">
      <w:pPr>
        <w:jc w:val="both"/>
        <w:rPr>
          <w:i/>
        </w:rPr>
      </w:pPr>
    </w:p>
    <w:p w:rsidR="00080489" w:rsidRDefault="00080489" w:rsidP="00BF4F0E">
      <w:pPr>
        <w:jc w:val="both"/>
        <w:rPr>
          <w:i/>
        </w:rPr>
      </w:pPr>
    </w:p>
    <w:p w:rsidR="00080489" w:rsidRDefault="00080489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2552700" cy="1828800"/>
            <wp:effectExtent l="19050" t="0" r="0" b="0"/>
            <wp:docPr id="35" name="Рисунок 1" descr="C:\Users\777\Desktop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dsc_01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</w:t>
      </w:r>
      <w:r w:rsidRPr="002B0007">
        <w:rPr>
          <w:i/>
          <w:noProof/>
        </w:rPr>
        <w:drawing>
          <wp:inline distT="0" distB="0" distL="0" distR="0">
            <wp:extent cx="2552700" cy="1895475"/>
            <wp:effectExtent l="19050" t="0" r="0" b="0"/>
            <wp:docPr id="45" name="Рисунок 2" descr="C:\Users\777\Desktop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sc_01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080489" w:rsidP="00BF4F0E">
      <w:pPr>
        <w:jc w:val="both"/>
        <w:rPr>
          <w:i/>
        </w:rPr>
      </w:pPr>
      <w:r w:rsidRPr="00080489">
        <w:rPr>
          <w:i/>
          <w:noProof/>
        </w:rPr>
        <w:drawing>
          <wp:inline distT="0" distB="0" distL="0" distR="0">
            <wp:extent cx="2638425" cy="2066925"/>
            <wp:effectExtent l="19050" t="0" r="9525" b="0"/>
            <wp:docPr id="49" name="Рисунок 3" descr="C:\Users\777\Desktop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dsc_02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</w:t>
      </w:r>
      <w:r w:rsidRPr="00080489">
        <w:rPr>
          <w:i/>
          <w:noProof/>
        </w:rPr>
        <w:drawing>
          <wp:inline distT="0" distB="0" distL="0" distR="0">
            <wp:extent cx="2752725" cy="2066925"/>
            <wp:effectExtent l="19050" t="0" r="9525" b="0"/>
            <wp:docPr id="50" name="Рисунок 4" descr="C:\Users\777\Desktop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dsc_018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07" w:rsidRDefault="00080489" w:rsidP="00BF4F0E">
      <w:pPr>
        <w:jc w:val="both"/>
        <w:rPr>
          <w:i/>
        </w:rPr>
      </w:pPr>
      <w:r>
        <w:rPr>
          <w:i/>
        </w:rPr>
        <w:t xml:space="preserve">    </w:t>
      </w: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8D568B" w:rsidRDefault="00080489" w:rsidP="00BF4F0E">
      <w:pPr>
        <w:jc w:val="both"/>
        <w:rPr>
          <w:b/>
          <w:i/>
        </w:rPr>
      </w:pPr>
      <w:r>
        <w:rPr>
          <w:i/>
        </w:rPr>
        <w:lastRenderedPageBreak/>
        <w:t xml:space="preserve">    </w:t>
      </w:r>
      <w:r w:rsidR="003812B4" w:rsidRPr="008452DF">
        <w:rPr>
          <w:i/>
        </w:rPr>
        <w:t>Повышению престижа профессии работника культуры , формированию преемственности</w:t>
      </w:r>
      <w:r w:rsidR="005F70F3" w:rsidRPr="008452DF">
        <w:rPr>
          <w:i/>
        </w:rPr>
        <w:t xml:space="preserve"> , способствует</w:t>
      </w:r>
      <w:r w:rsidR="005B67DB">
        <w:rPr>
          <w:i/>
        </w:rPr>
        <w:t xml:space="preserve"> </w:t>
      </w:r>
      <w:r w:rsidR="005F70F3" w:rsidRPr="008452DF">
        <w:rPr>
          <w:i/>
        </w:rPr>
        <w:t xml:space="preserve"> проведение </w:t>
      </w:r>
      <w:r w:rsidR="005F70F3" w:rsidRPr="00734F33">
        <w:rPr>
          <w:b/>
          <w:i/>
        </w:rPr>
        <w:t xml:space="preserve">профессионального праздника </w:t>
      </w:r>
    </w:p>
    <w:p w:rsidR="005F70F3" w:rsidRPr="00BF4F0E" w:rsidRDefault="005F70F3" w:rsidP="00BF4F0E">
      <w:pPr>
        <w:jc w:val="both"/>
        <w:rPr>
          <w:i/>
        </w:rPr>
      </w:pPr>
      <w:r w:rsidRPr="00734F33">
        <w:rPr>
          <w:b/>
          <w:i/>
        </w:rPr>
        <w:t>работников культуры.</w:t>
      </w:r>
    </w:p>
    <w:p w:rsidR="00370837" w:rsidRDefault="005369E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 2016</w:t>
      </w:r>
      <w:r w:rsidR="0001766E">
        <w:rPr>
          <w:i/>
          <w:sz w:val="24"/>
          <w:szCs w:val="24"/>
        </w:rPr>
        <w:t xml:space="preserve"> году торжественная часть</w:t>
      </w:r>
      <w:r w:rsidR="00C8503F" w:rsidRPr="008452DF">
        <w:rPr>
          <w:i/>
          <w:sz w:val="24"/>
          <w:szCs w:val="24"/>
        </w:rPr>
        <w:t xml:space="preserve"> проходил</w:t>
      </w:r>
      <w:r w:rsidR="0001766E">
        <w:rPr>
          <w:i/>
          <w:sz w:val="24"/>
          <w:szCs w:val="24"/>
        </w:rPr>
        <w:t>а</w:t>
      </w:r>
      <w:r w:rsidR="00734F33">
        <w:rPr>
          <w:i/>
          <w:sz w:val="24"/>
          <w:szCs w:val="24"/>
        </w:rPr>
        <w:t xml:space="preserve"> по традиции</w:t>
      </w:r>
      <w:r w:rsidR="00C8503F" w:rsidRPr="008452DF">
        <w:rPr>
          <w:i/>
          <w:sz w:val="24"/>
          <w:szCs w:val="24"/>
        </w:rPr>
        <w:t xml:space="preserve"> в </w:t>
      </w:r>
      <w:r w:rsidR="0001766E">
        <w:rPr>
          <w:i/>
          <w:sz w:val="24"/>
          <w:szCs w:val="24"/>
        </w:rPr>
        <w:t>районном Доме культуры</w:t>
      </w:r>
      <w:r w:rsidR="000F66F0" w:rsidRPr="008452DF">
        <w:rPr>
          <w:i/>
          <w:sz w:val="24"/>
          <w:szCs w:val="24"/>
        </w:rPr>
        <w:t>,</w:t>
      </w:r>
      <w:r w:rsidR="00951E3A" w:rsidRPr="008452DF">
        <w:rPr>
          <w:i/>
          <w:sz w:val="24"/>
          <w:szCs w:val="24"/>
        </w:rPr>
        <w:t xml:space="preserve"> где прошло чествование лучших представителей богородской культуры</w:t>
      </w:r>
    </w:p>
    <w:p w:rsidR="004555EA" w:rsidRDefault="0001766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приветствовать и поздравить работников культуры пришли </w:t>
      </w:r>
      <w:r w:rsidR="00370837">
        <w:rPr>
          <w:i/>
          <w:sz w:val="24"/>
          <w:szCs w:val="24"/>
        </w:rPr>
        <w:t>глава местного самоуправления района К.В.Пурихов, глава а</w:t>
      </w:r>
      <w:r w:rsidR="005369EE">
        <w:rPr>
          <w:i/>
          <w:sz w:val="24"/>
          <w:szCs w:val="24"/>
        </w:rPr>
        <w:t>дминистрации района А.А.Сочнев</w:t>
      </w:r>
      <w:r w:rsidR="00370837">
        <w:rPr>
          <w:i/>
          <w:sz w:val="24"/>
          <w:szCs w:val="24"/>
        </w:rPr>
        <w:t>, главы сельских поселений, депутаты Законодательного собрания Нижегородской областии ,Земского</w:t>
      </w:r>
      <w:r w:rsidR="004555EA" w:rsidRPr="008452DF">
        <w:rPr>
          <w:i/>
          <w:sz w:val="24"/>
          <w:szCs w:val="24"/>
        </w:rPr>
        <w:t xml:space="preserve">  </w:t>
      </w:r>
      <w:r w:rsidR="00370837">
        <w:rPr>
          <w:i/>
          <w:sz w:val="24"/>
          <w:szCs w:val="24"/>
        </w:rPr>
        <w:t>собрания, руководители предприятий</w:t>
      </w:r>
      <w:r w:rsidR="004555EA" w:rsidRPr="008452DF">
        <w:rPr>
          <w:i/>
          <w:sz w:val="24"/>
          <w:szCs w:val="24"/>
        </w:rPr>
        <w:t xml:space="preserve">  </w:t>
      </w:r>
      <w:r w:rsidR="00370837">
        <w:rPr>
          <w:i/>
          <w:sz w:val="24"/>
          <w:szCs w:val="24"/>
        </w:rPr>
        <w:t xml:space="preserve">. </w:t>
      </w:r>
      <w:r w:rsidR="005B67DB">
        <w:rPr>
          <w:i/>
          <w:sz w:val="24"/>
          <w:szCs w:val="24"/>
        </w:rPr>
        <w:t>Дипломы , подарки, концертные номера для собравшихся в этот день,  были очень дороги и</w:t>
      </w:r>
      <w:r w:rsidR="004555EA" w:rsidRPr="008452DF">
        <w:rPr>
          <w:i/>
          <w:sz w:val="24"/>
          <w:szCs w:val="24"/>
        </w:rPr>
        <w:t xml:space="preserve"> </w:t>
      </w:r>
      <w:r w:rsidR="005B67DB">
        <w:rPr>
          <w:i/>
          <w:sz w:val="24"/>
          <w:szCs w:val="24"/>
        </w:rPr>
        <w:t>кстати.</w:t>
      </w:r>
    </w:p>
    <w:p w:rsidR="005369EE" w:rsidRDefault="005369EE" w:rsidP="00AB2F98">
      <w:pPr>
        <w:pStyle w:val="a3"/>
        <w:rPr>
          <w:i/>
          <w:sz w:val="24"/>
          <w:szCs w:val="24"/>
        </w:rPr>
      </w:pPr>
    </w:p>
    <w:p w:rsidR="005369EE" w:rsidRDefault="00734F33" w:rsidP="00AB2F98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32" name="Рисунок 8" descr="C:\Users\777\Desktop\dsc_0054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dsc_0054_exposur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33" name="Рисунок 9" descr="C:\Users\777\Desktop\dsc_0367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dsc_0367_exposur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Pr="00734F33" w:rsidRDefault="00734F33" w:rsidP="00734F33">
      <w:pPr>
        <w:pStyle w:val="a3"/>
        <w:tabs>
          <w:tab w:val="left" w:pos="5745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t xml:space="preserve">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1619250"/>
            <wp:effectExtent l="19050" t="0" r="0" b="0"/>
            <wp:docPr id="34" name="Рисунок 10" descr="C:\Users\777\Desktop\dsc_0250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dsc_0250_exposur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F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  <w:r w:rsidRPr="00734F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38400" cy="1619250"/>
            <wp:effectExtent l="19050" t="0" r="0" b="0"/>
            <wp:docPr id="39" name="Рисунок 13" descr="C:\Users\777\Desktop\dsc_0471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dsc_0471_exposu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5B67DB" w:rsidRPr="008452DF" w:rsidRDefault="005B67DB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атем работники культуры переместились в одно из городских кафе, где для них была подготовлена развлекательная программа.</w:t>
      </w:r>
    </w:p>
    <w:p w:rsidR="00734F33" w:rsidRDefault="008452DF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0F66F0" w:rsidRDefault="000F66F0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Одним из важных </w:t>
      </w:r>
      <w:r w:rsidRPr="008452DF">
        <w:rPr>
          <w:b/>
          <w:i/>
          <w:sz w:val="24"/>
          <w:szCs w:val="24"/>
        </w:rPr>
        <w:t>направлений творческой деятельности самодеятельных коллективов, мастеров народного промысла и умельцев является их участие в фестивалях , конкурсах</w:t>
      </w:r>
      <w:r w:rsidRPr="008452DF">
        <w:rPr>
          <w:i/>
          <w:sz w:val="24"/>
          <w:szCs w:val="24"/>
        </w:rPr>
        <w:t xml:space="preserve"> разного уровня.</w:t>
      </w:r>
      <w:r w:rsidR="00CA2CB5" w:rsidRPr="008452DF">
        <w:rPr>
          <w:i/>
          <w:sz w:val="24"/>
          <w:szCs w:val="24"/>
        </w:rPr>
        <w:t xml:space="preserve"> </w:t>
      </w:r>
      <w:r w:rsidR="00155EED" w:rsidRPr="008452DF">
        <w:rPr>
          <w:i/>
          <w:sz w:val="24"/>
          <w:szCs w:val="24"/>
        </w:rPr>
        <w:t>С каждым годом о</w:t>
      </w:r>
      <w:r w:rsidR="003E3344" w:rsidRPr="008452DF">
        <w:rPr>
          <w:i/>
          <w:sz w:val="24"/>
          <w:szCs w:val="24"/>
        </w:rPr>
        <w:t>ни всё более активно</w:t>
      </w:r>
      <w:r w:rsidR="00CA2CB5" w:rsidRPr="008452DF">
        <w:rPr>
          <w:i/>
          <w:sz w:val="24"/>
          <w:szCs w:val="24"/>
        </w:rPr>
        <w:t xml:space="preserve"> участвуют в них.</w:t>
      </w:r>
    </w:p>
    <w:p w:rsidR="00734F33" w:rsidRPr="00734F33" w:rsidRDefault="00734F33" w:rsidP="00734F33">
      <w:pPr>
        <w:jc w:val="both"/>
        <w:rPr>
          <w:i/>
        </w:rPr>
      </w:pPr>
      <w:r>
        <w:rPr>
          <w:rFonts w:asciiTheme="minorHAnsi" w:eastAsiaTheme="minorHAnsi" w:hAnsiTheme="minorHAnsi" w:cstheme="minorBidi"/>
          <w:i/>
          <w:lang w:eastAsia="en-US"/>
        </w:rPr>
        <w:t xml:space="preserve">     </w:t>
      </w:r>
      <w:r w:rsidRPr="00734F33">
        <w:rPr>
          <w:b/>
          <w:i/>
        </w:rPr>
        <w:t xml:space="preserve">15 мая </w:t>
      </w:r>
      <w:r w:rsidRPr="00734F33">
        <w:rPr>
          <w:i/>
        </w:rPr>
        <w:t xml:space="preserve">в городском округе Бор состоялся </w:t>
      </w:r>
      <w:r w:rsidRPr="00734F33">
        <w:rPr>
          <w:b/>
          <w:i/>
        </w:rPr>
        <w:t xml:space="preserve">открытый областной фестиваль гармонистов «Потехинский камертон»  . </w:t>
      </w:r>
      <w:r w:rsidRPr="00734F33">
        <w:rPr>
          <w:i/>
        </w:rPr>
        <w:t>В фестивале приняли участие гармонисты А.Кощеев  ( Хвощевский СДК), Н.Алексеев( Араповский ЦДД) ,В. Мокеев ( Каменский ДНТ)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b/>
          <w:i/>
        </w:rPr>
        <w:t xml:space="preserve">     4 июня </w:t>
      </w:r>
      <w:r w:rsidRPr="00734F33">
        <w:rPr>
          <w:i/>
        </w:rPr>
        <w:t>вокальная студия «Овация» РДК ( руководитель М.В.Андрианова)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t xml:space="preserve">Приняла участие в </w:t>
      </w:r>
      <w:r w:rsidRPr="00734F33">
        <w:rPr>
          <w:b/>
          <w:i/>
        </w:rPr>
        <w:t>IV открытом областном фестивале-конкурсе эстрадного творчества «Виват , Россия!»,</w:t>
      </w:r>
      <w:r w:rsidRPr="00734F33">
        <w:rPr>
          <w:i/>
        </w:rPr>
        <w:t xml:space="preserve"> где была награждена Дипломом </w:t>
      </w:r>
      <w:r w:rsidRPr="00734F33">
        <w:rPr>
          <w:i/>
          <w:lang w:val="en-US"/>
        </w:rPr>
        <w:t>III</w:t>
      </w:r>
      <w:r w:rsidRPr="00734F33">
        <w:rPr>
          <w:i/>
        </w:rPr>
        <w:t xml:space="preserve">  степени.Фестиваль проходил в г.Выксе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lastRenderedPageBreak/>
        <w:t xml:space="preserve">    </w:t>
      </w:r>
      <w:r w:rsidRPr="00734F33">
        <w:rPr>
          <w:b/>
          <w:i/>
        </w:rPr>
        <w:t>17 июня</w:t>
      </w:r>
      <w:r w:rsidRPr="00734F33">
        <w:rPr>
          <w:i/>
        </w:rPr>
        <w:t xml:space="preserve"> народный ансамбль «Россияночка» Араповского ЦДД принял участие в </w:t>
      </w:r>
      <w:r w:rsidRPr="00734F33">
        <w:rPr>
          <w:b/>
          <w:i/>
        </w:rPr>
        <w:t>XII фестивале фольклорно-этнографических коллективов «Зелёные святки», который проходил в г.Городец.</w:t>
      </w:r>
      <w:r w:rsidRPr="00734F33">
        <w:rPr>
          <w:i/>
        </w:rPr>
        <w:t xml:space="preserve"> Коллектив получил Диплом участника этого фестиваля. Так же народный ансамбль участвовал в </w:t>
      </w:r>
      <w:r w:rsidRPr="00734F33">
        <w:rPr>
          <w:b/>
          <w:i/>
        </w:rPr>
        <w:t>XII Всеросссийском  фестивале фольклорного искусства «Хрустальный ключ» , который проходил в с.Сартакове 30 июля ,</w:t>
      </w:r>
      <w:r w:rsidRPr="00734F33">
        <w:rPr>
          <w:i/>
        </w:rPr>
        <w:t xml:space="preserve"> где стал Лауреатом </w:t>
      </w:r>
      <w:r w:rsidRPr="00734F33">
        <w:rPr>
          <w:i/>
          <w:lang w:val="en-US"/>
        </w:rPr>
        <w:t>I</w:t>
      </w:r>
      <w:r>
        <w:rPr>
          <w:i/>
        </w:rPr>
        <w:t xml:space="preserve"> </w:t>
      </w:r>
      <w:r w:rsidRPr="00734F33">
        <w:rPr>
          <w:i/>
        </w:rPr>
        <w:t xml:space="preserve">Степени. А так же коллектив был приглашен в Смоленск на </w:t>
      </w:r>
      <w:r w:rsidRPr="00734F33">
        <w:rPr>
          <w:b/>
          <w:i/>
        </w:rPr>
        <w:t>VIII Всероссийский конкурс исполнителей народной песни «Голоса России» 2-4 октября ,</w:t>
      </w:r>
      <w:r w:rsidRPr="00734F33">
        <w:rPr>
          <w:i/>
        </w:rPr>
        <w:t xml:space="preserve">  ансамбль и солистка ансамбля Надежда Чекалина были награждены Дипломами </w:t>
      </w:r>
      <w:r w:rsidRPr="00734F33">
        <w:rPr>
          <w:i/>
          <w:lang w:val="en-US"/>
        </w:rPr>
        <w:t>II</w:t>
      </w:r>
      <w:r w:rsidRPr="00734F33">
        <w:rPr>
          <w:i/>
        </w:rPr>
        <w:t xml:space="preserve"> степени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b/>
          <w:i/>
        </w:rPr>
        <w:t xml:space="preserve">   6 августа</w:t>
      </w:r>
      <w:r w:rsidRPr="00734F33">
        <w:rPr>
          <w:i/>
        </w:rPr>
        <w:t xml:space="preserve"> вокальный ансамбль «Околица» Каменского ДНТ участвовал в </w:t>
      </w:r>
      <w:r w:rsidRPr="00734F33">
        <w:rPr>
          <w:b/>
          <w:i/>
        </w:rPr>
        <w:t xml:space="preserve">межрайонном фестивале русского народного музыкального творчества «Русская Тоскания», который проходил в г.Ворсма. </w:t>
      </w:r>
      <w:r w:rsidRPr="00734F33">
        <w:rPr>
          <w:i/>
        </w:rPr>
        <w:t>Коллектив получил Диплом участника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t xml:space="preserve">   </w:t>
      </w:r>
      <w:r w:rsidRPr="00734F33">
        <w:rPr>
          <w:b/>
          <w:i/>
        </w:rPr>
        <w:t>22 октября в г.Балахна</w:t>
      </w:r>
      <w:r w:rsidRPr="00734F33">
        <w:rPr>
          <w:i/>
        </w:rPr>
        <w:t xml:space="preserve"> прошел </w:t>
      </w:r>
      <w:r w:rsidRPr="00734F33">
        <w:rPr>
          <w:b/>
          <w:i/>
          <w:lang w:val="en-US"/>
        </w:rPr>
        <w:t>III</w:t>
      </w:r>
      <w:r w:rsidRPr="00734F33">
        <w:rPr>
          <w:b/>
          <w:i/>
        </w:rPr>
        <w:t xml:space="preserve"> областной конкурс народной песни «Чтобы пела душа и жила Россия!»   </w:t>
      </w:r>
      <w:r w:rsidRPr="00734F33">
        <w:rPr>
          <w:i/>
        </w:rPr>
        <w:t xml:space="preserve">, в котором приняли участие народный ансамбль «Надежда» СДК пос.Кудьма и вокальный ансамбль «Околица» Каменского ДНТ, где коллектив «Околица» стал Лауреатом </w:t>
      </w:r>
      <w:r w:rsidRPr="00734F33">
        <w:rPr>
          <w:i/>
          <w:lang w:val="en-US"/>
        </w:rPr>
        <w:t>III</w:t>
      </w:r>
      <w:r>
        <w:rPr>
          <w:i/>
        </w:rPr>
        <w:t xml:space="preserve"> </w:t>
      </w:r>
      <w:r w:rsidRPr="00734F33">
        <w:rPr>
          <w:i/>
        </w:rPr>
        <w:t>степени и  принял участие в праздничной концертной программе 4 ноября на площади К.Минина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t xml:space="preserve">    </w:t>
      </w:r>
      <w:r w:rsidRPr="00734F33">
        <w:rPr>
          <w:b/>
          <w:i/>
        </w:rPr>
        <w:t>30 октября</w:t>
      </w:r>
      <w:r w:rsidRPr="00734F33">
        <w:rPr>
          <w:i/>
        </w:rPr>
        <w:t xml:space="preserve"> в городском Доме культуры </w:t>
      </w:r>
      <w:r w:rsidRPr="00734F33">
        <w:rPr>
          <w:b/>
          <w:i/>
        </w:rPr>
        <w:t>прошел V областной фестиваль гармонистов и частушечников «Играют на руси гармони».</w:t>
      </w:r>
      <w:r w:rsidRPr="00734F33">
        <w:rPr>
          <w:i/>
        </w:rPr>
        <w:t xml:space="preserve"> В программе приняли участие исполнители из 16 городов и районов Нижегородской области.Фестивальную программу открыл коллектив нарордного ансамбля «Россияночка» Араповского ЦДД. Все участники получили от администрации Богородского муниципального района дипломы и подарки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t xml:space="preserve">     </w:t>
      </w:r>
      <w:r w:rsidRPr="00734F33">
        <w:rPr>
          <w:b/>
          <w:i/>
        </w:rPr>
        <w:t>15 ноября в с.Гагино</w:t>
      </w:r>
      <w:r w:rsidRPr="00734F33">
        <w:rPr>
          <w:i/>
        </w:rPr>
        <w:t xml:space="preserve"> состоялся </w:t>
      </w:r>
      <w:r w:rsidRPr="00734F33">
        <w:rPr>
          <w:b/>
          <w:i/>
        </w:rPr>
        <w:t>первый межрегиональный конкурс ведущих игровых программ «Мастер хорошего настроения».</w:t>
      </w:r>
      <w:r w:rsidRPr="00734F33">
        <w:rPr>
          <w:i/>
        </w:rPr>
        <w:t xml:space="preserve"> В конкурсе приняла участие руководитель вокальной студии , ведущая игровых программ и корпоративов М.В.Андрианова – (РДК) , которая была отмечена  жюри специальным призом за показ детской развлекательной программы.</w:t>
      </w:r>
    </w:p>
    <w:p w:rsidR="00734F33" w:rsidRPr="00734F33" w:rsidRDefault="00734F33" w:rsidP="00734F33">
      <w:pPr>
        <w:jc w:val="both"/>
        <w:rPr>
          <w:i/>
        </w:rPr>
      </w:pPr>
      <w:r w:rsidRPr="00734F33">
        <w:rPr>
          <w:i/>
        </w:rPr>
        <w:t xml:space="preserve">   Заведующая АКБ – И.П.Бакурская приняла участие в  </w:t>
      </w:r>
      <w:r w:rsidRPr="00734F33">
        <w:rPr>
          <w:b/>
          <w:i/>
        </w:rPr>
        <w:t>областном конкурсе социальных проектов среди клубных учреждений «От идеи до воплощения»,</w:t>
      </w:r>
      <w:r w:rsidRPr="00734F33">
        <w:rPr>
          <w:i/>
        </w:rPr>
        <w:t xml:space="preserve"> ею был представлен проект по экологической теме «За чистоту родного края Березополье»</w:t>
      </w:r>
    </w:p>
    <w:p w:rsidR="00734F33" w:rsidRPr="00734F33" w:rsidRDefault="00734F33" w:rsidP="00734F33">
      <w:pPr>
        <w:pStyle w:val="aa"/>
        <w:rPr>
          <w:b/>
          <w:i/>
          <w:sz w:val="24"/>
          <w:szCs w:val="24"/>
        </w:rPr>
      </w:pPr>
      <w:r w:rsidRPr="00734F33">
        <w:rPr>
          <w:b/>
          <w:i/>
          <w:sz w:val="24"/>
          <w:szCs w:val="24"/>
        </w:rPr>
        <w:t>Участие в выставках, фестивалях, конкурсах мастеров центра «Досуг»: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XIII</w:t>
      </w:r>
      <w:r w:rsidRPr="00734F33">
        <w:rPr>
          <w:i/>
          <w:sz w:val="24"/>
          <w:szCs w:val="24"/>
        </w:rPr>
        <w:t xml:space="preserve"> международный фестиваль народных художественных промыслов «Золотая  Хохлома»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II</w:t>
      </w:r>
      <w:r w:rsidRPr="00734F33">
        <w:rPr>
          <w:i/>
          <w:sz w:val="24"/>
          <w:szCs w:val="24"/>
        </w:rPr>
        <w:t xml:space="preserve"> международный научно-педагогический форум в центре детского и юношеского  туризма, г.Н.Новгород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IV</w:t>
      </w:r>
      <w:r w:rsidRPr="00734F33">
        <w:rPr>
          <w:i/>
          <w:sz w:val="24"/>
          <w:szCs w:val="24"/>
        </w:rPr>
        <w:t xml:space="preserve"> международный фестиваль народных художественных промыслов «Секреты  мастеров», г.Н.Новгород. Благодарственное письмо- центру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VI</w:t>
      </w:r>
      <w:r w:rsidRPr="00734F33">
        <w:rPr>
          <w:i/>
          <w:sz w:val="24"/>
          <w:szCs w:val="24"/>
        </w:rPr>
        <w:t xml:space="preserve"> международный фестиваль гончаров г.Скопин Рязанской области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международная выставка «АРТ Россия – 2016». Диплом – за участие. 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XII</w:t>
      </w:r>
      <w:r w:rsidRPr="00734F33">
        <w:rPr>
          <w:i/>
          <w:sz w:val="24"/>
          <w:szCs w:val="24"/>
        </w:rPr>
        <w:t xml:space="preserve"> Всероссийский фольклорный фестиваль-конкурс «Хрустальный ключ»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       Диплом за участие в выставке-ярмарке –центру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XV</w:t>
      </w:r>
      <w:r w:rsidRPr="00734F33">
        <w:rPr>
          <w:i/>
          <w:sz w:val="24"/>
          <w:szCs w:val="24"/>
        </w:rPr>
        <w:t xml:space="preserve"> всероссийский фестиваль «Мастеров народных братство», г.Городец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         Благодарность – центру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III</w:t>
      </w:r>
      <w:r w:rsidRPr="00734F33">
        <w:rPr>
          <w:i/>
          <w:sz w:val="24"/>
          <w:szCs w:val="24"/>
        </w:rPr>
        <w:t xml:space="preserve"> всероссийская выставка народных промыслов, г.Н.Новгород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IX</w:t>
      </w:r>
      <w:r w:rsidRPr="00734F33">
        <w:rPr>
          <w:i/>
          <w:sz w:val="24"/>
          <w:szCs w:val="24"/>
        </w:rPr>
        <w:t xml:space="preserve"> межрегиональный фестиваль художественной обработки ткани «Волшебная нить», г.Н.Новгород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V</w:t>
      </w:r>
      <w:r w:rsidRPr="00734F33">
        <w:rPr>
          <w:i/>
          <w:sz w:val="24"/>
          <w:szCs w:val="24"/>
        </w:rPr>
        <w:t xml:space="preserve"> открытый областной фестиваль декоративно-прикладного искусства «Солнечный круг», г.Чкаловск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IV</w:t>
      </w:r>
      <w:r w:rsidRPr="00734F33">
        <w:rPr>
          <w:i/>
          <w:sz w:val="24"/>
          <w:szCs w:val="24"/>
        </w:rPr>
        <w:t xml:space="preserve"> открытый областной фестиваль лоскутного шитья и ДПИ «Лоскутная мозаика», с.Созоново, Сосновский район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lastRenderedPageBreak/>
        <w:t xml:space="preserve">- </w:t>
      </w:r>
      <w:r w:rsidRPr="00734F33">
        <w:rPr>
          <w:i/>
          <w:sz w:val="24"/>
          <w:szCs w:val="24"/>
          <w:lang w:val="en-US"/>
        </w:rPr>
        <w:t>I</w:t>
      </w:r>
      <w:r w:rsidRPr="00734F33">
        <w:rPr>
          <w:i/>
          <w:sz w:val="24"/>
          <w:szCs w:val="24"/>
        </w:rPr>
        <w:t xml:space="preserve"> областной фестиваль ДПИ «Нижегородский край – душа мастеровая», с.Новинки, Чкаловский район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</w:t>
      </w:r>
      <w:r w:rsidRPr="00734F33">
        <w:rPr>
          <w:i/>
          <w:sz w:val="24"/>
          <w:szCs w:val="24"/>
          <w:lang w:val="en-US"/>
        </w:rPr>
        <w:t>XVII</w:t>
      </w:r>
      <w:r w:rsidRPr="00734F33">
        <w:rPr>
          <w:i/>
          <w:sz w:val="24"/>
          <w:szCs w:val="24"/>
        </w:rPr>
        <w:t xml:space="preserve"> открытый фестиваль гончарного искусства «Город гончаров»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>- открытый городской фестиваль народного костюма «Краса России», г.Саров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>- фестиваль «Муромская ярмарка».</w:t>
      </w:r>
    </w:p>
    <w:p w:rsidR="00734F33" w:rsidRPr="00734F33" w:rsidRDefault="00734F33" w:rsidP="00734F33">
      <w:pPr>
        <w:pStyle w:val="aa"/>
        <w:jc w:val="center"/>
        <w:rPr>
          <w:b/>
          <w:i/>
          <w:sz w:val="24"/>
          <w:szCs w:val="24"/>
        </w:rPr>
      </w:pPr>
      <w:r w:rsidRPr="00734F33">
        <w:rPr>
          <w:b/>
          <w:i/>
          <w:sz w:val="24"/>
          <w:szCs w:val="24"/>
        </w:rPr>
        <w:t>Награды мастеров – гончаров: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     -  Чернышов А.Ю.-  диплом победителя в номинации «За совершенство гончарных форм» на </w:t>
      </w:r>
      <w:r w:rsidRPr="00734F33">
        <w:rPr>
          <w:i/>
          <w:sz w:val="24"/>
          <w:szCs w:val="24"/>
          <w:lang w:val="en-US"/>
        </w:rPr>
        <w:t>VI</w:t>
      </w:r>
      <w:r w:rsidRPr="00734F33">
        <w:rPr>
          <w:i/>
          <w:sz w:val="24"/>
          <w:szCs w:val="24"/>
        </w:rPr>
        <w:t xml:space="preserve"> международном фестивале гончаров.       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     - Шибанов Е.А. – диплом победителя в номинации «За использование традиционных технологий и их современное осмысление», на </w:t>
      </w:r>
      <w:r w:rsidRPr="00734F33">
        <w:rPr>
          <w:i/>
          <w:sz w:val="24"/>
          <w:szCs w:val="24"/>
          <w:lang w:val="en-US"/>
        </w:rPr>
        <w:t>VI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>международном фестивале гончаров, г.Скопин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>- Чернышов Григорий – диплом лауреата в номинации «Лучший мастер-класс»,  г.Чкаловск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Ложкарёва И.Н. – диплом </w:t>
      </w:r>
      <w:r w:rsidRPr="00734F33">
        <w:rPr>
          <w:i/>
          <w:sz w:val="24"/>
          <w:szCs w:val="24"/>
          <w:lang w:val="en-US"/>
        </w:rPr>
        <w:t>III</w:t>
      </w:r>
      <w:r w:rsidRPr="00734F33">
        <w:rPr>
          <w:i/>
          <w:sz w:val="24"/>
          <w:szCs w:val="24"/>
        </w:rPr>
        <w:t xml:space="preserve"> степени в номинации «Лоскутное шитьё», на </w:t>
      </w:r>
      <w:r w:rsidRPr="00734F33">
        <w:rPr>
          <w:i/>
          <w:sz w:val="24"/>
          <w:szCs w:val="24"/>
          <w:lang w:val="en-US"/>
        </w:rPr>
        <w:t>IX</w:t>
      </w:r>
      <w:r w:rsidRPr="00734F33">
        <w:rPr>
          <w:i/>
          <w:sz w:val="24"/>
          <w:szCs w:val="24"/>
        </w:rPr>
        <w:t xml:space="preserve"> межрегиональном фестивале «Волшебная нить», г.Н.Новгород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студия «Светлица», руководитель Ложкарёва И.Н. – диплом лауреата </w:t>
      </w:r>
      <w:r w:rsidRPr="00734F33">
        <w:rPr>
          <w:i/>
          <w:sz w:val="24"/>
          <w:szCs w:val="24"/>
          <w:lang w:val="en-US"/>
        </w:rPr>
        <w:t>I</w:t>
      </w:r>
      <w:r w:rsidRPr="00734F33">
        <w:rPr>
          <w:i/>
          <w:sz w:val="24"/>
          <w:szCs w:val="24"/>
        </w:rPr>
        <w:t xml:space="preserve"> степени в номинации «Лучший комплект произведений выполненных в технике лоскутного шитья» и диплом лауреата </w:t>
      </w:r>
      <w:r w:rsidRPr="00734F33">
        <w:rPr>
          <w:i/>
          <w:sz w:val="24"/>
          <w:szCs w:val="24"/>
          <w:lang w:val="en-US"/>
        </w:rPr>
        <w:t>III</w:t>
      </w:r>
      <w:r w:rsidRPr="00734F33">
        <w:rPr>
          <w:i/>
          <w:sz w:val="24"/>
          <w:szCs w:val="24"/>
        </w:rPr>
        <w:t xml:space="preserve"> степени в номинации «Лучшая кукла в народном (национальном) костюме», с.Созоново.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- Шибанов Е.А. – диплом лауреата в номинации «Золотых рук мастерство», </w:t>
      </w:r>
    </w:p>
    <w:p w:rsidR="00734F33" w:rsidRPr="00734F33" w:rsidRDefault="00734F33" w:rsidP="00734F33">
      <w:pPr>
        <w:pStyle w:val="aa"/>
        <w:rPr>
          <w:i/>
          <w:sz w:val="24"/>
          <w:szCs w:val="24"/>
        </w:rPr>
      </w:pPr>
      <w:r w:rsidRPr="00734F33">
        <w:rPr>
          <w:i/>
          <w:sz w:val="24"/>
          <w:szCs w:val="24"/>
        </w:rPr>
        <w:t xml:space="preserve">  с.Новинки </w:t>
      </w:r>
    </w:p>
    <w:p w:rsidR="00773C29" w:rsidRPr="00BF4F0E" w:rsidRDefault="00BF4F0E" w:rsidP="00BF4F0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73C29" w:rsidRPr="00773C29">
        <w:rPr>
          <w:b/>
          <w:i/>
        </w:rPr>
        <w:t>Образцовый муниципальный духовой оркестр РДК принимал участие в марш-параде духовых оркестров в 2016 г. в г.Нижнем Новгороде.</w:t>
      </w:r>
    </w:p>
    <w:p w:rsidR="00773C29" w:rsidRPr="00773C29" w:rsidRDefault="00773C29" w:rsidP="00773C29">
      <w:pPr>
        <w:jc w:val="both"/>
        <w:rPr>
          <w:i/>
        </w:rPr>
      </w:pPr>
      <w:r w:rsidRPr="00773C29">
        <w:rPr>
          <w:i/>
        </w:rPr>
        <w:t xml:space="preserve">    Коллектив  награжден за участие во </w:t>
      </w:r>
      <w:r w:rsidRPr="00773C29">
        <w:rPr>
          <w:i/>
          <w:lang w:val="en-US"/>
        </w:rPr>
        <w:t>II</w:t>
      </w:r>
      <w:r w:rsidRPr="00773C29">
        <w:rPr>
          <w:i/>
        </w:rPr>
        <w:t xml:space="preserve">  </w:t>
      </w:r>
      <w:r w:rsidRPr="00773C29">
        <w:rPr>
          <w:b/>
          <w:i/>
        </w:rPr>
        <w:t xml:space="preserve">Всероссийском фестивале духовых оркестров «Фанфары Победы» </w:t>
      </w:r>
      <w:r w:rsidRPr="00773C29">
        <w:rPr>
          <w:i/>
        </w:rPr>
        <w:t>( г.Н.Новгород )</w:t>
      </w:r>
    </w:p>
    <w:p w:rsidR="00773C29" w:rsidRPr="00773C29" w:rsidRDefault="00773C29" w:rsidP="00773C29">
      <w:pPr>
        <w:jc w:val="both"/>
        <w:rPr>
          <w:i/>
        </w:rPr>
      </w:pPr>
      <w:r w:rsidRPr="00773C29">
        <w:rPr>
          <w:i/>
        </w:rPr>
        <w:t xml:space="preserve">   Так же коллектив оркестра принимал участие в праздничных парадах , посвященных Дню Победы в г.Павлове, р.п. Вача , где был награжден Почетной грамотой и благодарственным письмом, в </w:t>
      </w:r>
      <w:r w:rsidRPr="00773C29">
        <w:rPr>
          <w:b/>
          <w:i/>
        </w:rPr>
        <w:t>межрайонном фестивале «Фанфары хохломской столицы»</w:t>
      </w:r>
      <w:r w:rsidRPr="00773C29">
        <w:rPr>
          <w:i/>
        </w:rPr>
        <w:t xml:space="preserve"> г.Семёнов.</w:t>
      </w:r>
    </w:p>
    <w:p w:rsidR="00773C29" w:rsidRPr="00773C29" w:rsidRDefault="00773C29" w:rsidP="00773C29">
      <w:pPr>
        <w:jc w:val="both"/>
        <w:rPr>
          <w:i/>
        </w:rPr>
      </w:pPr>
      <w:r w:rsidRPr="00773C29">
        <w:rPr>
          <w:i/>
        </w:rPr>
        <w:t xml:space="preserve">   Благодарственным письмом оркестр был награжден за участие в праздновании 465 – летии г.Павлово.</w:t>
      </w:r>
    </w:p>
    <w:p w:rsidR="00CB2F39" w:rsidRDefault="00CB2F39" w:rsidP="00AB2F98">
      <w:pPr>
        <w:pStyle w:val="a3"/>
        <w:rPr>
          <w:i/>
          <w:sz w:val="24"/>
          <w:szCs w:val="24"/>
        </w:rPr>
      </w:pPr>
    </w:p>
    <w:p w:rsidR="00CB2F39" w:rsidRPr="001E3EF2" w:rsidRDefault="00CB2F39" w:rsidP="00CB2F39">
      <w:pPr>
        <w:pStyle w:val="a3"/>
        <w:rPr>
          <w:b/>
          <w:i/>
          <w:sz w:val="24"/>
          <w:szCs w:val="24"/>
        </w:rPr>
      </w:pPr>
      <w:r w:rsidRPr="001E3EF2">
        <w:rPr>
          <w:b/>
          <w:i/>
          <w:sz w:val="24"/>
          <w:szCs w:val="24"/>
        </w:rPr>
        <w:t xml:space="preserve">       В 2016 году</w:t>
      </w:r>
      <w:r w:rsidR="001E3EF2" w:rsidRPr="001E3EF2">
        <w:rPr>
          <w:b/>
          <w:i/>
          <w:sz w:val="24"/>
          <w:szCs w:val="24"/>
        </w:rPr>
        <w:t xml:space="preserve"> в октябре</w:t>
      </w:r>
      <w:r w:rsidRPr="001E3EF2">
        <w:rPr>
          <w:b/>
          <w:i/>
          <w:sz w:val="24"/>
          <w:szCs w:val="24"/>
        </w:rPr>
        <w:t xml:space="preserve"> в районном Доме культуры прошел отчетный концерт вокального ансамбля «Славица» . </w:t>
      </w:r>
    </w:p>
    <w:p w:rsidR="001E3EF2" w:rsidRDefault="001E3EF2" w:rsidP="00CB2F39">
      <w:pPr>
        <w:pStyle w:val="a3"/>
        <w:rPr>
          <w:i/>
          <w:sz w:val="24"/>
          <w:szCs w:val="24"/>
        </w:rPr>
      </w:pPr>
    </w:p>
    <w:p w:rsidR="00BF4F0E" w:rsidRDefault="00BF4F0E" w:rsidP="00CB2F39">
      <w:pPr>
        <w:pStyle w:val="a3"/>
        <w:rPr>
          <w:i/>
          <w:sz w:val="24"/>
          <w:szCs w:val="24"/>
        </w:rPr>
      </w:pPr>
    </w:p>
    <w:p w:rsidR="005B7EC1" w:rsidRDefault="001E3EF2" w:rsidP="005B7EC1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19580" cy="2628900"/>
            <wp:effectExtent l="19050" t="0" r="4770" b="0"/>
            <wp:docPr id="40" name="Рисунок 14" descr="C:\Users\777\Desktop\Фото Славица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Фото Славица\DSC_09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40" cy="26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0E" w:rsidRDefault="005B7EC1" w:rsidP="005B7EC1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CB2F39" w:rsidRPr="00CB2F39" w:rsidRDefault="00CB2F39" w:rsidP="005B7EC1">
      <w:pPr>
        <w:pStyle w:val="a3"/>
        <w:jc w:val="center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lastRenderedPageBreak/>
        <w:t>Три года назад по инициативе директоров сельских Домов культуры – Бобылевой Л.А.</w:t>
      </w:r>
      <w:r>
        <w:rPr>
          <w:i/>
          <w:sz w:val="24"/>
          <w:szCs w:val="24"/>
        </w:rPr>
        <w:t>( Оранскийц СДК)</w:t>
      </w:r>
      <w:r w:rsidRPr="00CB2F39">
        <w:rPr>
          <w:i/>
          <w:sz w:val="24"/>
          <w:szCs w:val="24"/>
        </w:rPr>
        <w:t>,Ануриной Г.Ю.</w:t>
      </w:r>
      <w:r>
        <w:rPr>
          <w:i/>
          <w:sz w:val="24"/>
          <w:szCs w:val="24"/>
        </w:rPr>
        <w:t>( Ключищинский СДК)</w:t>
      </w:r>
      <w:r w:rsidRPr="00CB2F39">
        <w:rPr>
          <w:i/>
          <w:sz w:val="24"/>
          <w:szCs w:val="24"/>
        </w:rPr>
        <w:t>,Яблоковой Г.Г</w:t>
      </w:r>
      <w:r>
        <w:rPr>
          <w:i/>
          <w:sz w:val="24"/>
          <w:szCs w:val="24"/>
        </w:rPr>
        <w:t>( СДК пос.Окский)</w:t>
      </w:r>
      <w:r w:rsidRPr="00CB2F39">
        <w:rPr>
          <w:i/>
          <w:sz w:val="24"/>
          <w:szCs w:val="24"/>
        </w:rPr>
        <w:t>. и Широковой Е.И</w:t>
      </w:r>
      <w:r>
        <w:rPr>
          <w:i/>
          <w:sz w:val="24"/>
          <w:szCs w:val="24"/>
        </w:rPr>
        <w:t xml:space="preserve">( Шапкинский клуб) </w:t>
      </w:r>
      <w:r w:rsidRPr="00CB2F39">
        <w:rPr>
          <w:i/>
          <w:sz w:val="24"/>
          <w:szCs w:val="24"/>
        </w:rPr>
        <w:t xml:space="preserve">. был создан вокальный ансамбль ,который  под «творческое  крыло» взяла педагог  детской музыкальной школы А.А.Зайцева. 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Название ансамбля придумали не сразу, хотелось чтобы в его названии отразился смысл творчества – это и любовь к отечественной  песне, и всему прекрасному , что есть на земле , чтобы славить и прославлять, так и сложилось имя ансамбля – «Славица».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 Алла Алексеевна Зайцева – как руководитель ,  человек знающий и любящий песню ,и Людмила Анатольевна Бобылева, с детства увлеченная пением ,  отвечают за репертуар ансамбля. А поскольку в коллективе все люди творческие , то все вместе придумывают, обсуждают стиль  концертных костюмов , в которых  выходят на сцену к любимому зрителю. А зрителей у этого коллективы  уже не мало.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Первое выступление  песенного коллектива , очень ответственное и очень волнительное  стало символичным.Это  было в большом праздничном концерте , который был посвящен открытию  Года культуры в Богородском муниципальном районе. 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Затем пошел черед выступлений на праздниках сел и деревень в Шапкине, Оранках, Хвощевке, Ключищах, поселке Центральном.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Концертные выступления за эти годы прошли в ФОКе «Победа», где поздравляли женщин с Международным Днем 8-е марта, в школе д.Березовка, где пели для ветеранов в День пожилых людей. 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 Вокальный ансамбль принимал участие в районных мероприятиях – в конкурсе «Ветераны в строю», в большом  киноконцерте, посвященном открытию Года кино и других концертных программах.</w:t>
      </w:r>
    </w:p>
    <w:p w:rsid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  13 октября  на сцене районного Дома культуры состоялся отчетный концерт  «Славицы» , выступление которого  было очень тепло принято зрителями. По словам самих участников ансамбля , они тоже получили массу положительных эмоций от этой встречи. В этот день участникам  ансамбля   было вручено благодарственнное письмо  из рук Начальника  Управления культуры администрации Богородского муниципального района И.Н.Чистовой , которая все эти годы поддерживала  песенное творчество этого коллектива. </w:t>
      </w:r>
    </w:p>
    <w:p w:rsidR="005B7EC1" w:rsidRDefault="005B7EC1" w:rsidP="00CB2F39">
      <w:pPr>
        <w:pStyle w:val="a3"/>
        <w:rPr>
          <w:i/>
          <w:sz w:val="24"/>
          <w:szCs w:val="24"/>
        </w:rPr>
      </w:pPr>
    </w:p>
    <w:p w:rsidR="001E3EF2" w:rsidRDefault="001E3EF2" w:rsidP="00CB2F39">
      <w:pPr>
        <w:pStyle w:val="a3"/>
        <w:rPr>
          <w:i/>
          <w:sz w:val="24"/>
          <w:szCs w:val="24"/>
        </w:rPr>
      </w:pPr>
    </w:p>
    <w:p w:rsidR="001E3EF2" w:rsidRDefault="001E3EF2" w:rsidP="001E3EF2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257675" cy="2806855"/>
            <wp:effectExtent l="19050" t="0" r="9525" b="0"/>
            <wp:docPr id="41" name="Рисунок 15" descr="C:\Users\777\Desktop\Фото Славица\DSC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esktop\Фото Славица\DSC_09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00" cy="28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F2" w:rsidRPr="00CB2F39" w:rsidRDefault="001E3EF2" w:rsidP="00CB2F39">
      <w:pPr>
        <w:pStyle w:val="a3"/>
        <w:rPr>
          <w:i/>
          <w:sz w:val="24"/>
          <w:szCs w:val="24"/>
        </w:rPr>
      </w:pP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  Несомненно за это время участники ансамбля многому научились , вырос их творческий потенциал  , обновился и увеличился  репертуар. </w:t>
      </w:r>
    </w:p>
    <w:p w:rsidR="00CB2F39" w:rsidRPr="00CB2F39" w:rsidRDefault="00CB2F39" w:rsidP="00CB2F39">
      <w:pPr>
        <w:pStyle w:val="a3"/>
        <w:rPr>
          <w:i/>
          <w:sz w:val="24"/>
          <w:szCs w:val="24"/>
        </w:rPr>
      </w:pPr>
      <w:r w:rsidRPr="00CB2F39">
        <w:rPr>
          <w:i/>
          <w:sz w:val="24"/>
          <w:szCs w:val="24"/>
        </w:rPr>
        <w:t xml:space="preserve">     Благодаря совместной работе , творческой деятельности они уже не мыслят себя друг без друга. Поэтому так часто мероприятия , которые проходят  в разных Домах культуры , которыми они руководят, становятся общим праздником.</w:t>
      </w:r>
    </w:p>
    <w:p w:rsidR="00FA2C94" w:rsidRDefault="00773C29" w:rsidP="00FA2C9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A2C94">
        <w:rPr>
          <w:i/>
          <w:sz w:val="24"/>
          <w:szCs w:val="24"/>
        </w:rPr>
        <w:t xml:space="preserve">  </w:t>
      </w:r>
    </w:p>
    <w:p w:rsidR="00FA2C94" w:rsidRDefault="00FA2C94" w:rsidP="00FA2C94">
      <w:pPr>
        <w:pStyle w:val="a3"/>
        <w:rPr>
          <w:i/>
          <w:sz w:val="24"/>
          <w:szCs w:val="24"/>
        </w:rPr>
      </w:pPr>
      <w:r w:rsidRPr="00BF4F0E">
        <w:rPr>
          <w:b/>
          <w:i/>
          <w:sz w:val="24"/>
          <w:szCs w:val="24"/>
        </w:rPr>
        <w:t>«Как много лет во мне любовь спала…»</w:t>
      </w:r>
      <w:r>
        <w:rPr>
          <w:i/>
          <w:sz w:val="24"/>
          <w:szCs w:val="24"/>
        </w:rPr>
        <w:t xml:space="preserve"> так называл</w:t>
      </w:r>
      <w:r w:rsidRPr="00FA2C94">
        <w:rPr>
          <w:i/>
          <w:sz w:val="24"/>
          <w:szCs w:val="24"/>
        </w:rPr>
        <w:t>ся концерт вокалистки, руководителя детской студии  «Джосс» районного Дома</w:t>
      </w:r>
      <w:r>
        <w:rPr>
          <w:i/>
          <w:sz w:val="24"/>
          <w:szCs w:val="24"/>
        </w:rPr>
        <w:t xml:space="preserve"> культуры – Анжелики Евгеньевны Гордеевой , который  состоялся 13 ноября на сцене городского Дома</w:t>
      </w:r>
      <w:r w:rsidRPr="00FA2C94">
        <w:rPr>
          <w:i/>
          <w:sz w:val="24"/>
          <w:szCs w:val="24"/>
        </w:rPr>
        <w:t xml:space="preserve"> культуры  .</w:t>
      </w:r>
      <w:r w:rsidRPr="00FA2C94">
        <w:rPr>
          <w:i/>
          <w:noProof/>
          <w:sz w:val="24"/>
          <w:szCs w:val="24"/>
          <w:lang w:eastAsia="ru-RU"/>
        </w:rPr>
        <w:t xml:space="preserve"> </w:t>
      </w:r>
    </w:p>
    <w:p w:rsidR="00FA2C94" w:rsidRDefault="00FA2C94" w:rsidP="000A6C8D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019300"/>
            <wp:effectExtent l="19050" t="0" r="0" b="0"/>
            <wp:docPr id="29" name="Рисунок 1" descr="C:\Users\777\Downloads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DSC_019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94" w:rsidRDefault="00FA2C94" w:rsidP="00FA2C94">
      <w:pPr>
        <w:pStyle w:val="a3"/>
        <w:rPr>
          <w:i/>
          <w:sz w:val="24"/>
          <w:szCs w:val="24"/>
        </w:rPr>
      </w:pPr>
    </w:p>
    <w:p w:rsidR="00FA2C94" w:rsidRDefault="00FA2C94" w:rsidP="00FA2C9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 этот день  вместе с ней выходили</w:t>
      </w:r>
      <w:r w:rsidRPr="00FA2C94">
        <w:rPr>
          <w:i/>
          <w:sz w:val="24"/>
          <w:szCs w:val="24"/>
        </w:rPr>
        <w:t xml:space="preserve"> н</w:t>
      </w:r>
      <w:r>
        <w:rPr>
          <w:i/>
          <w:sz w:val="24"/>
          <w:szCs w:val="24"/>
        </w:rPr>
        <w:t xml:space="preserve">а сцену </w:t>
      </w:r>
      <w:r w:rsidRPr="00FA2C94">
        <w:rPr>
          <w:i/>
          <w:sz w:val="24"/>
          <w:szCs w:val="24"/>
        </w:rPr>
        <w:t xml:space="preserve"> участники  народного коллектива народного танца «Каблучок» ( руководитель М.И.Воробьева) ,театральной студии  «Эмоция»  ( руководитель Н.В.Серова) , студии  современного танца «Вдохновение»</w:t>
      </w:r>
    </w:p>
    <w:p w:rsidR="00FA2C94" w:rsidRPr="00FA2C94" w:rsidRDefault="00FA2C94" w:rsidP="00FA2C94">
      <w:pPr>
        <w:pStyle w:val="a3"/>
        <w:rPr>
          <w:i/>
          <w:sz w:val="24"/>
          <w:szCs w:val="24"/>
        </w:rPr>
      </w:pPr>
      <w:r w:rsidRPr="00FA2C94">
        <w:rPr>
          <w:i/>
          <w:sz w:val="24"/>
          <w:szCs w:val="24"/>
        </w:rPr>
        <w:t xml:space="preserve"> ( руководитель И.И.Ошарина),   духовой оркестр Богородской  </w:t>
      </w:r>
    </w:p>
    <w:p w:rsidR="00FA2C94" w:rsidRDefault="00FA2C94" w:rsidP="00FA2C94">
      <w:pPr>
        <w:pStyle w:val="a3"/>
        <w:rPr>
          <w:i/>
          <w:sz w:val="24"/>
          <w:szCs w:val="24"/>
        </w:rPr>
      </w:pPr>
      <w:r w:rsidRPr="00FA2C94">
        <w:rPr>
          <w:i/>
        </w:rPr>
        <w:t xml:space="preserve">бригады оперативного назначения ( руководитель Л.Н.Заготовкин),   музыканты и исполнители </w:t>
      </w:r>
      <w:r w:rsidRPr="00FA2C94">
        <w:rPr>
          <w:i/>
          <w:sz w:val="24"/>
          <w:szCs w:val="24"/>
        </w:rPr>
        <w:t>Богородского и Сосновского районов.</w:t>
      </w:r>
    </w:p>
    <w:p w:rsidR="000A6C8D" w:rsidRDefault="000A6C8D" w:rsidP="00FA2C94">
      <w:pPr>
        <w:pStyle w:val="a3"/>
        <w:rPr>
          <w:i/>
          <w:sz w:val="24"/>
          <w:szCs w:val="24"/>
        </w:rPr>
      </w:pPr>
    </w:p>
    <w:p w:rsidR="000A6C8D" w:rsidRDefault="00FA2C94" w:rsidP="00FA2C94">
      <w:pPr>
        <w:pStyle w:val="a3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762250" cy="1704975"/>
            <wp:effectExtent l="19050" t="0" r="0" b="0"/>
            <wp:docPr id="36" name="Рисунок 2" descr="C:\Users\777\Downloads\DSC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DSC_03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C8D">
        <w:rPr>
          <w:i/>
        </w:rPr>
        <w:t xml:space="preserve">  </w:t>
      </w:r>
    </w:p>
    <w:p w:rsidR="00FA2C94" w:rsidRPr="00FA2C94" w:rsidRDefault="000A6C8D" w:rsidP="00FA2C94">
      <w:pPr>
        <w:pStyle w:val="a3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="005B7EC1">
        <w:rPr>
          <w:i/>
        </w:rPr>
        <w:t xml:space="preserve">              </w:t>
      </w:r>
      <w:r>
        <w:rPr>
          <w:i/>
        </w:rPr>
        <w:t xml:space="preserve">   </w:t>
      </w:r>
      <w:r>
        <w:rPr>
          <w:i/>
          <w:noProof/>
          <w:lang w:eastAsia="ru-RU"/>
        </w:rPr>
        <w:drawing>
          <wp:inline distT="0" distB="0" distL="0" distR="0">
            <wp:extent cx="2362200" cy="1466850"/>
            <wp:effectExtent l="19050" t="0" r="0" b="0"/>
            <wp:docPr id="37" name="Рисунок 3" descr="C:\Users\777\Downloads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wnloads\DSC_048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8D" w:rsidRDefault="00FA2C94" w:rsidP="00FA2C94">
      <w:pPr>
        <w:pStyle w:val="a3"/>
        <w:rPr>
          <w:i/>
        </w:rPr>
      </w:pPr>
      <w:r w:rsidRPr="00FA2C94">
        <w:rPr>
          <w:i/>
        </w:rPr>
        <w:t xml:space="preserve">  </w:t>
      </w:r>
    </w:p>
    <w:p w:rsidR="00FA2C94" w:rsidRDefault="00FA2C94" w:rsidP="00FA2C94">
      <w:pPr>
        <w:pStyle w:val="a3"/>
        <w:rPr>
          <w:i/>
        </w:rPr>
      </w:pPr>
      <w:r w:rsidRPr="00FA2C94">
        <w:rPr>
          <w:i/>
        </w:rPr>
        <w:t xml:space="preserve">  В  концертной программе  прозвучат любимые , хорошо известные популярные эстрадные песни.</w:t>
      </w:r>
    </w:p>
    <w:p w:rsidR="005B7EC1" w:rsidRPr="00BF4F0E" w:rsidRDefault="005B7EC1" w:rsidP="00FA2C94">
      <w:pPr>
        <w:pStyle w:val="a3"/>
        <w:rPr>
          <w:b/>
          <w:i/>
        </w:rPr>
      </w:pPr>
      <w:r>
        <w:rPr>
          <w:i/>
        </w:rPr>
        <w:lastRenderedPageBreak/>
        <w:t xml:space="preserve">  </w:t>
      </w:r>
      <w:r w:rsidRPr="00BF4F0E">
        <w:rPr>
          <w:b/>
          <w:i/>
        </w:rPr>
        <w:t>27 октября народный ансамбль «Россияночка</w:t>
      </w:r>
      <w:r>
        <w:rPr>
          <w:i/>
        </w:rPr>
        <w:t xml:space="preserve">» Араповского ЦДД ( руководитель С.Е.Зотов) отметил свое </w:t>
      </w:r>
      <w:r w:rsidRPr="00BF4F0E">
        <w:rPr>
          <w:b/>
          <w:i/>
        </w:rPr>
        <w:t>20-летие</w:t>
      </w:r>
      <w:r>
        <w:rPr>
          <w:i/>
        </w:rPr>
        <w:t xml:space="preserve">. Праздничный концерт  «Разгуляй , душа»прошел на сцене ЦДД при полном зрительном зале.Двадцатилетие коллектива совпало с </w:t>
      </w:r>
      <w:r w:rsidRPr="00BF4F0E">
        <w:rPr>
          <w:b/>
          <w:i/>
        </w:rPr>
        <w:t>55-летием самого учреждения.</w:t>
      </w:r>
    </w:p>
    <w:p w:rsidR="005B7EC1" w:rsidRDefault="005B7EC1" w:rsidP="00FA2C94">
      <w:pPr>
        <w:pStyle w:val="a3"/>
        <w:rPr>
          <w:i/>
        </w:rPr>
      </w:pPr>
      <w:r>
        <w:rPr>
          <w:i/>
        </w:rPr>
        <w:t xml:space="preserve"> Поздравляли творческий коллектив  глава местного самоуправления Богородского муниципального района К.В.Пурихов, начальник Управления культуры И.Н.Чистова, директор МБУК «БСКО» и коллектив  работников культуры района, представители Алешковской сельской администрации и сельского совета, обществен</w:t>
      </w:r>
      <w:r w:rsidR="004D626B">
        <w:rPr>
          <w:i/>
        </w:rPr>
        <w:t>н</w:t>
      </w:r>
      <w:r>
        <w:rPr>
          <w:i/>
        </w:rPr>
        <w:t>ые организации города</w:t>
      </w:r>
      <w:r w:rsidR="004D626B">
        <w:rPr>
          <w:i/>
        </w:rPr>
        <w:t xml:space="preserve"> и района.Два с половиной часа концерта пролетели на одном дыхании. Еще долго зрителеи благодарили коллектив за мастерство , за любовь к песне и преданность любимому , некогда выбранному делу.</w:t>
      </w:r>
    </w:p>
    <w:p w:rsidR="004D626B" w:rsidRDefault="004D626B" w:rsidP="00FA2C94">
      <w:pPr>
        <w:pStyle w:val="a3"/>
        <w:rPr>
          <w:i/>
        </w:rPr>
      </w:pPr>
    </w:p>
    <w:p w:rsidR="000A6C8D" w:rsidRDefault="004D626B" w:rsidP="00FA2C94">
      <w:pPr>
        <w:pStyle w:val="a3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048000" cy="2019300"/>
            <wp:effectExtent l="19050" t="0" r="0" b="0"/>
            <wp:docPr id="44" name="Рисунок 5" descr="C:\Users\777\Desktop\DSC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DSC_09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4D626B" w:rsidRDefault="004D626B" w:rsidP="00FA2C94">
      <w:pPr>
        <w:pStyle w:val="a3"/>
        <w:rPr>
          <w:i/>
        </w:rPr>
      </w:pPr>
    </w:p>
    <w:p w:rsidR="00CB2F39" w:rsidRPr="004D626B" w:rsidRDefault="004D626B" w:rsidP="00AB2F98">
      <w:pPr>
        <w:pStyle w:val="a3"/>
        <w:rPr>
          <w:i/>
        </w:rPr>
      </w:pPr>
      <w:r>
        <w:rPr>
          <w:i/>
          <w:noProof/>
          <w:sz w:val="24"/>
          <w:szCs w:val="24"/>
          <w:lang w:eastAsia="ru-RU"/>
        </w:rPr>
        <w:t>Основататель ансамбля «Россияночка», бывший директор Араповского СДК, Заслуженный работник культуры РФ – Фаина Ивановна Зотова.</w:t>
      </w:r>
    </w:p>
    <w:p w:rsidR="004D626B" w:rsidRDefault="004D626B" w:rsidP="00AB2F98">
      <w:pPr>
        <w:pStyle w:val="a3"/>
        <w:rPr>
          <w:i/>
          <w:sz w:val="24"/>
          <w:szCs w:val="24"/>
        </w:rPr>
      </w:pPr>
    </w:p>
    <w:p w:rsidR="004D626B" w:rsidRPr="008452DF" w:rsidRDefault="004D626B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019300"/>
            <wp:effectExtent l="19050" t="0" r="0" b="0"/>
            <wp:docPr id="46" name="Рисунок 7" descr="C:\Users\777\Desktop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DSC_05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F" w:rsidRDefault="00734F33" w:rsidP="0074061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4D626B" w:rsidRDefault="004D626B" w:rsidP="00740617">
      <w:pPr>
        <w:pStyle w:val="a3"/>
        <w:rPr>
          <w:i/>
          <w:sz w:val="24"/>
          <w:szCs w:val="24"/>
        </w:rPr>
      </w:pPr>
      <w:r w:rsidRPr="00BF4F0E">
        <w:rPr>
          <w:b/>
          <w:i/>
          <w:sz w:val="24"/>
          <w:szCs w:val="24"/>
        </w:rPr>
        <w:t xml:space="preserve">   5 ноября 2016 г. в</w:t>
      </w:r>
      <w:r>
        <w:rPr>
          <w:i/>
          <w:sz w:val="24"/>
          <w:szCs w:val="24"/>
        </w:rPr>
        <w:t xml:space="preserve"> Доме культуры с.Хвощевка состоялся праздничный вечер ,,Дом , в котором согревают сердца»</w:t>
      </w:r>
      <w:r w:rsidR="00215932">
        <w:rPr>
          <w:i/>
          <w:sz w:val="24"/>
          <w:szCs w:val="24"/>
        </w:rPr>
        <w:t xml:space="preserve"> , он был посвящен </w:t>
      </w:r>
      <w:r w:rsidR="00215932" w:rsidRPr="00BF4F0E">
        <w:rPr>
          <w:b/>
          <w:i/>
          <w:sz w:val="24"/>
          <w:szCs w:val="24"/>
        </w:rPr>
        <w:t>40-летию</w:t>
      </w:r>
      <w:r w:rsidR="00215932">
        <w:rPr>
          <w:i/>
          <w:sz w:val="24"/>
          <w:szCs w:val="24"/>
        </w:rPr>
        <w:t xml:space="preserve"> этого учреждения.</w:t>
      </w:r>
    </w:p>
    <w:p w:rsidR="00215932" w:rsidRDefault="00215932" w:rsidP="0074061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Со словами поздравлений и пожеланий в адрес коллектива выступили- глава   Хвощевской администрации В.В.Гуськов, начальник управления культуры И.Н.Чистова, директора МБУК «БСКО»-Н.Н.Дудина и МБУ «Централизованная библиотечная система»- Н.Н.Морозова , коллеги по «цеху». В праздничной программе выступили участники художественной самодеятельности как Хвощевского СДК , так и районного Дома культуры – вокальная студия «Овация»( рук.М.Андрианова), вокальный ансамбль «Славица»( рук.А.Зайцева),  работники культуры - солисты народного ансамбля  народного танца «Каблучок»- А.Образцов и Е. Комарова.  </w:t>
      </w:r>
    </w:p>
    <w:p w:rsidR="00BF4F0E" w:rsidRPr="00215932" w:rsidRDefault="00BF4F0E" w:rsidP="00740617">
      <w:pPr>
        <w:pStyle w:val="a3"/>
        <w:rPr>
          <w:i/>
          <w:sz w:val="24"/>
          <w:szCs w:val="24"/>
        </w:rPr>
      </w:pPr>
    </w:p>
    <w:p w:rsidR="008A5332" w:rsidRPr="008A5332" w:rsidRDefault="005B7EC1" w:rsidP="008A5332">
      <w:pPr>
        <w:jc w:val="both"/>
        <w:rPr>
          <w:i/>
        </w:rPr>
      </w:pPr>
      <w:r>
        <w:rPr>
          <w:i/>
        </w:rPr>
        <w:t xml:space="preserve">   </w:t>
      </w:r>
    </w:p>
    <w:p w:rsidR="00EF2BB8" w:rsidRDefault="008A5332" w:rsidP="005269D8">
      <w:pPr>
        <w:jc w:val="both"/>
        <w:rPr>
          <w:i/>
        </w:rPr>
      </w:pPr>
      <w:r w:rsidRPr="008A5332">
        <w:rPr>
          <w:i/>
        </w:rPr>
        <w:lastRenderedPageBreak/>
        <w:t xml:space="preserve">    </w:t>
      </w:r>
      <w:r w:rsidR="00EF2BB8" w:rsidRPr="008452DF">
        <w:rPr>
          <w:i/>
        </w:rPr>
        <w:t>Коллективы  художественной самодеятельности активно участвуют в обменных концертах, народный ансамбль «Россияночка»</w:t>
      </w:r>
      <w:r w:rsidR="00CE0180" w:rsidRPr="008452DF">
        <w:rPr>
          <w:i/>
        </w:rPr>
        <w:t xml:space="preserve"> ( руководитель С.Е.Зотов) Араповского ЦДД </w:t>
      </w:r>
      <w:r w:rsidR="00EF2BB8" w:rsidRPr="008452DF">
        <w:rPr>
          <w:i/>
        </w:rPr>
        <w:t>, кот</w:t>
      </w:r>
      <w:r w:rsidR="00CE0180" w:rsidRPr="008452DF">
        <w:rPr>
          <w:i/>
        </w:rPr>
        <w:t>орый являлся  еще и активным участником</w:t>
      </w:r>
      <w:r w:rsidR="00EF2BB8" w:rsidRPr="008452DF">
        <w:rPr>
          <w:i/>
        </w:rPr>
        <w:t xml:space="preserve"> г</w:t>
      </w:r>
      <w:r w:rsidR="00CE0180" w:rsidRPr="008452DF">
        <w:rPr>
          <w:i/>
        </w:rPr>
        <w:t>ородских и районных мероприятий;</w:t>
      </w:r>
      <w:r w:rsidR="00EF2BB8" w:rsidRPr="008452DF">
        <w:rPr>
          <w:i/>
        </w:rPr>
        <w:t xml:space="preserve"> народный ансамбль «Надежда»</w:t>
      </w:r>
      <w:r w:rsidR="00CE0180" w:rsidRPr="008452DF">
        <w:rPr>
          <w:i/>
        </w:rPr>
        <w:t>( рук. В.Б.Малышев) ДК пос.Кудьма , со своими выступлениями он был не раз в селах и деревнях Новинской администрации; ансамбль «Околица»  ( рук.  В.В.Логунов) Каменского ДНТ так же активно участовали во многих городских и районных мероприятиях; ансамбль песни «Журавушка» ( рук. Ю</w:t>
      </w:r>
      <w:r w:rsidR="005269D8">
        <w:rPr>
          <w:i/>
        </w:rPr>
        <w:t xml:space="preserve">.В.Азаркина) Новинского ДК. </w:t>
      </w:r>
      <w:r w:rsidR="00CE0180" w:rsidRPr="008452DF">
        <w:rPr>
          <w:i/>
        </w:rPr>
        <w:t>Активно в этом плане работали коллективы художественной самодеятельности районного Дома культуры , выезжая за пределы города и района.</w:t>
      </w:r>
    </w:p>
    <w:p w:rsidR="005269D8" w:rsidRPr="00E00ADE" w:rsidRDefault="005269D8" w:rsidP="005269D8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AF0236">
        <w:rPr>
          <w:i/>
          <w:sz w:val="24"/>
          <w:szCs w:val="24"/>
        </w:rPr>
        <w:t xml:space="preserve">Богородское социально-культурное объединение – это широкий </w:t>
      </w:r>
      <w:r w:rsidRPr="00AF0236">
        <w:rPr>
          <w:b/>
          <w:i/>
          <w:sz w:val="24"/>
          <w:szCs w:val="24"/>
        </w:rPr>
        <w:t xml:space="preserve">спектр творческих коллективов и любительских объединений различных жанров и направлений </w:t>
      </w:r>
      <w:r w:rsidRPr="00AF0236">
        <w:rPr>
          <w:i/>
          <w:sz w:val="24"/>
          <w:szCs w:val="24"/>
        </w:rPr>
        <w:t>, которые живут активной творческой жизнью.</w:t>
      </w:r>
    </w:p>
    <w:p w:rsidR="005269D8" w:rsidRPr="00AF0236" w:rsidRDefault="005269D8" w:rsidP="005269D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Здесь успешно ведут свою творческую деятельность  </w:t>
      </w:r>
      <w:r>
        <w:rPr>
          <w:b/>
          <w:i/>
          <w:sz w:val="24"/>
          <w:szCs w:val="24"/>
        </w:rPr>
        <w:t>2</w:t>
      </w:r>
      <w:r w:rsidR="00704F4C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0</w:t>
      </w:r>
      <w:r w:rsidRPr="00CE2F87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  клубных формирования </w:t>
      </w:r>
      <w:r>
        <w:rPr>
          <w:i/>
          <w:sz w:val="24"/>
          <w:szCs w:val="24"/>
        </w:rPr>
        <w:t xml:space="preserve">, в которых занимаются   </w:t>
      </w:r>
      <w:r w:rsidR="00704F4C">
        <w:rPr>
          <w:b/>
          <w:i/>
          <w:sz w:val="24"/>
          <w:szCs w:val="24"/>
        </w:rPr>
        <w:t>2798</w:t>
      </w:r>
      <w:r>
        <w:rPr>
          <w:i/>
          <w:sz w:val="24"/>
          <w:szCs w:val="24"/>
        </w:rPr>
        <w:t xml:space="preserve"> человека</w:t>
      </w:r>
      <w:r w:rsidRPr="00AF0236">
        <w:rPr>
          <w:i/>
          <w:sz w:val="24"/>
          <w:szCs w:val="24"/>
        </w:rPr>
        <w:t xml:space="preserve"> .</w:t>
      </w:r>
    </w:p>
    <w:p w:rsidR="005269D8" w:rsidRPr="00AF0236" w:rsidRDefault="005269D8" w:rsidP="005269D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Из них - </w:t>
      </w:r>
      <w:r w:rsidR="00704F4C">
        <w:rPr>
          <w:b/>
          <w:i/>
          <w:sz w:val="24"/>
          <w:szCs w:val="24"/>
        </w:rPr>
        <w:t>12</w:t>
      </w:r>
      <w:r>
        <w:rPr>
          <w:b/>
          <w:i/>
          <w:sz w:val="24"/>
          <w:szCs w:val="24"/>
        </w:rPr>
        <w:t>8</w:t>
      </w:r>
      <w:r w:rsidRPr="00AF0236">
        <w:rPr>
          <w:i/>
          <w:sz w:val="24"/>
          <w:szCs w:val="24"/>
        </w:rPr>
        <w:t xml:space="preserve">   детских, с количеством участников -</w:t>
      </w:r>
      <w:r w:rsidR="00704F4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1</w:t>
      </w:r>
      <w:r w:rsidR="00704F4C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</w:t>
      </w:r>
      <w:r w:rsidRPr="002355F3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человек  и  </w:t>
      </w:r>
      <w:r w:rsidR="00704F4C">
        <w:rPr>
          <w:b/>
          <w:i/>
          <w:sz w:val="24"/>
          <w:szCs w:val="24"/>
        </w:rPr>
        <w:t>44</w:t>
      </w:r>
      <w:r w:rsidRPr="002355F3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 молодежных коллектива ,  которые посещают  </w:t>
      </w:r>
      <w:r w:rsidR="00704F4C">
        <w:rPr>
          <w:b/>
          <w:i/>
          <w:sz w:val="24"/>
          <w:szCs w:val="24"/>
        </w:rPr>
        <w:t>476</w:t>
      </w:r>
      <w:r w:rsidRPr="002355F3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>человек ,</w:t>
      </w:r>
      <w:r>
        <w:rPr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в  </w:t>
      </w:r>
      <w:r>
        <w:rPr>
          <w:b/>
          <w:i/>
          <w:sz w:val="24"/>
          <w:szCs w:val="24"/>
        </w:rPr>
        <w:t xml:space="preserve">4 </w:t>
      </w:r>
      <w:r w:rsidRPr="00AF0236">
        <w:rPr>
          <w:i/>
          <w:sz w:val="24"/>
          <w:szCs w:val="24"/>
        </w:rPr>
        <w:t xml:space="preserve">любительских объединениях </w:t>
      </w:r>
      <w:r w:rsidRPr="002355F3">
        <w:rPr>
          <w:b/>
          <w:i/>
          <w:sz w:val="24"/>
          <w:szCs w:val="24"/>
        </w:rPr>
        <w:t>занимаются   1</w:t>
      </w:r>
      <w:r>
        <w:rPr>
          <w:b/>
          <w:i/>
          <w:sz w:val="24"/>
          <w:szCs w:val="24"/>
        </w:rPr>
        <w:t>2</w:t>
      </w:r>
      <w:r w:rsidR="00704F4C">
        <w:rPr>
          <w:b/>
          <w:i/>
          <w:sz w:val="24"/>
          <w:szCs w:val="24"/>
        </w:rPr>
        <w:t xml:space="preserve">8 </w:t>
      </w:r>
      <w:r w:rsidRPr="00AF0236">
        <w:rPr>
          <w:i/>
          <w:sz w:val="24"/>
          <w:szCs w:val="24"/>
        </w:rPr>
        <w:t xml:space="preserve"> человек.</w:t>
      </w:r>
    </w:p>
    <w:p w:rsidR="005269D8" w:rsidRPr="008452DF" w:rsidRDefault="005269D8" w:rsidP="005269D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</w:t>
      </w:r>
      <w:r w:rsidRPr="00704F4C">
        <w:rPr>
          <w:b/>
          <w:i/>
        </w:rPr>
        <w:t>Запоминающимся мероприятием 2016 г</w:t>
      </w:r>
      <w:r>
        <w:rPr>
          <w:i/>
        </w:rPr>
        <w:t xml:space="preserve">. стало выступление лауреатов Международных, Всероссийских конкурсов , обладателей премии Губернатора Нижегородской области «Душа России» </w:t>
      </w:r>
      <w:r w:rsidRPr="00704F4C">
        <w:rPr>
          <w:b/>
          <w:i/>
        </w:rPr>
        <w:t>духового оркестра г.Павлово</w:t>
      </w:r>
      <w:r>
        <w:rPr>
          <w:i/>
        </w:rPr>
        <w:t xml:space="preserve">( руководитель В.Власов, дирижер А.Андрианов) с </w:t>
      </w:r>
      <w:r w:rsidRPr="00704F4C">
        <w:rPr>
          <w:b/>
          <w:i/>
        </w:rPr>
        <w:t>программой «Маэстро Дунаевский».</w:t>
      </w:r>
      <w:r>
        <w:rPr>
          <w:i/>
        </w:rPr>
        <w:t xml:space="preserve"> В концерте, который прошел 4 ноября, прозвучали мелодии и песни из кинофильмов : «Весёлые ребята», «Цирк», «Дети капитана Гранта», «Кубанские казаки» и другие в исполнении оркестра и артистов Нижегородского театра оперы и балета им.А.С.Пушкина.</w:t>
      </w:r>
    </w:p>
    <w:p w:rsidR="00887957" w:rsidRPr="00704F4C" w:rsidRDefault="00E6052E" w:rsidP="00704F4C">
      <w:pPr>
        <w:pStyle w:val="aa"/>
        <w:rPr>
          <w:i/>
          <w:sz w:val="24"/>
          <w:szCs w:val="24"/>
        </w:rPr>
      </w:pPr>
      <w:r>
        <w:rPr>
          <w:sz w:val="32"/>
          <w:szCs w:val="32"/>
        </w:rPr>
        <w:t xml:space="preserve">    </w:t>
      </w:r>
      <w:r w:rsidR="009C6F66">
        <w:rPr>
          <w:i/>
          <w:sz w:val="24"/>
          <w:szCs w:val="24"/>
        </w:rPr>
        <w:t xml:space="preserve">  </w:t>
      </w:r>
      <w:r w:rsidR="00887957" w:rsidRPr="00AF0236">
        <w:rPr>
          <w:i/>
          <w:sz w:val="24"/>
          <w:szCs w:val="24"/>
        </w:rPr>
        <w:t xml:space="preserve">В состав объединения входят </w:t>
      </w:r>
      <w:r w:rsidR="00EF2BB8" w:rsidRPr="00AF0236">
        <w:rPr>
          <w:i/>
          <w:sz w:val="24"/>
          <w:szCs w:val="24"/>
        </w:rPr>
        <w:t xml:space="preserve"> </w:t>
      </w:r>
      <w:r w:rsidR="00704F4C">
        <w:rPr>
          <w:b/>
          <w:i/>
          <w:sz w:val="24"/>
          <w:szCs w:val="24"/>
        </w:rPr>
        <w:t>шес</w:t>
      </w:r>
      <w:r w:rsidR="00EF2BB8" w:rsidRPr="00CE2F87">
        <w:rPr>
          <w:b/>
          <w:i/>
          <w:sz w:val="24"/>
          <w:szCs w:val="24"/>
        </w:rPr>
        <w:t xml:space="preserve">ть </w:t>
      </w:r>
      <w:r w:rsidR="00155EED" w:rsidRPr="00CE2F87">
        <w:rPr>
          <w:b/>
          <w:i/>
          <w:sz w:val="24"/>
          <w:szCs w:val="24"/>
        </w:rPr>
        <w:t xml:space="preserve"> киноустан</w:t>
      </w:r>
      <w:r w:rsidR="00EF2BB8" w:rsidRPr="00CE2F87">
        <w:rPr>
          <w:b/>
          <w:i/>
          <w:sz w:val="24"/>
          <w:szCs w:val="24"/>
        </w:rPr>
        <w:t>овок</w:t>
      </w:r>
      <w:r w:rsidR="009C6F66">
        <w:rPr>
          <w:i/>
          <w:sz w:val="24"/>
          <w:szCs w:val="24"/>
        </w:rPr>
        <w:t xml:space="preserve">  – Каменского ДНТ, </w:t>
      </w:r>
      <w:r w:rsidR="00155EED" w:rsidRPr="00AF0236">
        <w:rPr>
          <w:i/>
          <w:sz w:val="24"/>
          <w:szCs w:val="24"/>
        </w:rPr>
        <w:t xml:space="preserve"> </w:t>
      </w:r>
      <w:r w:rsidR="00704F4C">
        <w:rPr>
          <w:i/>
          <w:sz w:val="24"/>
          <w:szCs w:val="24"/>
        </w:rPr>
        <w:t>Кудьминского</w:t>
      </w:r>
      <w:r w:rsidR="009C6F66" w:rsidRPr="009C6F66">
        <w:rPr>
          <w:i/>
          <w:sz w:val="24"/>
          <w:szCs w:val="24"/>
        </w:rPr>
        <w:t xml:space="preserve"> </w:t>
      </w:r>
      <w:r w:rsidR="009C6F66" w:rsidRPr="00AF0236">
        <w:rPr>
          <w:i/>
          <w:sz w:val="24"/>
          <w:szCs w:val="24"/>
        </w:rPr>
        <w:t>,  Хвощевского</w:t>
      </w:r>
      <w:r w:rsidR="009C6F66">
        <w:rPr>
          <w:i/>
          <w:sz w:val="24"/>
          <w:szCs w:val="24"/>
        </w:rPr>
        <w:t xml:space="preserve"> и </w:t>
      </w:r>
      <w:r w:rsidR="00155EED" w:rsidRPr="00AF0236">
        <w:rPr>
          <w:i/>
          <w:sz w:val="24"/>
          <w:szCs w:val="24"/>
        </w:rPr>
        <w:t xml:space="preserve"> Ключищинского</w:t>
      </w:r>
      <w:r w:rsidR="009C6F66">
        <w:rPr>
          <w:i/>
          <w:sz w:val="24"/>
          <w:szCs w:val="24"/>
        </w:rPr>
        <w:t xml:space="preserve"> ДК ,</w:t>
      </w:r>
      <w:r w:rsidR="00887957" w:rsidRPr="00AF0236">
        <w:rPr>
          <w:i/>
          <w:sz w:val="24"/>
          <w:szCs w:val="24"/>
        </w:rPr>
        <w:t xml:space="preserve"> </w:t>
      </w:r>
      <w:r w:rsidR="00704F4C">
        <w:rPr>
          <w:i/>
          <w:sz w:val="24"/>
          <w:szCs w:val="24"/>
        </w:rPr>
        <w:t xml:space="preserve"> Алешковского Дома фольклора </w:t>
      </w:r>
      <w:r w:rsidR="00887957" w:rsidRPr="00AF0236">
        <w:rPr>
          <w:i/>
          <w:sz w:val="24"/>
          <w:szCs w:val="24"/>
        </w:rPr>
        <w:t>выездная .</w:t>
      </w:r>
    </w:p>
    <w:p w:rsidR="00A22740" w:rsidRPr="00AF0236" w:rsidRDefault="00CE0180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За 201</w:t>
      </w:r>
      <w:r w:rsidR="00704F4C">
        <w:rPr>
          <w:i/>
          <w:sz w:val="24"/>
          <w:szCs w:val="24"/>
        </w:rPr>
        <w:t>6</w:t>
      </w:r>
      <w:r w:rsidR="00887957" w:rsidRPr="00AF0236">
        <w:rPr>
          <w:i/>
          <w:sz w:val="24"/>
          <w:szCs w:val="24"/>
        </w:rPr>
        <w:t xml:space="preserve"> год </w:t>
      </w:r>
      <w:r w:rsidR="004C53E6" w:rsidRPr="00AF0236">
        <w:rPr>
          <w:i/>
          <w:sz w:val="24"/>
          <w:szCs w:val="24"/>
        </w:rPr>
        <w:t xml:space="preserve"> для всех категорий зрителе</w:t>
      </w:r>
      <w:r w:rsidR="009C6F66">
        <w:rPr>
          <w:i/>
          <w:sz w:val="24"/>
          <w:szCs w:val="24"/>
        </w:rPr>
        <w:t>й был организован и проведен</w:t>
      </w:r>
      <w:r w:rsidR="00A22740" w:rsidRPr="00AF0236">
        <w:rPr>
          <w:i/>
          <w:sz w:val="24"/>
          <w:szCs w:val="24"/>
        </w:rPr>
        <w:t>:</w:t>
      </w:r>
    </w:p>
    <w:p w:rsidR="00A22740" w:rsidRDefault="009C6F66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704F4C">
        <w:rPr>
          <w:b/>
          <w:i/>
          <w:sz w:val="24"/>
          <w:szCs w:val="24"/>
        </w:rPr>
        <w:t xml:space="preserve">2903 </w:t>
      </w:r>
      <w:r w:rsidR="00A22740" w:rsidRPr="00CE2F87">
        <w:rPr>
          <w:b/>
          <w:i/>
          <w:sz w:val="24"/>
          <w:szCs w:val="24"/>
        </w:rPr>
        <w:t xml:space="preserve"> кин</w:t>
      </w:r>
      <w:r w:rsidRPr="00CE2F87">
        <w:rPr>
          <w:b/>
          <w:i/>
          <w:sz w:val="24"/>
          <w:szCs w:val="24"/>
        </w:rPr>
        <w:t>осеанс</w:t>
      </w:r>
      <w:r w:rsidR="00704F4C">
        <w:rPr>
          <w:b/>
          <w:i/>
          <w:sz w:val="24"/>
          <w:szCs w:val="24"/>
        </w:rPr>
        <w:t>а</w:t>
      </w:r>
      <w:r w:rsidR="00D603D1" w:rsidRPr="00AF0236">
        <w:rPr>
          <w:i/>
          <w:sz w:val="24"/>
          <w:szCs w:val="24"/>
        </w:rPr>
        <w:t xml:space="preserve"> ,</w:t>
      </w:r>
      <w:r>
        <w:rPr>
          <w:i/>
          <w:sz w:val="24"/>
          <w:szCs w:val="24"/>
        </w:rPr>
        <w:t xml:space="preserve"> </w:t>
      </w:r>
      <w:r w:rsidR="00704F4C">
        <w:rPr>
          <w:i/>
          <w:sz w:val="24"/>
          <w:szCs w:val="24"/>
        </w:rPr>
        <w:t>2871 – на селе.</w:t>
      </w:r>
    </w:p>
    <w:p w:rsidR="00704F4C" w:rsidRPr="00704F4C" w:rsidRDefault="00704F4C" w:rsidP="00704F4C">
      <w:pPr>
        <w:jc w:val="both"/>
        <w:rPr>
          <w:i/>
        </w:rPr>
      </w:pPr>
      <w:r w:rsidRPr="00704F4C">
        <w:rPr>
          <w:i/>
        </w:rPr>
        <w:t xml:space="preserve">   По </w:t>
      </w:r>
      <w:r w:rsidRPr="00704F4C">
        <w:rPr>
          <w:b/>
          <w:i/>
        </w:rPr>
        <w:t xml:space="preserve">итогам областного смотра-конкурса на лучшую организацию кинообслуживания сельского населения </w:t>
      </w:r>
      <w:r w:rsidRPr="00704F4C">
        <w:rPr>
          <w:i/>
        </w:rPr>
        <w:t xml:space="preserve">отдел по кино был награжден  в 2016 году </w:t>
      </w:r>
      <w:r w:rsidRPr="00704F4C">
        <w:rPr>
          <w:b/>
          <w:i/>
        </w:rPr>
        <w:t>Дипломом  первой  степени</w:t>
      </w:r>
      <w:r w:rsidRPr="00704F4C">
        <w:rPr>
          <w:i/>
        </w:rPr>
        <w:t>.</w:t>
      </w:r>
    </w:p>
    <w:p w:rsidR="00704F4C" w:rsidRPr="00704F4C" w:rsidRDefault="00704F4C" w:rsidP="00AB2F98">
      <w:pPr>
        <w:pStyle w:val="a3"/>
        <w:rPr>
          <w:b/>
          <w:i/>
          <w:sz w:val="24"/>
          <w:szCs w:val="24"/>
        </w:rPr>
      </w:pPr>
    </w:p>
    <w:p w:rsidR="00CA2CB5" w:rsidRPr="00AF0236" w:rsidRDefault="00393AA2" w:rsidP="00A515C3">
      <w:pPr>
        <w:pStyle w:val="a3"/>
        <w:rPr>
          <w:b/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</w:t>
      </w:r>
      <w:r w:rsidR="00A515C3" w:rsidRPr="00AF0236">
        <w:rPr>
          <w:b/>
          <w:i/>
          <w:sz w:val="24"/>
          <w:szCs w:val="24"/>
        </w:rPr>
        <w:t xml:space="preserve"> </w:t>
      </w:r>
      <w:r w:rsidR="00CA2CB5" w:rsidRPr="00AF0236">
        <w:rPr>
          <w:b/>
          <w:i/>
          <w:sz w:val="24"/>
          <w:szCs w:val="24"/>
        </w:rPr>
        <w:t>Административно-финансовая работа.</w:t>
      </w:r>
    </w:p>
    <w:p w:rsidR="00393AA2" w:rsidRPr="00AF0236" w:rsidRDefault="00393AA2" w:rsidP="00A515C3">
      <w:pPr>
        <w:pStyle w:val="a3"/>
        <w:rPr>
          <w:b/>
          <w:i/>
          <w:sz w:val="24"/>
          <w:szCs w:val="24"/>
        </w:rPr>
      </w:pPr>
    </w:p>
    <w:p w:rsidR="00515FF0" w:rsidRPr="00AF0236" w:rsidRDefault="00393AA2" w:rsidP="00393AA2">
      <w:pPr>
        <w:pStyle w:val="a3"/>
        <w:rPr>
          <w:i/>
          <w:sz w:val="24"/>
          <w:szCs w:val="24"/>
        </w:rPr>
      </w:pPr>
      <w:r w:rsidRPr="00AF0236">
        <w:rPr>
          <w:b/>
          <w:i/>
          <w:sz w:val="24"/>
          <w:szCs w:val="24"/>
        </w:rPr>
        <w:t xml:space="preserve">      </w:t>
      </w:r>
      <w:r w:rsidR="00364790" w:rsidRPr="00AF0236">
        <w:rPr>
          <w:i/>
          <w:sz w:val="24"/>
          <w:szCs w:val="24"/>
        </w:rPr>
        <w:t xml:space="preserve">Проводились  проверки на местах по выполнению режима работы КДУ города и </w:t>
      </w:r>
      <w:r w:rsidR="00A515C3" w:rsidRPr="00AF0236">
        <w:rPr>
          <w:i/>
          <w:sz w:val="24"/>
          <w:szCs w:val="24"/>
        </w:rPr>
        <w:t xml:space="preserve">    </w:t>
      </w:r>
      <w:r w:rsidR="00364790" w:rsidRPr="00AF0236">
        <w:rPr>
          <w:i/>
          <w:sz w:val="24"/>
          <w:szCs w:val="24"/>
        </w:rPr>
        <w:t>района.</w:t>
      </w:r>
    </w:p>
    <w:p w:rsidR="00515FF0" w:rsidRPr="00AF0236" w:rsidRDefault="00515FF0" w:rsidP="00A515C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В течение года проводился мониторинг  среди сельских жителей</w:t>
      </w:r>
      <w:r w:rsidR="00A515C3" w:rsidRPr="00AF0236">
        <w:rPr>
          <w:i/>
          <w:sz w:val="24"/>
          <w:szCs w:val="24"/>
        </w:rPr>
        <w:t xml:space="preserve">  по работе</w:t>
      </w:r>
    </w:p>
    <w:p w:rsidR="00364790" w:rsidRPr="00AF0236" w:rsidRDefault="00A515C3" w:rsidP="00A515C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КД</w:t>
      </w:r>
      <w:r w:rsidR="00515FF0" w:rsidRPr="00AF0236">
        <w:rPr>
          <w:i/>
          <w:sz w:val="24"/>
          <w:szCs w:val="24"/>
        </w:rPr>
        <w:t>У района . В результате чего выявлено следующее:</w:t>
      </w:r>
    </w:p>
    <w:p w:rsidR="00515FF0" w:rsidRPr="00AF0236" w:rsidRDefault="00515FF0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Популярностью у населения пользуются мероприятия, посвященные народным праздникам и гуляниям, Дню сел и де</w:t>
      </w:r>
      <w:r w:rsidR="00A54D4B" w:rsidRPr="00AF0236">
        <w:rPr>
          <w:i/>
          <w:sz w:val="24"/>
          <w:szCs w:val="24"/>
        </w:rPr>
        <w:t>ревень</w:t>
      </w:r>
      <w:r w:rsidR="00BB231C" w:rsidRPr="00AF0236">
        <w:rPr>
          <w:i/>
          <w:sz w:val="24"/>
          <w:szCs w:val="24"/>
        </w:rPr>
        <w:t>, поселков.</w:t>
      </w:r>
    </w:p>
    <w:p w:rsidR="00515FF0" w:rsidRPr="00AF0236" w:rsidRDefault="00515FF0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Среди молодежи – спортивные мероприятия , осенние и новогодние вечера отдыха и балы , КВНы, </w:t>
      </w:r>
      <w:r w:rsidR="00393AA2" w:rsidRPr="00AF0236">
        <w:rPr>
          <w:i/>
          <w:sz w:val="24"/>
          <w:szCs w:val="24"/>
        </w:rPr>
        <w:t>акции по пропаганде здорового образа жизни, туристические походы , участие в кружках художественной самодеятельности, конкурсах , фестивалях.</w:t>
      </w:r>
    </w:p>
    <w:p w:rsidR="00393AA2" w:rsidRPr="00AF0236" w:rsidRDefault="00393AA2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Среди детей и подростков – мероприятия на открытом воздухе , направленные на активный отдых, участие в кружках художественной самодеятельности , спортивных секциях.</w:t>
      </w:r>
    </w:p>
    <w:p w:rsidR="00393AA2" w:rsidRPr="00AF0236" w:rsidRDefault="00393AA2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lastRenderedPageBreak/>
        <w:t>Среди людей старшего возраста – мероприятия к Дню Победы , Дню пожилого человека , чествования юбиляров супружеской жизни, праздничные и концертные программы.</w:t>
      </w:r>
    </w:p>
    <w:p w:rsidR="00364790" w:rsidRPr="00AF0236" w:rsidRDefault="00EA143C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54D4B" w:rsidRPr="00AF0236">
        <w:rPr>
          <w:i/>
          <w:sz w:val="24"/>
          <w:szCs w:val="24"/>
        </w:rPr>
        <w:t xml:space="preserve"> </w:t>
      </w:r>
      <w:r w:rsidR="00364790" w:rsidRPr="00AF0236">
        <w:rPr>
          <w:i/>
          <w:sz w:val="24"/>
          <w:szCs w:val="24"/>
        </w:rPr>
        <w:t>Совместно с бухгалтерией</w:t>
      </w:r>
      <w:r w:rsidR="0079781D" w:rsidRPr="00AF0236">
        <w:rPr>
          <w:i/>
          <w:sz w:val="24"/>
          <w:szCs w:val="24"/>
        </w:rPr>
        <w:t xml:space="preserve"> Управления культуры </w:t>
      </w:r>
      <w:r w:rsidR="00364790" w:rsidRPr="00AF0236">
        <w:rPr>
          <w:i/>
          <w:sz w:val="24"/>
          <w:szCs w:val="24"/>
        </w:rPr>
        <w:t xml:space="preserve"> проведена инвентари</w:t>
      </w:r>
      <w:r w:rsidR="00515FF0" w:rsidRPr="00AF0236">
        <w:rPr>
          <w:i/>
          <w:sz w:val="24"/>
          <w:szCs w:val="24"/>
        </w:rPr>
        <w:t>зация материальных ценностей по</w:t>
      </w:r>
      <w:r w:rsidR="0079781D" w:rsidRPr="00AF0236">
        <w:rPr>
          <w:i/>
          <w:sz w:val="24"/>
          <w:szCs w:val="24"/>
        </w:rPr>
        <w:t xml:space="preserve">  </w:t>
      </w:r>
      <w:r w:rsidR="00364790" w:rsidRPr="00AF0236">
        <w:rPr>
          <w:i/>
          <w:sz w:val="24"/>
          <w:szCs w:val="24"/>
        </w:rPr>
        <w:t>КДУ.</w:t>
      </w:r>
    </w:p>
    <w:p w:rsidR="00364790" w:rsidRPr="00AF0236" w:rsidRDefault="00364790" w:rsidP="002355F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</w:t>
      </w:r>
      <w:r w:rsidR="00EA143C">
        <w:rPr>
          <w:i/>
          <w:sz w:val="24"/>
          <w:szCs w:val="24"/>
        </w:rPr>
        <w:t xml:space="preserve">   </w:t>
      </w:r>
      <w:r w:rsidRPr="00AF0236">
        <w:rPr>
          <w:i/>
          <w:sz w:val="24"/>
          <w:szCs w:val="24"/>
        </w:rPr>
        <w:t>Проводился инструктаж по  технике пожарной безопасности и охране труда сотрудников учреждений культуры.</w:t>
      </w:r>
    </w:p>
    <w:p w:rsidR="00A515C3" w:rsidRPr="00906B38" w:rsidRDefault="00A515C3" w:rsidP="002355F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</w:t>
      </w:r>
      <w:r w:rsidR="00EA143C">
        <w:rPr>
          <w:i/>
          <w:sz w:val="24"/>
          <w:szCs w:val="24"/>
        </w:rPr>
        <w:t xml:space="preserve">  </w:t>
      </w:r>
      <w:r w:rsidR="00FD2E37">
        <w:rPr>
          <w:i/>
          <w:sz w:val="24"/>
          <w:szCs w:val="24"/>
        </w:rPr>
        <w:t>В течение года  через Печатный Дом «Вариант» изготовлялись</w:t>
      </w:r>
      <w:r w:rsidRPr="00AF0236">
        <w:rPr>
          <w:i/>
          <w:sz w:val="24"/>
          <w:szCs w:val="24"/>
        </w:rPr>
        <w:t xml:space="preserve"> афиш</w:t>
      </w:r>
      <w:r w:rsidR="0079781D" w:rsidRPr="00AF0236">
        <w:rPr>
          <w:i/>
          <w:sz w:val="24"/>
          <w:szCs w:val="24"/>
        </w:rPr>
        <w:t>и , буклеты , приглашения , краеведческая литература ,</w:t>
      </w:r>
      <w:r w:rsidR="00FD2E37">
        <w:rPr>
          <w:i/>
          <w:sz w:val="24"/>
          <w:szCs w:val="24"/>
        </w:rPr>
        <w:t xml:space="preserve"> дипломы , благодарственные письма, </w:t>
      </w:r>
      <w:r w:rsidR="0079781D" w:rsidRPr="00AF0236">
        <w:rPr>
          <w:i/>
          <w:sz w:val="24"/>
          <w:szCs w:val="24"/>
        </w:rPr>
        <w:t xml:space="preserve"> на которую было </w:t>
      </w:r>
      <w:r w:rsidR="0079781D" w:rsidRPr="00906B38">
        <w:rPr>
          <w:i/>
          <w:sz w:val="24"/>
          <w:szCs w:val="24"/>
        </w:rPr>
        <w:t xml:space="preserve">потрачено </w:t>
      </w:r>
      <w:r w:rsidR="00995F9F" w:rsidRPr="00906B38">
        <w:rPr>
          <w:i/>
          <w:sz w:val="24"/>
          <w:szCs w:val="24"/>
        </w:rPr>
        <w:t xml:space="preserve">более </w:t>
      </w:r>
      <w:r w:rsidR="0079781D" w:rsidRPr="00906B38">
        <w:rPr>
          <w:i/>
          <w:sz w:val="24"/>
          <w:szCs w:val="24"/>
        </w:rPr>
        <w:t xml:space="preserve"> </w:t>
      </w:r>
      <w:r w:rsidR="00FD2E37" w:rsidRPr="00906B38">
        <w:rPr>
          <w:i/>
          <w:sz w:val="24"/>
          <w:szCs w:val="24"/>
        </w:rPr>
        <w:t>25</w:t>
      </w:r>
      <w:r w:rsidR="00995F9F" w:rsidRPr="00906B38">
        <w:rPr>
          <w:i/>
          <w:sz w:val="24"/>
          <w:szCs w:val="24"/>
        </w:rPr>
        <w:t>.00</w:t>
      </w:r>
      <w:r w:rsidR="00EB2132" w:rsidRPr="00906B38">
        <w:rPr>
          <w:i/>
          <w:sz w:val="24"/>
          <w:szCs w:val="24"/>
        </w:rPr>
        <w:t>0</w:t>
      </w:r>
      <w:r w:rsidR="00EA143C" w:rsidRPr="00906B38">
        <w:rPr>
          <w:i/>
          <w:sz w:val="24"/>
          <w:szCs w:val="24"/>
        </w:rPr>
        <w:t xml:space="preserve"> рублей</w:t>
      </w:r>
      <w:r w:rsidR="0079781D" w:rsidRPr="00906B38">
        <w:rPr>
          <w:i/>
          <w:sz w:val="24"/>
          <w:szCs w:val="24"/>
        </w:rPr>
        <w:t>.</w:t>
      </w:r>
    </w:p>
    <w:p w:rsidR="00995F9F" w:rsidRPr="00995F9F" w:rsidRDefault="002355F3" w:rsidP="00995F9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B6BAD">
        <w:rPr>
          <w:i/>
          <w:sz w:val="24"/>
          <w:szCs w:val="24"/>
        </w:rPr>
        <w:t xml:space="preserve"> </w:t>
      </w:r>
      <w:r w:rsidR="005B6BAD" w:rsidRPr="00EA143C">
        <w:rPr>
          <w:b/>
          <w:i/>
          <w:sz w:val="24"/>
          <w:szCs w:val="24"/>
        </w:rPr>
        <w:t>Курсы повышения квалификации в 201</w:t>
      </w:r>
      <w:r w:rsidR="00995F9F">
        <w:rPr>
          <w:b/>
          <w:i/>
          <w:sz w:val="24"/>
          <w:szCs w:val="24"/>
        </w:rPr>
        <w:t>6</w:t>
      </w:r>
      <w:r w:rsidR="005B6BAD" w:rsidRPr="005B6BAD">
        <w:rPr>
          <w:i/>
          <w:sz w:val="24"/>
          <w:szCs w:val="24"/>
        </w:rPr>
        <w:t xml:space="preserve"> году </w:t>
      </w:r>
      <w:r w:rsidR="00995F9F" w:rsidRPr="00995F9F">
        <w:rPr>
          <w:i/>
          <w:sz w:val="24"/>
          <w:szCs w:val="24"/>
        </w:rPr>
        <w:t xml:space="preserve">прошли  шестеро   работников культуры  МБУК «БСКО »: </w:t>
      </w:r>
      <w:r w:rsidR="00995F9F">
        <w:rPr>
          <w:i/>
          <w:sz w:val="24"/>
          <w:szCs w:val="24"/>
        </w:rPr>
        <w:t xml:space="preserve"> д</w:t>
      </w:r>
      <w:r w:rsidR="00995F9F" w:rsidRPr="00995F9F">
        <w:rPr>
          <w:i/>
          <w:sz w:val="24"/>
          <w:szCs w:val="24"/>
        </w:rPr>
        <w:t>иректор Солонского СДК – Любина А.К. и методист Оранского СДК Вдовина  Е.А. , которые прошли два модуля курсов группы  специалистов учреждений культуры Нижегородской области, по дополнительной  профессиональной образовательной программе повышения квалификации «Социально-культурная деятельность» ; прошел курсы повышения квалификации два модуля директор центра «Досуг» Отдельнов В.А.;  методист СДК пос.Кудьма Котова Н.С. , которая участвовала в семинаре – практикуме по теме: «Действенные , игровые и интерактивные основы проведения Новогодья»; сотрудник РДК – Мольков К.В., который принял участие в семинаре АНО «Международная академия музыкальных инноваций» и руководитель вокального детского коллектива «Джосс» Гордеева А.Е. , которая участвовала в областном семинаре ведущих развлекательных программ. Все получили сертификаты и  удостоверения.</w:t>
      </w:r>
    </w:p>
    <w:p w:rsidR="00AF2B78" w:rsidRPr="00BD388E" w:rsidRDefault="00AF2B78" w:rsidP="00AF2B78">
      <w:pPr>
        <w:spacing w:line="276" w:lineRule="atLeast"/>
        <w:textAlignment w:val="baseline"/>
        <w:rPr>
          <w:rFonts w:ascii="Georgia" w:hAnsi="Georgia"/>
          <w:i/>
          <w:color w:val="000000"/>
        </w:rPr>
      </w:pPr>
      <w:r w:rsidRPr="00BD388E">
        <w:rPr>
          <w:i/>
          <w:color w:val="000000"/>
          <w:bdr w:val="none" w:sz="0" w:space="0" w:color="auto" w:frame="1"/>
        </w:rPr>
        <w:t xml:space="preserve">       Представленная МБУК «БСКО» работа учреждений культуры Богородского муниципального  района, проведенная в 2016 году, свидетельствует об их активном участии в развитии сферы культуры, об адаптации их деятельности к изменившимся условиям, о творческом подходе специалистов к решению многообразных проблем. Ведь какая бы модернизация не проводилась государством в сфере культуры – всегда есть и будет оставаться извечная потребность, в человеческом общении для удовлетворения которой, и предназначен клуб.</w:t>
      </w:r>
    </w:p>
    <w:p w:rsidR="005E4C8F" w:rsidRPr="00BD388E" w:rsidRDefault="005E4C8F" w:rsidP="00AF2B78">
      <w:pPr>
        <w:pStyle w:val="a3"/>
        <w:rPr>
          <w:i/>
          <w:sz w:val="24"/>
          <w:szCs w:val="24"/>
        </w:rPr>
      </w:pPr>
    </w:p>
    <w:p w:rsidR="00AF2B78" w:rsidRDefault="00AF2B78" w:rsidP="00FD2E37">
      <w:pPr>
        <w:pStyle w:val="a3"/>
        <w:jc w:val="center"/>
        <w:rPr>
          <w:i/>
          <w:sz w:val="24"/>
          <w:szCs w:val="24"/>
        </w:rPr>
      </w:pPr>
    </w:p>
    <w:p w:rsidR="00AF2B78" w:rsidRDefault="00AF2B78" w:rsidP="00FD2E37">
      <w:pPr>
        <w:pStyle w:val="a3"/>
        <w:jc w:val="center"/>
        <w:rPr>
          <w:i/>
          <w:sz w:val="24"/>
          <w:szCs w:val="24"/>
        </w:rPr>
      </w:pPr>
    </w:p>
    <w:p w:rsidR="00AF2B78" w:rsidRDefault="00AF2B78" w:rsidP="00FD2E37">
      <w:pPr>
        <w:pStyle w:val="a3"/>
        <w:jc w:val="center"/>
        <w:rPr>
          <w:i/>
          <w:sz w:val="24"/>
          <w:szCs w:val="24"/>
        </w:rPr>
      </w:pPr>
    </w:p>
    <w:p w:rsidR="00AF2B78" w:rsidRDefault="00AF2B78" w:rsidP="00FD2E37">
      <w:pPr>
        <w:pStyle w:val="a3"/>
        <w:jc w:val="center"/>
        <w:rPr>
          <w:i/>
          <w:sz w:val="24"/>
          <w:szCs w:val="24"/>
        </w:rPr>
      </w:pPr>
    </w:p>
    <w:p w:rsidR="002355F3" w:rsidRDefault="00FD2E37" w:rsidP="00FD2E37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Директор МБУК «БСКО»                                                              </w:t>
      </w:r>
      <w:r>
        <w:rPr>
          <w:i/>
          <w:sz w:val="24"/>
          <w:szCs w:val="24"/>
        </w:rPr>
        <w:t xml:space="preserve">                      Н.Н.Дудина</w:t>
      </w:r>
      <w:r w:rsidRPr="00AF0236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="002D46D0" w:rsidRPr="00AF0236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</w:t>
      </w:r>
      <w:r w:rsidR="002355F3" w:rsidRPr="00AF0236">
        <w:rPr>
          <w:i/>
          <w:sz w:val="24"/>
          <w:szCs w:val="24"/>
        </w:rPr>
        <w:t xml:space="preserve">                                                              </w:t>
      </w:r>
      <w:r w:rsidR="002D46D0">
        <w:rPr>
          <w:i/>
          <w:sz w:val="24"/>
          <w:szCs w:val="24"/>
        </w:rPr>
        <w:t xml:space="preserve">         </w:t>
      </w: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AF0236" w:rsidRDefault="00AF0236" w:rsidP="002D4117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                   </w:t>
      </w:r>
    </w:p>
    <w:p w:rsidR="007555D2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7555D2" w:rsidRPr="00AF0236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8B73FF" w:rsidRDefault="008B73FF" w:rsidP="003E3344">
      <w:pPr>
        <w:pStyle w:val="a3"/>
        <w:ind w:left="510"/>
        <w:jc w:val="center"/>
        <w:rPr>
          <w:sz w:val="24"/>
          <w:szCs w:val="24"/>
        </w:rPr>
      </w:pPr>
    </w:p>
    <w:p w:rsidR="003E3344" w:rsidRPr="008179FD" w:rsidRDefault="003E3344" w:rsidP="00AF0236">
      <w:pPr>
        <w:pStyle w:val="a3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F0236">
        <w:rPr>
          <w:sz w:val="24"/>
          <w:szCs w:val="24"/>
        </w:rPr>
        <w:t xml:space="preserve">                              </w:t>
      </w:r>
    </w:p>
    <w:p w:rsidR="007B6370" w:rsidRPr="000D4B6D" w:rsidRDefault="007B6370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F70F3" w:rsidRDefault="005F70F3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65F1C" w:rsidRDefault="00065F1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86302" w:rsidRDefault="00086302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220CD" w:rsidRDefault="004220CD" w:rsidP="00AB2F98">
      <w:pPr>
        <w:pStyle w:val="a3"/>
        <w:rPr>
          <w:sz w:val="24"/>
          <w:szCs w:val="24"/>
        </w:rPr>
      </w:pPr>
    </w:p>
    <w:p w:rsidR="00A862CB" w:rsidRDefault="00A862C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30D7D" w:rsidRDefault="00C30D7D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36E6C" w:rsidRDefault="00836E6C" w:rsidP="00AB2F98">
      <w:pPr>
        <w:pStyle w:val="a3"/>
        <w:rPr>
          <w:sz w:val="24"/>
          <w:szCs w:val="24"/>
        </w:rPr>
      </w:pPr>
    </w:p>
    <w:p w:rsidR="00F03E6C" w:rsidRDefault="00F03E6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01B" w:rsidRDefault="0010601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C3A" w:rsidRDefault="00491C3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46ED7" w:rsidRPr="00AB2F98" w:rsidRDefault="00046ED7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046ED7" w:rsidRPr="00AB2F98" w:rsidSect="0009057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10" w:rsidRDefault="007C2D10" w:rsidP="00FB679B">
      <w:r>
        <w:separator/>
      </w:r>
    </w:p>
  </w:endnote>
  <w:endnote w:type="continuationSeparator" w:id="0">
    <w:p w:rsidR="007C2D10" w:rsidRDefault="007C2D10" w:rsidP="00FB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10" w:rsidRDefault="007C2D10" w:rsidP="00FB679B">
      <w:r>
        <w:separator/>
      </w:r>
    </w:p>
  </w:footnote>
  <w:footnote w:type="continuationSeparator" w:id="0">
    <w:p w:rsidR="007C2D10" w:rsidRDefault="007C2D10" w:rsidP="00FB6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D8" w:rsidRDefault="005269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1135"/>
    <w:multiLevelType w:val="hybridMultilevel"/>
    <w:tmpl w:val="AFEA36A4"/>
    <w:lvl w:ilvl="0" w:tplc="B606B6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5A415F7"/>
    <w:multiLevelType w:val="hybridMultilevel"/>
    <w:tmpl w:val="0184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3187E"/>
    <w:multiLevelType w:val="hybridMultilevel"/>
    <w:tmpl w:val="F796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110E2"/>
    <w:multiLevelType w:val="hybridMultilevel"/>
    <w:tmpl w:val="62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F98"/>
    <w:rsid w:val="0000102A"/>
    <w:rsid w:val="0000368F"/>
    <w:rsid w:val="00010CF3"/>
    <w:rsid w:val="000124E8"/>
    <w:rsid w:val="0001385C"/>
    <w:rsid w:val="0001766E"/>
    <w:rsid w:val="000229C3"/>
    <w:rsid w:val="000254A5"/>
    <w:rsid w:val="00046ED7"/>
    <w:rsid w:val="00047C7C"/>
    <w:rsid w:val="000511C5"/>
    <w:rsid w:val="000558AB"/>
    <w:rsid w:val="00056B8C"/>
    <w:rsid w:val="0006144F"/>
    <w:rsid w:val="000627E2"/>
    <w:rsid w:val="00062AA0"/>
    <w:rsid w:val="00063F1E"/>
    <w:rsid w:val="0006544C"/>
    <w:rsid w:val="00065F1C"/>
    <w:rsid w:val="00072866"/>
    <w:rsid w:val="00080489"/>
    <w:rsid w:val="00086302"/>
    <w:rsid w:val="00090570"/>
    <w:rsid w:val="000A6C8D"/>
    <w:rsid w:val="000B21D6"/>
    <w:rsid w:val="000C26F1"/>
    <w:rsid w:val="000D0E0C"/>
    <w:rsid w:val="000D47CC"/>
    <w:rsid w:val="000D49FB"/>
    <w:rsid w:val="000D4B6D"/>
    <w:rsid w:val="000E1330"/>
    <w:rsid w:val="000F1196"/>
    <w:rsid w:val="000F3185"/>
    <w:rsid w:val="000F4B10"/>
    <w:rsid w:val="000F5903"/>
    <w:rsid w:val="000F66F0"/>
    <w:rsid w:val="00102D32"/>
    <w:rsid w:val="00102F82"/>
    <w:rsid w:val="00104B9B"/>
    <w:rsid w:val="0010601B"/>
    <w:rsid w:val="00121DD6"/>
    <w:rsid w:val="00123777"/>
    <w:rsid w:val="00131A02"/>
    <w:rsid w:val="001330AE"/>
    <w:rsid w:val="001343CF"/>
    <w:rsid w:val="001345BF"/>
    <w:rsid w:val="001352D8"/>
    <w:rsid w:val="00144A99"/>
    <w:rsid w:val="001511A5"/>
    <w:rsid w:val="00151E8A"/>
    <w:rsid w:val="00155EED"/>
    <w:rsid w:val="00157B79"/>
    <w:rsid w:val="0016079B"/>
    <w:rsid w:val="00163269"/>
    <w:rsid w:val="001657FC"/>
    <w:rsid w:val="001823AB"/>
    <w:rsid w:val="001866C6"/>
    <w:rsid w:val="00191C8C"/>
    <w:rsid w:val="00192D70"/>
    <w:rsid w:val="001965C8"/>
    <w:rsid w:val="001C1715"/>
    <w:rsid w:val="001C293E"/>
    <w:rsid w:val="001C3D1B"/>
    <w:rsid w:val="001C60F1"/>
    <w:rsid w:val="001D095A"/>
    <w:rsid w:val="001D412F"/>
    <w:rsid w:val="001D6C53"/>
    <w:rsid w:val="001E3EF2"/>
    <w:rsid w:val="001F5BAE"/>
    <w:rsid w:val="0020698A"/>
    <w:rsid w:val="0021452B"/>
    <w:rsid w:val="00215932"/>
    <w:rsid w:val="00223E72"/>
    <w:rsid w:val="00234E21"/>
    <w:rsid w:val="002355F3"/>
    <w:rsid w:val="002363C5"/>
    <w:rsid w:val="00240A26"/>
    <w:rsid w:val="0024290A"/>
    <w:rsid w:val="00245F00"/>
    <w:rsid w:val="0025414C"/>
    <w:rsid w:val="0026766E"/>
    <w:rsid w:val="0027024B"/>
    <w:rsid w:val="0028146B"/>
    <w:rsid w:val="00292919"/>
    <w:rsid w:val="002936D0"/>
    <w:rsid w:val="002A1014"/>
    <w:rsid w:val="002A316C"/>
    <w:rsid w:val="002B0007"/>
    <w:rsid w:val="002B1422"/>
    <w:rsid w:val="002B2FC8"/>
    <w:rsid w:val="002B4726"/>
    <w:rsid w:val="002B7CD4"/>
    <w:rsid w:val="002D026C"/>
    <w:rsid w:val="002D4117"/>
    <w:rsid w:val="002D46D0"/>
    <w:rsid w:val="002E03E0"/>
    <w:rsid w:val="002E2023"/>
    <w:rsid w:val="002E65FF"/>
    <w:rsid w:val="002F2B1F"/>
    <w:rsid w:val="002F35CE"/>
    <w:rsid w:val="002F440E"/>
    <w:rsid w:val="002F549B"/>
    <w:rsid w:val="0030356E"/>
    <w:rsid w:val="00315D46"/>
    <w:rsid w:val="0031796D"/>
    <w:rsid w:val="00317E95"/>
    <w:rsid w:val="00322944"/>
    <w:rsid w:val="00325753"/>
    <w:rsid w:val="00327D06"/>
    <w:rsid w:val="00332806"/>
    <w:rsid w:val="0034120C"/>
    <w:rsid w:val="00343DB4"/>
    <w:rsid w:val="003471A8"/>
    <w:rsid w:val="00352D28"/>
    <w:rsid w:val="003603FA"/>
    <w:rsid w:val="00363289"/>
    <w:rsid w:val="00364790"/>
    <w:rsid w:val="00367253"/>
    <w:rsid w:val="003705DC"/>
    <w:rsid w:val="00370837"/>
    <w:rsid w:val="00370EA2"/>
    <w:rsid w:val="0037144E"/>
    <w:rsid w:val="003812B4"/>
    <w:rsid w:val="003913E3"/>
    <w:rsid w:val="0039318D"/>
    <w:rsid w:val="00393975"/>
    <w:rsid w:val="00393AA2"/>
    <w:rsid w:val="00395D77"/>
    <w:rsid w:val="0039732A"/>
    <w:rsid w:val="00397E7A"/>
    <w:rsid w:val="003A15B7"/>
    <w:rsid w:val="003A3FBA"/>
    <w:rsid w:val="003A6773"/>
    <w:rsid w:val="003A7ECD"/>
    <w:rsid w:val="003B1CB2"/>
    <w:rsid w:val="003B5639"/>
    <w:rsid w:val="003B5F79"/>
    <w:rsid w:val="003C003E"/>
    <w:rsid w:val="003C3716"/>
    <w:rsid w:val="003C5037"/>
    <w:rsid w:val="003C61C2"/>
    <w:rsid w:val="003D7007"/>
    <w:rsid w:val="003D740B"/>
    <w:rsid w:val="003E3344"/>
    <w:rsid w:val="003F3474"/>
    <w:rsid w:val="0040223A"/>
    <w:rsid w:val="00404763"/>
    <w:rsid w:val="0041309E"/>
    <w:rsid w:val="00421212"/>
    <w:rsid w:val="004220CD"/>
    <w:rsid w:val="00422D12"/>
    <w:rsid w:val="00424632"/>
    <w:rsid w:val="00427EBE"/>
    <w:rsid w:val="00430788"/>
    <w:rsid w:val="004400C0"/>
    <w:rsid w:val="00444FCB"/>
    <w:rsid w:val="004450B2"/>
    <w:rsid w:val="004450C7"/>
    <w:rsid w:val="004555EA"/>
    <w:rsid w:val="00462ACD"/>
    <w:rsid w:val="0046596F"/>
    <w:rsid w:val="00474157"/>
    <w:rsid w:val="0047769B"/>
    <w:rsid w:val="00481333"/>
    <w:rsid w:val="00484737"/>
    <w:rsid w:val="00486B4F"/>
    <w:rsid w:val="00487789"/>
    <w:rsid w:val="00490F92"/>
    <w:rsid w:val="00491C3A"/>
    <w:rsid w:val="00492724"/>
    <w:rsid w:val="004A4F43"/>
    <w:rsid w:val="004B5048"/>
    <w:rsid w:val="004B5A32"/>
    <w:rsid w:val="004B5AAC"/>
    <w:rsid w:val="004B5EEE"/>
    <w:rsid w:val="004B6E3A"/>
    <w:rsid w:val="004C3C50"/>
    <w:rsid w:val="004C53E6"/>
    <w:rsid w:val="004C5510"/>
    <w:rsid w:val="004C7972"/>
    <w:rsid w:val="004D483C"/>
    <w:rsid w:val="004D626B"/>
    <w:rsid w:val="004E4697"/>
    <w:rsid w:val="004E4990"/>
    <w:rsid w:val="004E5938"/>
    <w:rsid w:val="004F4C69"/>
    <w:rsid w:val="004F53E2"/>
    <w:rsid w:val="00502BA2"/>
    <w:rsid w:val="00502FD0"/>
    <w:rsid w:val="00510343"/>
    <w:rsid w:val="00510B03"/>
    <w:rsid w:val="00515FF0"/>
    <w:rsid w:val="00523C1B"/>
    <w:rsid w:val="005269D8"/>
    <w:rsid w:val="00527819"/>
    <w:rsid w:val="00533C65"/>
    <w:rsid w:val="00535FCA"/>
    <w:rsid w:val="0053649B"/>
    <w:rsid w:val="005369EE"/>
    <w:rsid w:val="005422EB"/>
    <w:rsid w:val="00543BD5"/>
    <w:rsid w:val="0054667A"/>
    <w:rsid w:val="00546D33"/>
    <w:rsid w:val="00552C01"/>
    <w:rsid w:val="00555AE1"/>
    <w:rsid w:val="00562147"/>
    <w:rsid w:val="00563AD3"/>
    <w:rsid w:val="00567F2E"/>
    <w:rsid w:val="00567FEC"/>
    <w:rsid w:val="005820D8"/>
    <w:rsid w:val="00591A23"/>
    <w:rsid w:val="00591B32"/>
    <w:rsid w:val="005923EF"/>
    <w:rsid w:val="005A0AB8"/>
    <w:rsid w:val="005B3ADA"/>
    <w:rsid w:val="005B531D"/>
    <w:rsid w:val="005B67DB"/>
    <w:rsid w:val="005B6BAD"/>
    <w:rsid w:val="005B7EC1"/>
    <w:rsid w:val="005D27E6"/>
    <w:rsid w:val="005E0BD1"/>
    <w:rsid w:val="005E2D75"/>
    <w:rsid w:val="005E4C8F"/>
    <w:rsid w:val="005F1433"/>
    <w:rsid w:val="005F70F3"/>
    <w:rsid w:val="00600936"/>
    <w:rsid w:val="006009A7"/>
    <w:rsid w:val="00605F93"/>
    <w:rsid w:val="006150E9"/>
    <w:rsid w:val="006167A6"/>
    <w:rsid w:val="00621898"/>
    <w:rsid w:val="00623C66"/>
    <w:rsid w:val="00627B72"/>
    <w:rsid w:val="00630CC7"/>
    <w:rsid w:val="00645692"/>
    <w:rsid w:val="00652220"/>
    <w:rsid w:val="00654B3A"/>
    <w:rsid w:val="00657BE1"/>
    <w:rsid w:val="00665CF0"/>
    <w:rsid w:val="006743BE"/>
    <w:rsid w:val="0067642E"/>
    <w:rsid w:val="00680D9E"/>
    <w:rsid w:val="0068161C"/>
    <w:rsid w:val="0068194E"/>
    <w:rsid w:val="00692562"/>
    <w:rsid w:val="00696065"/>
    <w:rsid w:val="006A2E26"/>
    <w:rsid w:val="006A3390"/>
    <w:rsid w:val="006B4C71"/>
    <w:rsid w:val="006D02BB"/>
    <w:rsid w:val="006E068E"/>
    <w:rsid w:val="006E633D"/>
    <w:rsid w:val="00702DD6"/>
    <w:rsid w:val="007042BF"/>
    <w:rsid w:val="00704F4C"/>
    <w:rsid w:val="00716A65"/>
    <w:rsid w:val="00717B7B"/>
    <w:rsid w:val="00723302"/>
    <w:rsid w:val="00725577"/>
    <w:rsid w:val="0073423E"/>
    <w:rsid w:val="00734F33"/>
    <w:rsid w:val="007379DB"/>
    <w:rsid w:val="00740617"/>
    <w:rsid w:val="00741D4F"/>
    <w:rsid w:val="007422BA"/>
    <w:rsid w:val="00743600"/>
    <w:rsid w:val="00745E48"/>
    <w:rsid w:val="007555D2"/>
    <w:rsid w:val="0075575B"/>
    <w:rsid w:val="007623EE"/>
    <w:rsid w:val="0076461F"/>
    <w:rsid w:val="0076488B"/>
    <w:rsid w:val="00773C29"/>
    <w:rsid w:val="007812E8"/>
    <w:rsid w:val="007826E4"/>
    <w:rsid w:val="007916C1"/>
    <w:rsid w:val="00791D67"/>
    <w:rsid w:val="007922F8"/>
    <w:rsid w:val="00795883"/>
    <w:rsid w:val="0079781D"/>
    <w:rsid w:val="007A07A1"/>
    <w:rsid w:val="007A1A54"/>
    <w:rsid w:val="007A247F"/>
    <w:rsid w:val="007B5A85"/>
    <w:rsid w:val="007B6370"/>
    <w:rsid w:val="007C2D10"/>
    <w:rsid w:val="007C63D1"/>
    <w:rsid w:val="007D1091"/>
    <w:rsid w:val="007D318B"/>
    <w:rsid w:val="007D7AA6"/>
    <w:rsid w:val="007D7F58"/>
    <w:rsid w:val="007F1B39"/>
    <w:rsid w:val="008065B5"/>
    <w:rsid w:val="008150E6"/>
    <w:rsid w:val="0081726B"/>
    <w:rsid w:val="008179FD"/>
    <w:rsid w:val="00821157"/>
    <w:rsid w:val="00826489"/>
    <w:rsid w:val="00827442"/>
    <w:rsid w:val="00834120"/>
    <w:rsid w:val="00834B69"/>
    <w:rsid w:val="00836E6C"/>
    <w:rsid w:val="008427CD"/>
    <w:rsid w:val="008452DF"/>
    <w:rsid w:val="00850BB6"/>
    <w:rsid w:val="00863897"/>
    <w:rsid w:val="00865AD2"/>
    <w:rsid w:val="008708E0"/>
    <w:rsid w:val="0088731C"/>
    <w:rsid w:val="00887957"/>
    <w:rsid w:val="008945A5"/>
    <w:rsid w:val="008A14BF"/>
    <w:rsid w:val="008A1507"/>
    <w:rsid w:val="008A5332"/>
    <w:rsid w:val="008A6CA5"/>
    <w:rsid w:val="008B73FF"/>
    <w:rsid w:val="008C20FB"/>
    <w:rsid w:val="008C3E72"/>
    <w:rsid w:val="008C70C4"/>
    <w:rsid w:val="008D2CB0"/>
    <w:rsid w:val="008D4021"/>
    <w:rsid w:val="008D4E77"/>
    <w:rsid w:val="008D568B"/>
    <w:rsid w:val="008D6D12"/>
    <w:rsid w:val="008E4EAF"/>
    <w:rsid w:val="008E59FD"/>
    <w:rsid w:val="008F2202"/>
    <w:rsid w:val="008F24B2"/>
    <w:rsid w:val="008F63FD"/>
    <w:rsid w:val="008F6DDC"/>
    <w:rsid w:val="00900731"/>
    <w:rsid w:val="00906B38"/>
    <w:rsid w:val="00911631"/>
    <w:rsid w:val="00915574"/>
    <w:rsid w:val="00916DB5"/>
    <w:rsid w:val="00922F6B"/>
    <w:rsid w:val="00934261"/>
    <w:rsid w:val="009426B0"/>
    <w:rsid w:val="00947410"/>
    <w:rsid w:val="00950B58"/>
    <w:rsid w:val="00951E3A"/>
    <w:rsid w:val="00952FC3"/>
    <w:rsid w:val="00955E92"/>
    <w:rsid w:val="00962700"/>
    <w:rsid w:val="00977958"/>
    <w:rsid w:val="00987F89"/>
    <w:rsid w:val="00990712"/>
    <w:rsid w:val="00995F9F"/>
    <w:rsid w:val="009A66B1"/>
    <w:rsid w:val="009A6C23"/>
    <w:rsid w:val="009A6E6D"/>
    <w:rsid w:val="009B35DF"/>
    <w:rsid w:val="009B77D1"/>
    <w:rsid w:val="009C213E"/>
    <w:rsid w:val="009C6F66"/>
    <w:rsid w:val="009D6FB4"/>
    <w:rsid w:val="009E5978"/>
    <w:rsid w:val="009E7073"/>
    <w:rsid w:val="009F30CA"/>
    <w:rsid w:val="00A015D4"/>
    <w:rsid w:val="00A04E35"/>
    <w:rsid w:val="00A1622F"/>
    <w:rsid w:val="00A225A9"/>
    <w:rsid w:val="00A22740"/>
    <w:rsid w:val="00A22A36"/>
    <w:rsid w:val="00A25534"/>
    <w:rsid w:val="00A3277D"/>
    <w:rsid w:val="00A41C2F"/>
    <w:rsid w:val="00A45640"/>
    <w:rsid w:val="00A46B96"/>
    <w:rsid w:val="00A5103B"/>
    <w:rsid w:val="00A515C3"/>
    <w:rsid w:val="00A51603"/>
    <w:rsid w:val="00A54D4B"/>
    <w:rsid w:val="00A56142"/>
    <w:rsid w:val="00A60656"/>
    <w:rsid w:val="00A6512E"/>
    <w:rsid w:val="00A65950"/>
    <w:rsid w:val="00A70E46"/>
    <w:rsid w:val="00A736BE"/>
    <w:rsid w:val="00A758E8"/>
    <w:rsid w:val="00A76687"/>
    <w:rsid w:val="00A862CB"/>
    <w:rsid w:val="00A9725D"/>
    <w:rsid w:val="00AA3185"/>
    <w:rsid w:val="00AA4336"/>
    <w:rsid w:val="00AB020E"/>
    <w:rsid w:val="00AB0A14"/>
    <w:rsid w:val="00AB1F6D"/>
    <w:rsid w:val="00AB2DBF"/>
    <w:rsid w:val="00AB2F98"/>
    <w:rsid w:val="00AB5FFE"/>
    <w:rsid w:val="00AB61E8"/>
    <w:rsid w:val="00AB7F9F"/>
    <w:rsid w:val="00AD4643"/>
    <w:rsid w:val="00AF0236"/>
    <w:rsid w:val="00AF0962"/>
    <w:rsid w:val="00AF2B78"/>
    <w:rsid w:val="00AF7E62"/>
    <w:rsid w:val="00B01C91"/>
    <w:rsid w:val="00B05E57"/>
    <w:rsid w:val="00B06E03"/>
    <w:rsid w:val="00B24031"/>
    <w:rsid w:val="00B25CA0"/>
    <w:rsid w:val="00B31A4B"/>
    <w:rsid w:val="00B33A7A"/>
    <w:rsid w:val="00B34B98"/>
    <w:rsid w:val="00B412A2"/>
    <w:rsid w:val="00B41AEF"/>
    <w:rsid w:val="00B449FF"/>
    <w:rsid w:val="00B46715"/>
    <w:rsid w:val="00B5538C"/>
    <w:rsid w:val="00B67788"/>
    <w:rsid w:val="00B729AD"/>
    <w:rsid w:val="00B74876"/>
    <w:rsid w:val="00B83395"/>
    <w:rsid w:val="00B84212"/>
    <w:rsid w:val="00B85D57"/>
    <w:rsid w:val="00B90527"/>
    <w:rsid w:val="00B944C4"/>
    <w:rsid w:val="00B96A64"/>
    <w:rsid w:val="00BA785B"/>
    <w:rsid w:val="00BB231C"/>
    <w:rsid w:val="00BB34ED"/>
    <w:rsid w:val="00BD26F1"/>
    <w:rsid w:val="00BD388E"/>
    <w:rsid w:val="00BE3C1C"/>
    <w:rsid w:val="00BF2FB8"/>
    <w:rsid w:val="00BF4F0E"/>
    <w:rsid w:val="00C00016"/>
    <w:rsid w:val="00C02997"/>
    <w:rsid w:val="00C040DE"/>
    <w:rsid w:val="00C04742"/>
    <w:rsid w:val="00C0483B"/>
    <w:rsid w:val="00C10A18"/>
    <w:rsid w:val="00C13589"/>
    <w:rsid w:val="00C20AE6"/>
    <w:rsid w:val="00C2516F"/>
    <w:rsid w:val="00C2690D"/>
    <w:rsid w:val="00C30D7D"/>
    <w:rsid w:val="00C44FA1"/>
    <w:rsid w:val="00C60D41"/>
    <w:rsid w:val="00C63F91"/>
    <w:rsid w:val="00C7063F"/>
    <w:rsid w:val="00C7104C"/>
    <w:rsid w:val="00C76971"/>
    <w:rsid w:val="00C77B19"/>
    <w:rsid w:val="00C840FC"/>
    <w:rsid w:val="00C8503F"/>
    <w:rsid w:val="00C85E54"/>
    <w:rsid w:val="00C86DC1"/>
    <w:rsid w:val="00CA2C9D"/>
    <w:rsid w:val="00CA2CB5"/>
    <w:rsid w:val="00CA34F7"/>
    <w:rsid w:val="00CB2B54"/>
    <w:rsid w:val="00CB2F39"/>
    <w:rsid w:val="00CC376F"/>
    <w:rsid w:val="00CC687E"/>
    <w:rsid w:val="00CC7A31"/>
    <w:rsid w:val="00CD4B68"/>
    <w:rsid w:val="00CD4F11"/>
    <w:rsid w:val="00CE0180"/>
    <w:rsid w:val="00CE2F87"/>
    <w:rsid w:val="00CF06DA"/>
    <w:rsid w:val="00CF6358"/>
    <w:rsid w:val="00CF7FD9"/>
    <w:rsid w:val="00D044FB"/>
    <w:rsid w:val="00D10A77"/>
    <w:rsid w:val="00D12915"/>
    <w:rsid w:val="00D23C26"/>
    <w:rsid w:val="00D266D2"/>
    <w:rsid w:val="00D3240F"/>
    <w:rsid w:val="00D37A87"/>
    <w:rsid w:val="00D44B74"/>
    <w:rsid w:val="00D50B04"/>
    <w:rsid w:val="00D603D1"/>
    <w:rsid w:val="00D72C15"/>
    <w:rsid w:val="00D75344"/>
    <w:rsid w:val="00D834DD"/>
    <w:rsid w:val="00D83B9D"/>
    <w:rsid w:val="00D86764"/>
    <w:rsid w:val="00D87E30"/>
    <w:rsid w:val="00D90B32"/>
    <w:rsid w:val="00D93972"/>
    <w:rsid w:val="00D93C50"/>
    <w:rsid w:val="00D978FB"/>
    <w:rsid w:val="00DB45E1"/>
    <w:rsid w:val="00DC6600"/>
    <w:rsid w:val="00DD1EC1"/>
    <w:rsid w:val="00DD3224"/>
    <w:rsid w:val="00DD3A54"/>
    <w:rsid w:val="00DD3ACF"/>
    <w:rsid w:val="00DD3EC3"/>
    <w:rsid w:val="00DE2842"/>
    <w:rsid w:val="00DF103E"/>
    <w:rsid w:val="00DF289D"/>
    <w:rsid w:val="00E00ADE"/>
    <w:rsid w:val="00E041B4"/>
    <w:rsid w:val="00E06A55"/>
    <w:rsid w:val="00E1019A"/>
    <w:rsid w:val="00E1453A"/>
    <w:rsid w:val="00E14FBC"/>
    <w:rsid w:val="00E26D87"/>
    <w:rsid w:val="00E30557"/>
    <w:rsid w:val="00E477B3"/>
    <w:rsid w:val="00E555E3"/>
    <w:rsid w:val="00E6052E"/>
    <w:rsid w:val="00E84DFD"/>
    <w:rsid w:val="00E86BDF"/>
    <w:rsid w:val="00E8734A"/>
    <w:rsid w:val="00E943B0"/>
    <w:rsid w:val="00E95210"/>
    <w:rsid w:val="00EA143C"/>
    <w:rsid w:val="00EA4A34"/>
    <w:rsid w:val="00EB016B"/>
    <w:rsid w:val="00EB2132"/>
    <w:rsid w:val="00EB3BE8"/>
    <w:rsid w:val="00EC539C"/>
    <w:rsid w:val="00EE19EF"/>
    <w:rsid w:val="00EE6649"/>
    <w:rsid w:val="00EF1E2E"/>
    <w:rsid w:val="00EF2BB8"/>
    <w:rsid w:val="00F01AC9"/>
    <w:rsid w:val="00F02F72"/>
    <w:rsid w:val="00F03E6C"/>
    <w:rsid w:val="00F041C9"/>
    <w:rsid w:val="00F2615C"/>
    <w:rsid w:val="00F27A36"/>
    <w:rsid w:val="00F35E77"/>
    <w:rsid w:val="00F41A37"/>
    <w:rsid w:val="00F44983"/>
    <w:rsid w:val="00F44AFB"/>
    <w:rsid w:val="00F518F9"/>
    <w:rsid w:val="00F60724"/>
    <w:rsid w:val="00F611DF"/>
    <w:rsid w:val="00F61D63"/>
    <w:rsid w:val="00F62227"/>
    <w:rsid w:val="00F667FC"/>
    <w:rsid w:val="00F776A7"/>
    <w:rsid w:val="00F84173"/>
    <w:rsid w:val="00F84931"/>
    <w:rsid w:val="00FA2C94"/>
    <w:rsid w:val="00FA7271"/>
    <w:rsid w:val="00FB669B"/>
    <w:rsid w:val="00FB679B"/>
    <w:rsid w:val="00FC48A7"/>
    <w:rsid w:val="00FD20AD"/>
    <w:rsid w:val="00FD2604"/>
    <w:rsid w:val="00FD2E37"/>
    <w:rsid w:val="00FE63EB"/>
    <w:rsid w:val="00FF4A8B"/>
    <w:rsid w:val="00FF576C"/>
    <w:rsid w:val="00FF67F3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F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679B"/>
  </w:style>
  <w:style w:type="paragraph" w:styleId="a6">
    <w:name w:val="footer"/>
    <w:basedOn w:val="a"/>
    <w:link w:val="a7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679B"/>
  </w:style>
  <w:style w:type="paragraph" w:styleId="a8">
    <w:name w:val="Balloon Text"/>
    <w:basedOn w:val="a"/>
    <w:link w:val="a9"/>
    <w:uiPriority w:val="99"/>
    <w:semiHidden/>
    <w:unhideWhenUsed/>
    <w:rsid w:val="00FA7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27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423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34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555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30788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6E63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2F3-56E4-459F-AB13-7CBF62C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16</cp:revision>
  <cp:lastPrinted>2017-01-25T12:32:00Z</cp:lastPrinted>
  <dcterms:created xsi:type="dcterms:W3CDTF">2013-01-13T07:46:00Z</dcterms:created>
  <dcterms:modified xsi:type="dcterms:W3CDTF">2017-03-22T07:44:00Z</dcterms:modified>
</cp:coreProperties>
</file>